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2037" w14:textId="14DA5BFD" w:rsidR="00AE610F" w:rsidRDefault="00130B9B" w:rsidP="00F74141">
      <w:pPr>
        <w:pStyle w:val="Ttulo"/>
        <w:ind w:left="708" w:hanging="708"/>
      </w:pPr>
      <w:r w:rsidRPr="00130B9B">
        <w:t xml:space="preserve">BLOQUE </w:t>
      </w:r>
      <w:r w:rsidR="00996D66">
        <w:t>4</w:t>
      </w:r>
      <w:r w:rsidRPr="00130B9B">
        <w:t xml:space="preserve">: </w:t>
      </w:r>
      <w:r w:rsidR="00996D66">
        <w:t>Implantación de contenido multimedia</w:t>
      </w:r>
    </w:p>
    <w:p w14:paraId="3F33247D" w14:textId="77777777" w:rsidR="00130B9B" w:rsidRDefault="00130B9B" w:rsidP="00130B9B"/>
    <w:p w14:paraId="6194177D" w14:textId="666F1410" w:rsidR="00130B9B" w:rsidRPr="005675FE" w:rsidRDefault="00130B9B" w:rsidP="00130B9B">
      <w:pPr>
        <w:pStyle w:val="Subttulo"/>
        <w:rPr>
          <w:sz w:val="32"/>
          <w:szCs w:val="32"/>
        </w:rPr>
      </w:pPr>
      <w:r w:rsidRPr="005675FE">
        <w:rPr>
          <w:sz w:val="32"/>
          <w:szCs w:val="32"/>
        </w:rPr>
        <w:t xml:space="preserve">Parte 1: </w:t>
      </w:r>
      <w:r w:rsidR="00996D66">
        <w:rPr>
          <w:sz w:val="32"/>
          <w:szCs w:val="32"/>
        </w:rPr>
        <w:t>Imágenes y la ley de protección</w:t>
      </w:r>
    </w:p>
    <w:p w14:paraId="440CEF5B" w14:textId="77777777" w:rsidR="00130B9B" w:rsidRDefault="00130B9B" w:rsidP="00130B9B"/>
    <w:p w14:paraId="68585921" w14:textId="5D6CABAA" w:rsidR="00C417B6" w:rsidRPr="005675FE" w:rsidRDefault="00996D66" w:rsidP="00A64F46">
      <w:pPr>
        <w:pStyle w:val="Prrafodelista"/>
        <w:numPr>
          <w:ilvl w:val="0"/>
          <w:numId w:val="4"/>
        </w:numPr>
        <w:rPr>
          <w:b/>
          <w:bCs/>
          <w:sz w:val="28"/>
          <w:szCs w:val="28"/>
        </w:rPr>
      </w:pPr>
      <w:r>
        <w:rPr>
          <w:b/>
          <w:bCs/>
          <w:sz w:val="28"/>
          <w:szCs w:val="28"/>
        </w:rPr>
        <w:t>Imagen digital</w:t>
      </w:r>
    </w:p>
    <w:p w14:paraId="72DFC273" w14:textId="147763D3" w:rsidR="00C417B6" w:rsidRDefault="00996D66" w:rsidP="00A64F46">
      <w:pPr>
        <w:ind w:left="708"/>
        <w:rPr>
          <w:sz w:val="24"/>
          <w:szCs w:val="24"/>
        </w:rPr>
      </w:pPr>
      <w:r w:rsidRPr="00996D66">
        <w:t>Es aquella que utiliza una codificación binaria para almacenar la información de ella, generalmente es el resultado de una imagen capturada por un dispositivo</w:t>
      </w:r>
      <w:r w:rsidR="00C417B6">
        <w:rPr>
          <w:sz w:val="24"/>
          <w:szCs w:val="24"/>
        </w:rPr>
        <w:t>:</w:t>
      </w:r>
    </w:p>
    <w:p w14:paraId="4E72A209" w14:textId="77777777" w:rsidR="00C417B6" w:rsidRPr="00C417B6" w:rsidRDefault="00C417B6" w:rsidP="00C417B6">
      <w:pPr>
        <w:rPr>
          <w:sz w:val="24"/>
          <w:szCs w:val="24"/>
        </w:rPr>
      </w:pPr>
    </w:p>
    <w:p w14:paraId="222A0919" w14:textId="538C06E7" w:rsidR="00C417B6" w:rsidRPr="005675FE" w:rsidRDefault="00996D66" w:rsidP="00A64F46">
      <w:pPr>
        <w:pStyle w:val="Prrafodelista"/>
        <w:numPr>
          <w:ilvl w:val="0"/>
          <w:numId w:val="4"/>
        </w:numPr>
        <w:rPr>
          <w:b/>
          <w:sz w:val="28"/>
          <w:szCs w:val="28"/>
        </w:rPr>
      </w:pPr>
      <w:r>
        <w:rPr>
          <w:b/>
          <w:sz w:val="28"/>
          <w:szCs w:val="28"/>
        </w:rPr>
        <w:t>Tipos de imágenes</w:t>
      </w:r>
    </w:p>
    <w:p w14:paraId="41278FDC" w14:textId="6F7C8F50" w:rsidR="00C417B6" w:rsidRDefault="00996D66" w:rsidP="00A64F46">
      <w:pPr>
        <w:ind w:firstLine="708"/>
      </w:pPr>
      <w:r>
        <w:t>Dependiendo del uso que queramos darle serán de un formato u otro</w:t>
      </w:r>
      <w:r w:rsidR="00C417B6">
        <w:t>:</w:t>
      </w:r>
    </w:p>
    <w:p w14:paraId="319994E7" w14:textId="03546759" w:rsidR="00C417B6" w:rsidRDefault="00996D66" w:rsidP="00996D66">
      <w:pPr>
        <w:rPr>
          <w:b/>
          <w:bCs/>
          <w:sz w:val="24"/>
          <w:szCs w:val="24"/>
        </w:rPr>
      </w:pPr>
      <w:r>
        <w:rPr>
          <w:b/>
          <w:bCs/>
          <w:sz w:val="24"/>
          <w:szCs w:val="24"/>
        </w:rPr>
        <w:tab/>
      </w:r>
      <w:r>
        <w:rPr>
          <w:b/>
          <w:bCs/>
          <w:sz w:val="24"/>
          <w:szCs w:val="24"/>
        </w:rPr>
        <w:tab/>
        <w:t>Mapas de bits</w:t>
      </w:r>
    </w:p>
    <w:p w14:paraId="189FEB5B" w14:textId="6F843B84" w:rsidR="00996D66" w:rsidRPr="00996D66" w:rsidRDefault="00996D66" w:rsidP="00996D66">
      <w:pPr>
        <w:pStyle w:val="Prrafodelista"/>
        <w:numPr>
          <w:ilvl w:val="0"/>
          <w:numId w:val="54"/>
        </w:numPr>
        <w:rPr>
          <w:b/>
          <w:bCs/>
          <w:sz w:val="24"/>
          <w:szCs w:val="24"/>
        </w:rPr>
      </w:pPr>
      <w:r>
        <w:t xml:space="preserve">Se construyen con pixeles </w:t>
      </w:r>
    </w:p>
    <w:p w14:paraId="0363B571" w14:textId="3960755B" w:rsidR="00996D66" w:rsidRPr="00306AE0" w:rsidRDefault="00996D66" w:rsidP="00996D66">
      <w:pPr>
        <w:pStyle w:val="Prrafodelista"/>
        <w:numPr>
          <w:ilvl w:val="0"/>
          <w:numId w:val="54"/>
        </w:numPr>
        <w:rPr>
          <w:b/>
          <w:bCs/>
          <w:sz w:val="24"/>
          <w:szCs w:val="24"/>
        </w:rPr>
      </w:pPr>
      <w:r>
        <w:t>Su estructura se basa en</w:t>
      </w:r>
      <w:r w:rsidR="006E59ED">
        <w:t xml:space="preserve"> una matriz de </w:t>
      </w:r>
      <w:r w:rsidR="00E649DA">
        <w:t>puntos (</w:t>
      </w:r>
      <w:r w:rsidR="00306AE0">
        <w:t>incorpora información)</w:t>
      </w:r>
    </w:p>
    <w:p w14:paraId="6014F4A9" w14:textId="701F748D" w:rsidR="00306AE0" w:rsidRPr="00306AE0" w:rsidRDefault="00306AE0" w:rsidP="00996D66">
      <w:pPr>
        <w:pStyle w:val="Prrafodelista"/>
        <w:numPr>
          <w:ilvl w:val="0"/>
          <w:numId w:val="54"/>
        </w:numPr>
        <w:rPr>
          <w:b/>
          <w:bCs/>
          <w:sz w:val="24"/>
          <w:szCs w:val="24"/>
        </w:rPr>
      </w:pPr>
      <w:r>
        <w:t xml:space="preserve">Pierden calidad al hacer zoom porque el </w:t>
      </w:r>
      <w:r w:rsidR="00E649DA">
        <w:t>número</w:t>
      </w:r>
      <w:r>
        <w:t xml:space="preserve"> de pixeles no varia</w:t>
      </w:r>
    </w:p>
    <w:p w14:paraId="48488F42" w14:textId="66E5D04D" w:rsidR="00306AE0" w:rsidRPr="00306AE0" w:rsidRDefault="00306AE0" w:rsidP="00996D66">
      <w:pPr>
        <w:pStyle w:val="Prrafodelista"/>
        <w:numPr>
          <w:ilvl w:val="0"/>
          <w:numId w:val="54"/>
        </w:numPr>
        <w:rPr>
          <w:b/>
          <w:bCs/>
          <w:sz w:val="24"/>
          <w:szCs w:val="24"/>
        </w:rPr>
      </w:pPr>
      <w:r>
        <w:t xml:space="preserve">El peso del archivo es proporcional a la imagen </w:t>
      </w:r>
    </w:p>
    <w:p w14:paraId="39B6E1D6" w14:textId="0BE0DCB5" w:rsidR="00306AE0" w:rsidRPr="00306AE0" w:rsidRDefault="00306AE0" w:rsidP="00996D66">
      <w:pPr>
        <w:pStyle w:val="Prrafodelista"/>
        <w:numPr>
          <w:ilvl w:val="0"/>
          <w:numId w:val="54"/>
        </w:numPr>
        <w:rPr>
          <w:b/>
          <w:bCs/>
          <w:sz w:val="24"/>
          <w:szCs w:val="24"/>
        </w:rPr>
      </w:pPr>
      <w:r>
        <w:t xml:space="preserve">Se suele usar en imágenes </w:t>
      </w:r>
      <w:r w:rsidR="00E649DA">
        <w:t>realísticas (</w:t>
      </w:r>
      <w:r>
        <w:t>fotografías e ilustraciones)</w:t>
      </w:r>
    </w:p>
    <w:p w14:paraId="658DAE2D" w14:textId="77777777" w:rsidR="00306AE0" w:rsidRPr="00306AE0" w:rsidRDefault="00306AE0" w:rsidP="00306AE0">
      <w:pPr>
        <w:pStyle w:val="Prrafodelista"/>
        <w:ind w:left="2129"/>
        <w:rPr>
          <w:b/>
          <w:bCs/>
          <w:sz w:val="24"/>
          <w:szCs w:val="24"/>
        </w:rPr>
      </w:pPr>
    </w:p>
    <w:p w14:paraId="4164C290" w14:textId="3BB76F70" w:rsidR="00306AE0" w:rsidRDefault="00306AE0" w:rsidP="00306AE0">
      <w:pPr>
        <w:rPr>
          <w:b/>
          <w:bCs/>
          <w:sz w:val="24"/>
          <w:szCs w:val="24"/>
        </w:rPr>
      </w:pPr>
      <w:r>
        <w:rPr>
          <w:b/>
          <w:bCs/>
          <w:sz w:val="24"/>
          <w:szCs w:val="24"/>
        </w:rPr>
        <w:tab/>
      </w:r>
      <w:r>
        <w:rPr>
          <w:b/>
          <w:bCs/>
          <w:sz w:val="24"/>
          <w:szCs w:val="24"/>
        </w:rPr>
        <w:tab/>
        <w:t>Vectoriales</w:t>
      </w:r>
    </w:p>
    <w:p w14:paraId="79993067" w14:textId="5BEB8171" w:rsidR="00306AE0" w:rsidRPr="00306AE0" w:rsidRDefault="00306AE0" w:rsidP="00306AE0">
      <w:pPr>
        <w:pStyle w:val="Prrafodelista"/>
        <w:numPr>
          <w:ilvl w:val="0"/>
          <w:numId w:val="55"/>
        </w:numPr>
        <w:rPr>
          <w:b/>
          <w:bCs/>
          <w:sz w:val="24"/>
          <w:szCs w:val="24"/>
        </w:rPr>
      </w:pPr>
      <w:r>
        <w:t>Se construyen a partir de funciones matemáticas que representan objetos geométricos</w:t>
      </w:r>
    </w:p>
    <w:p w14:paraId="75CC4FBD" w14:textId="3FA077D6" w:rsidR="00306AE0" w:rsidRPr="00306AE0" w:rsidRDefault="00306AE0" w:rsidP="00306AE0">
      <w:pPr>
        <w:pStyle w:val="Prrafodelista"/>
        <w:numPr>
          <w:ilvl w:val="0"/>
          <w:numId w:val="55"/>
        </w:numPr>
        <w:rPr>
          <w:b/>
          <w:bCs/>
          <w:sz w:val="24"/>
          <w:szCs w:val="24"/>
        </w:rPr>
      </w:pPr>
      <w:r>
        <w:t>No pierden calidad al hacer zoom</w:t>
      </w:r>
    </w:p>
    <w:p w14:paraId="5885B273" w14:textId="3BC8D3A1" w:rsidR="00306AE0" w:rsidRPr="00306AE0" w:rsidRDefault="00306AE0" w:rsidP="00306AE0">
      <w:pPr>
        <w:pStyle w:val="Prrafodelista"/>
        <w:numPr>
          <w:ilvl w:val="0"/>
          <w:numId w:val="55"/>
        </w:numPr>
        <w:rPr>
          <w:b/>
          <w:bCs/>
          <w:sz w:val="24"/>
          <w:szCs w:val="24"/>
        </w:rPr>
      </w:pPr>
      <w:r>
        <w:t>El tamaño de la imagen es independiente al peso del archivo.</w:t>
      </w:r>
    </w:p>
    <w:p w14:paraId="17C811CB" w14:textId="47DD502D" w:rsidR="00306AE0" w:rsidRPr="00306AE0" w:rsidRDefault="00306AE0" w:rsidP="00306AE0">
      <w:pPr>
        <w:pStyle w:val="Prrafodelista"/>
        <w:numPr>
          <w:ilvl w:val="0"/>
          <w:numId w:val="55"/>
        </w:numPr>
        <w:rPr>
          <w:b/>
          <w:bCs/>
          <w:sz w:val="24"/>
          <w:szCs w:val="24"/>
        </w:rPr>
      </w:pPr>
      <w:r>
        <w:t>Se usa para representar dibujos, esquemas o planos.</w:t>
      </w:r>
    </w:p>
    <w:p w14:paraId="48E5FED9" w14:textId="42066847" w:rsidR="00996D66" w:rsidRDefault="00996D66" w:rsidP="00C417B6">
      <w:pPr>
        <w:rPr>
          <w:b/>
          <w:bCs/>
          <w:sz w:val="24"/>
          <w:szCs w:val="24"/>
        </w:rPr>
      </w:pPr>
      <w:r>
        <w:rPr>
          <w:b/>
          <w:bCs/>
          <w:sz w:val="24"/>
          <w:szCs w:val="24"/>
        </w:rPr>
        <w:tab/>
      </w:r>
      <w:r>
        <w:rPr>
          <w:b/>
          <w:bCs/>
          <w:sz w:val="24"/>
          <w:szCs w:val="24"/>
        </w:rPr>
        <w:tab/>
      </w:r>
    </w:p>
    <w:p w14:paraId="51B04625" w14:textId="77777777" w:rsidR="00996D66" w:rsidRDefault="00996D66" w:rsidP="00C417B6">
      <w:pPr>
        <w:rPr>
          <w:b/>
          <w:bCs/>
          <w:sz w:val="24"/>
          <w:szCs w:val="24"/>
        </w:rPr>
      </w:pPr>
    </w:p>
    <w:p w14:paraId="7DC3EF20" w14:textId="77777777" w:rsidR="00A444E9" w:rsidRDefault="00A444E9" w:rsidP="00C417B6">
      <w:pPr>
        <w:rPr>
          <w:b/>
          <w:bCs/>
          <w:sz w:val="24"/>
          <w:szCs w:val="24"/>
        </w:rPr>
      </w:pPr>
    </w:p>
    <w:p w14:paraId="4BBBA096" w14:textId="77777777" w:rsidR="00A444E9" w:rsidRDefault="00A444E9" w:rsidP="00C417B6">
      <w:pPr>
        <w:rPr>
          <w:b/>
          <w:bCs/>
          <w:sz w:val="24"/>
          <w:szCs w:val="24"/>
        </w:rPr>
      </w:pPr>
    </w:p>
    <w:p w14:paraId="1386B3A5" w14:textId="77777777" w:rsidR="00A444E9" w:rsidRDefault="00A444E9" w:rsidP="00C417B6">
      <w:pPr>
        <w:rPr>
          <w:b/>
          <w:bCs/>
          <w:sz w:val="24"/>
          <w:szCs w:val="24"/>
        </w:rPr>
      </w:pPr>
    </w:p>
    <w:p w14:paraId="5B9EA997" w14:textId="77777777" w:rsidR="00A444E9" w:rsidRDefault="00A444E9" w:rsidP="00C417B6">
      <w:pPr>
        <w:rPr>
          <w:b/>
          <w:bCs/>
          <w:sz w:val="24"/>
          <w:szCs w:val="24"/>
        </w:rPr>
      </w:pPr>
    </w:p>
    <w:p w14:paraId="67DCDA89" w14:textId="77777777" w:rsidR="00A444E9" w:rsidRDefault="00A444E9" w:rsidP="00C417B6">
      <w:pPr>
        <w:rPr>
          <w:b/>
          <w:bCs/>
          <w:sz w:val="24"/>
          <w:szCs w:val="24"/>
        </w:rPr>
      </w:pPr>
    </w:p>
    <w:p w14:paraId="409E3BC9" w14:textId="5F235225" w:rsidR="00A64F46" w:rsidRPr="005675FE" w:rsidRDefault="00306AE0" w:rsidP="00A64F46">
      <w:pPr>
        <w:pStyle w:val="Prrafodelista"/>
        <w:numPr>
          <w:ilvl w:val="0"/>
          <w:numId w:val="4"/>
        </w:numPr>
        <w:rPr>
          <w:b/>
          <w:sz w:val="28"/>
          <w:szCs w:val="28"/>
        </w:rPr>
      </w:pPr>
      <w:r>
        <w:rPr>
          <w:b/>
          <w:sz w:val="28"/>
          <w:szCs w:val="28"/>
        </w:rPr>
        <w:lastRenderedPageBreak/>
        <w:t>Formatos de imagen</w:t>
      </w:r>
    </w:p>
    <w:p w14:paraId="2CD19D54" w14:textId="287C871B" w:rsidR="00A64F46" w:rsidRDefault="00306AE0" w:rsidP="00A64F46">
      <w:pPr>
        <w:ind w:left="708"/>
      </w:pPr>
      <w:r>
        <w:t>Cualquier información almacenada en un soporte electrónico tiene un formato de archivo</w:t>
      </w:r>
      <w:r w:rsidR="00A64F46">
        <w:t>:</w:t>
      </w:r>
    </w:p>
    <w:p w14:paraId="02CDBC31" w14:textId="44E09B0A" w:rsidR="00A64F46" w:rsidRDefault="00A444E9" w:rsidP="00C417B6">
      <w:pPr>
        <w:rPr>
          <w:b/>
          <w:bCs/>
          <w:sz w:val="24"/>
          <w:szCs w:val="24"/>
        </w:rPr>
      </w:pPr>
      <w:r>
        <w:rPr>
          <w:b/>
          <w:bCs/>
          <w:sz w:val="24"/>
          <w:szCs w:val="24"/>
        </w:rPr>
        <w:tab/>
      </w:r>
      <w:r>
        <w:rPr>
          <w:b/>
          <w:bCs/>
          <w:sz w:val="24"/>
          <w:szCs w:val="24"/>
        </w:rPr>
        <w:tab/>
        <w:t>GIF</w:t>
      </w:r>
    </w:p>
    <w:p w14:paraId="730DEA26" w14:textId="6BF9BFB2" w:rsidR="00A444E9" w:rsidRDefault="00A444E9" w:rsidP="00C417B6">
      <w:r>
        <w:rPr>
          <w:b/>
          <w:bCs/>
          <w:sz w:val="24"/>
          <w:szCs w:val="24"/>
        </w:rPr>
        <w:tab/>
      </w:r>
      <w:r>
        <w:rPr>
          <w:b/>
          <w:bCs/>
          <w:sz w:val="24"/>
          <w:szCs w:val="24"/>
        </w:rPr>
        <w:tab/>
      </w:r>
      <w:r>
        <w:t>Son adecuadas para imágenes sencillas que no precisan de muchos colores.</w:t>
      </w:r>
    </w:p>
    <w:p w14:paraId="05DAADBE" w14:textId="5AAFF96D" w:rsidR="00A444E9" w:rsidRDefault="00A444E9" w:rsidP="00A444E9">
      <w:pPr>
        <w:pStyle w:val="Prrafodelista"/>
        <w:numPr>
          <w:ilvl w:val="0"/>
          <w:numId w:val="56"/>
        </w:numPr>
      </w:pPr>
      <w:r>
        <w:t xml:space="preserve">Máximo </w:t>
      </w:r>
      <w:r w:rsidR="00E649DA">
        <w:t>número</w:t>
      </w:r>
      <w:r>
        <w:t xml:space="preserve"> de colores es de 256</w:t>
      </w:r>
    </w:p>
    <w:p w14:paraId="5F8C846D" w14:textId="7949FB8F" w:rsidR="00A444E9" w:rsidRDefault="000E35CD" w:rsidP="00A444E9">
      <w:pPr>
        <w:pStyle w:val="Prrafodelista"/>
        <w:numPr>
          <w:ilvl w:val="0"/>
          <w:numId w:val="56"/>
        </w:numPr>
      </w:pPr>
      <w:r>
        <w:t xml:space="preserve">Tiene un formato de compresión sin pérdida </w:t>
      </w:r>
    </w:p>
    <w:p w14:paraId="31EBCBE1" w14:textId="2D243124" w:rsidR="000E35CD" w:rsidRDefault="000E35CD" w:rsidP="00A444E9">
      <w:pPr>
        <w:pStyle w:val="Prrafodelista"/>
        <w:numPr>
          <w:ilvl w:val="0"/>
          <w:numId w:val="56"/>
        </w:numPr>
      </w:pPr>
      <w:r>
        <w:t>Carga progresiva en el navegador</w:t>
      </w:r>
    </w:p>
    <w:p w14:paraId="59C23FE9" w14:textId="6C8F48AA" w:rsidR="000E35CD" w:rsidRDefault="000E35CD" w:rsidP="00A444E9">
      <w:pPr>
        <w:pStyle w:val="Prrafodelista"/>
        <w:numPr>
          <w:ilvl w:val="0"/>
          <w:numId w:val="56"/>
        </w:numPr>
      </w:pPr>
      <w:r>
        <w:t>Máscara de transparencia de 1 bit</w:t>
      </w:r>
    </w:p>
    <w:p w14:paraId="2D8955E8" w14:textId="2D02E3D9" w:rsidR="000E35CD" w:rsidRDefault="000E35CD" w:rsidP="000E35CD">
      <w:pPr>
        <w:pStyle w:val="Prrafodelista"/>
        <w:numPr>
          <w:ilvl w:val="0"/>
          <w:numId w:val="56"/>
        </w:numPr>
      </w:pPr>
      <w:r>
        <w:t>Permite animación</w:t>
      </w:r>
    </w:p>
    <w:p w14:paraId="2BE7E4B2" w14:textId="21A7521A" w:rsidR="00895E18" w:rsidRDefault="00895E18" w:rsidP="00895E18">
      <w:pPr>
        <w:rPr>
          <w:b/>
          <w:bCs/>
          <w:sz w:val="24"/>
          <w:szCs w:val="24"/>
        </w:rPr>
      </w:pPr>
      <w:r>
        <w:rPr>
          <w:b/>
          <w:bCs/>
          <w:sz w:val="24"/>
          <w:szCs w:val="24"/>
        </w:rPr>
        <w:tab/>
      </w:r>
      <w:r>
        <w:rPr>
          <w:b/>
          <w:bCs/>
          <w:sz w:val="24"/>
          <w:szCs w:val="24"/>
        </w:rPr>
        <w:tab/>
      </w:r>
      <w:r w:rsidRPr="000E35CD">
        <w:rPr>
          <w:b/>
          <w:bCs/>
          <w:sz w:val="24"/>
          <w:szCs w:val="24"/>
        </w:rPr>
        <w:t>PNG</w:t>
      </w:r>
    </w:p>
    <w:p w14:paraId="7A3D47D8" w14:textId="77777777" w:rsidR="00895E18" w:rsidRDefault="00895E18" w:rsidP="00895E18">
      <w:r>
        <w:rPr>
          <w:b/>
          <w:bCs/>
          <w:sz w:val="24"/>
          <w:szCs w:val="24"/>
        </w:rPr>
        <w:tab/>
      </w:r>
      <w:r>
        <w:rPr>
          <w:b/>
          <w:bCs/>
          <w:sz w:val="24"/>
          <w:szCs w:val="24"/>
        </w:rPr>
        <w:tab/>
      </w:r>
      <w:r>
        <w:t>Es el más adecuado para imágenes renderizadas</w:t>
      </w:r>
    </w:p>
    <w:p w14:paraId="1BFA18BD" w14:textId="77777777" w:rsidR="00895E18" w:rsidRDefault="00895E18" w:rsidP="00895E18">
      <w:pPr>
        <w:pStyle w:val="Prrafodelista"/>
        <w:numPr>
          <w:ilvl w:val="0"/>
          <w:numId w:val="58"/>
        </w:numPr>
      </w:pPr>
      <w:r>
        <w:t>Hasta 256 colores</w:t>
      </w:r>
    </w:p>
    <w:p w14:paraId="6493DA75" w14:textId="77777777" w:rsidR="00895E18" w:rsidRDefault="00895E18" w:rsidP="00895E18">
      <w:pPr>
        <w:pStyle w:val="Prrafodelista"/>
        <w:numPr>
          <w:ilvl w:val="0"/>
          <w:numId w:val="58"/>
        </w:numPr>
      </w:pPr>
      <w:r>
        <w:t>Mayor compresión que el formato GIF</w:t>
      </w:r>
    </w:p>
    <w:p w14:paraId="1730A581" w14:textId="77777777" w:rsidR="00895E18" w:rsidRDefault="00895E18" w:rsidP="00895E18">
      <w:pPr>
        <w:pStyle w:val="Prrafodelista"/>
        <w:numPr>
          <w:ilvl w:val="0"/>
          <w:numId w:val="58"/>
        </w:numPr>
      </w:pPr>
      <w:r>
        <w:t>Compresión sin pérdida</w:t>
      </w:r>
    </w:p>
    <w:p w14:paraId="404A0806" w14:textId="77777777" w:rsidR="00895E18" w:rsidRDefault="00895E18" w:rsidP="00895E18">
      <w:pPr>
        <w:pStyle w:val="Prrafodelista"/>
        <w:numPr>
          <w:ilvl w:val="0"/>
          <w:numId w:val="58"/>
        </w:numPr>
      </w:pPr>
      <w:r>
        <w:t>Transparencia variable</w:t>
      </w:r>
    </w:p>
    <w:p w14:paraId="7322B6ED" w14:textId="77777777" w:rsidR="00895E18" w:rsidRDefault="00895E18" w:rsidP="00895E18">
      <w:pPr>
        <w:pStyle w:val="Prrafodelista"/>
        <w:numPr>
          <w:ilvl w:val="0"/>
          <w:numId w:val="58"/>
        </w:numPr>
      </w:pPr>
      <w:r>
        <w:t>No permite la animación</w:t>
      </w:r>
    </w:p>
    <w:p w14:paraId="6312F123" w14:textId="77777777" w:rsidR="000E35CD" w:rsidRDefault="000E35CD" w:rsidP="000E35CD">
      <w:pPr>
        <w:pStyle w:val="Prrafodelista"/>
        <w:ind w:left="2132"/>
      </w:pPr>
    </w:p>
    <w:p w14:paraId="0B1528CF" w14:textId="53D83A22" w:rsidR="000E35CD" w:rsidRDefault="000E35CD" w:rsidP="000E35CD">
      <w:pPr>
        <w:rPr>
          <w:b/>
          <w:bCs/>
          <w:sz w:val="24"/>
          <w:szCs w:val="24"/>
        </w:rPr>
      </w:pPr>
      <w:r>
        <w:tab/>
      </w:r>
      <w:r>
        <w:tab/>
      </w:r>
      <w:r>
        <w:rPr>
          <w:b/>
          <w:bCs/>
          <w:sz w:val="24"/>
          <w:szCs w:val="24"/>
        </w:rPr>
        <w:t>JEPG</w:t>
      </w:r>
    </w:p>
    <w:p w14:paraId="596CEE57" w14:textId="05058925" w:rsidR="000E35CD" w:rsidRDefault="000E35CD" w:rsidP="000E35CD">
      <w:r>
        <w:tab/>
      </w:r>
      <w:r>
        <w:tab/>
        <w:t xml:space="preserve">Fue diseñado para la compresión de imágenes fotográficas, intenta eliminar los colores que </w:t>
      </w:r>
      <w:r>
        <w:tab/>
      </w:r>
      <w:r>
        <w:tab/>
        <w:t>el ojo humano no ve se suele gastar para fotografías.</w:t>
      </w:r>
    </w:p>
    <w:p w14:paraId="6576750C" w14:textId="2BE37B41" w:rsidR="000E35CD" w:rsidRDefault="000E35CD" w:rsidP="000E35CD">
      <w:pPr>
        <w:pStyle w:val="Prrafodelista"/>
        <w:numPr>
          <w:ilvl w:val="0"/>
          <w:numId w:val="57"/>
        </w:numPr>
      </w:pPr>
      <w:r>
        <w:t>Más de 256 colores</w:t>
      </w:r>
    </w:p>
    <w:p w14:paraId="7481975A" w14:textId="4D7BE986" w:rsidR="000E35CD" w:rsidRDefault="000E35CD" w:rsidP="000E35CD">
      <w:pPr>
        <w:pStyle w:val="Prrafodelista"/>
        <w:numPr>
          <w:ilvl w:val="0"/>
          <w:numId w:val="57"/>
        </w:numPr>
      </w:pPr>
      <w:r>
        <w:t>Elevado grado de compresión</w:t>
      </w:r>
    </w:p>
    <w:p w14:paraId="00B1B2E4" w14:textId="27A6E3CC" w:rsidR="000E35CD" w:rsidRDefault="000E35CD" w:rsidP="000E35CD">
      <w:pPr>
        <w:pStyle w:val="Prrafodelista"/>
        <w:numPr>
          <w:ilvl w:val="0"/>
          <w:numId w:val="57"/>
        </w:numPr>
      </w:pPr>
      <w:r>
        <w:t>Formato con compresión con pérdida</w:t>
      </w:r>
    </w:p>
    <w:p w14:paraId="1CDD9F77" w14:textId="7E8DB778" w:rsidR="000E35CD" w:rsidRDefault="000E35CD" w:rsidP="000E35CD">
      <w:pPr>
        <w:pStyle w:val="Prrafodelista"/>
        <w:numPr>
          <w:ilvl w:val="0"/>
          <w:numId w:val="57"/>
        </w:numPr>
      </w:pPr>
      <w:r>
        <w:t>No permite transparencias ni animación</w:t>
      </w:r>
    </w:p>
    <w:p w14:paraId="39AB953C" w14:textId="77777777" w:rsidR="000E35CD" w:rsidRDefault="000E35CD" w:rsidP="000E35CD">
      <w:pPr>
        <w:pStyle w:val="Prrafodelista"/>
        <w:ind w:left="2132"/>
      </w:pPr>
    </w:p>
    <w:p w14:paraId="6E290BFB" w14:textId="0A8BAFE7" w:rsidR="00A444E9" w:rsidRDefault="000E35CD" w:rsidP="00895E18">
      <w:r>
        <w:tab/>
      </w:r>
      <w:r>
        <w:tab/>
      </w:r>
    </w:p>
    <w:p w14:paraId="530F99A6" w14:textId="77777777" w:rsidR="001B70DE" w:rsidRPr="001B70DE" w:rsidRDefault="001B70DE" w:rsidP="001B70DE">
      <w:pPr>
        <w:pStyle w:val="Prrafodelista"/>
        <w:ind w:left="2132"/>
      </w:pPr>
    </w:p>
    <w:p w14:paraId="45352402" w14:textId="7874B752" w:rsidR="00C417B6" w:rsidRPr="005675FE" w:rsidRDefault="000E35CD" w:rsidP="00A64F46">
      <w:pPr>
        <w:pStyle w:val="Prrafodelista"/>
        <w:numPr>
          <w:ilvl w:val="0"/>
          <w:numId w:val="4"/>
        </w:numPr>
        <w:rPr>
          <w:b/>
          <w:sz w:val="28"/>
          <w:szCs w:val="28"/>
        </w:rPr>
      </w:pPr>
      <w:r>
        <w:rPr>
          <w:b/>
          <w:sz w:val="28"/>
          <w:szCs w:val="28"/>
        </w:rPr>
        <w:t>Atributos: resolución, tamaño, profundidad de color</w:t>
      </w:r>
    </w:p>
    <w:p w14:paraId="03E44FDB" w14:textId="27F24FEF" w:rsidR="00A52C0B" w:rsidRDefault="00A52C0B" w:rsidP="00A64F46">
      <w:pPr>
        <w:ind w:firstLine="708"/>
      </w:pPr>
      <w:r>
        <w:t>Hace referencia a la forma de realizar el diseño pudiendo ser una representación:</w:t>
      </w:r>
    </w:p>
    <w:p w14:paraId="3A27F308" w14:textId="198577C0" w:rsidR="005675FE" w:rsidRPr="00C33F91" w:rsidRDefault="00187BC7" w:rsidP="00C33F91">
      <w:pPr>
        <w:pStyle w:val="Prrafodelista"/>
        <w:numPr>
          <w:ilvl w:val="1"/>
          <w:numId w:val="4"/>
        </w:numPr>
        <w:rPr>
          <w:b/>
          <w:bCs/>
          <w:sz w:val="24"/>
          <w:szCs w:val="24"/>
        </w:rPr>
      </w:pPr>
      <w:r w:rsidRPr="00C33F91">
        <w:rPr>
          <w:b/>
          <w:bCs/>
          <w:sz w:val="24"/>
          <w:szCs w:val="24"/>
        </w:rPr>
        <w:t>Resolución</w:t>
      </w:r>
    </w:p>
    <w:p w14:paraId="78ED0BC2" w14:textId="2839F65F" w:rsidR="001B70DE" w:rsidRDefault="00187BC7" w:rsidP="005675FE">
      <w:pPr>
        <w:pStyle w:val="Prrafodelista"/>
        <w:ind w:left="1068"/>
      </w:pPr>
      <w:r>
        <w:t>La resolución de una imagen es la cantidad de pixeles que la componen, cuando mayor es la resolución, mayor es su calidad y su peso.</w:t>
      </w:r>
    </w:p>
    <w:p w14:paraId="62C2D8F6" w14:textId="77777777" w:rsidR="00C33F91" w:rsidRDefault="00C33F91" w:rsidP="00C33F91">
      <w:pPr>
        <w:pStyle w:val="Prrafodelista"/>
        <w:spacing w:after="0"/>
        <w:ind w:left="1068"/>
      </w:pPr>
    </w:p>
    <w:p w14:paraId="4ADF1E41" w14:textId="6B368298" w:rsidR="00C33F91" w:rsidRPr="00C33F91" w:rsidRDefault="000477C5" w:rsidP="00C33F91">
      <w:pPr>
        <w:pStyle w:val="Prrafodelista"/>
        <w:numPr>
          <w:ilvl w:val="1"/>
          <w:numId w:val="4"/>
        </w:numPr>
        <w:rPr>
          <w:b/>
          <w:bCs/>
          <w:sz w:val="24"/>
          <w:szCs w:val="24"/>
        </w:rPr>
      </w:pPr>
      <w:r>
        <w:rPr>
          <w:b/>
          <w:bCs/>
          <w:sz w:val="24"/>
          <w:szCs w:val="24"/>
        </w:rPr>
        <w:t>Profundidad de color</w:t>
      </w:r>
    </w:p>
    <w:p w14:paraId="13617998" w14:textId="66409704" w:rsidR="001B70DE" w:rsidRDefault="001B70DE" w:rsidP="001B70DE">
      <w:pPr>
        <w:pStyle w:val="Prrafodelista"/>
        <w:ind w:left="1068"/>
      </w:pPr>
      <w:r>
        <w:t>Nos indica el número de bits de información que se almacena por cada pixel, que está relacionado con la cantidad de colores que se pueden representar en cada pixel.</w:t>
      </w:r>
    </w:p>
    <w:p w14:paraId="1107705C" w14:textId="798F3F8C" w:rsidR="001B70DE" w:rsidRDefault="001B70DE" w:rsidP="001B70DE">
      <w:pPr>
        <w:pStyle w:val="Prrafodelista"/>
        <w:numPr>
          <w:ilvl w:val="0"/>
          <w:numId w:val="59"/>
        </w:numPr>
      </w:pPr>
      <w:r>
        <w:t>1 bit: blanco y negro</w:t>
      </w:r>
    </w:p>
    <w:p w14:paraId="339F74D7" w14:textId="3955EEF0" w:rsidR="001B70DE" w:rsidRDefault="001B70DE" w:rsidP="001B70DE">
      <w:pPr>
        <w:pStyle w:val="Prrafodelista"/>
        <w:numPr>
          <w:ilvl w:val="0"/>
          <w:numId w:val="59"/>
        </w:numPr>
      </w:pPr>
      <w:r>
        <w:t>2 bits: 4 colores</w:t>
      </w:r>
    </w:p>
    <w:p w14:paraId="3E549360" w14:textId="6F0CAE61" w:rsidR="001B70DE" w:rsidRDefault="001B70DE" w:rsidP="001B70DE">
      <w:pPr>
        <w:pStyle w:val="Prrafodelista"/>
        <w:numPr>
          <w:ilvl w:val="0"/>
          <w:numId w:val="59"/>
        </w:numPr>
      </w:pPr>
      <w:r>
        <w:lastRenderedPageBreak/>
        <w:t>8 bits: 256 colores</w:t>
      </w:r>
    </w:p>
    <w:p w14:paraId="7FE0B741" w14:textId="79353B32" w:rsidR="00187BC7" w:rsidRPr="001B70DE" w:rsidRDefault="001B70DE" w:rsidP="001B70DE">
      <w:pPr>
        <w:pStyle w:val="Prrafodelista"/>
        <w:numPr>
          <w:ilvl w:val="0"/>
          <w:numId w:val="59"/>
        </w:numPr>
      </w:pPr>
      <w:r>
        <w:t>24 bits: 16 millones de colores</w:t>
      </w:r>
    </w:p>
    <w:p w14:paraId="27867870" w14:textId="77777777" w:rsidR="00187BC7" w:rsidRPr="00A64F46" w:rsidRDefault="00187BC7" w:rsidP="005675FE">
      <w:pPr>
        <w:pStyle w:val="Prrafodelista"/>
        <w:ind w:left="1068"/>
        <w:rPr>
          <w:b/>
          <w:bCs/>
        </w:rPr>
      </w:pPr>
    </w:p>
    <w:p w14:paraId="6A8F2644" w14:textId="35F51026" w:rsidR="00A52C0B" w:rsidRPr="005675FE" w:rsidRDefault="001B70DE" w:rsidP="00A64F46">
      <w:pPr>
        <w:pStyle w:val="Prrafodelista"/>
        <w:numPr>
          <w:ilvl w:val="0"/>
          <w:numId w:val="4"/>
        </w:numPr>
        <w:rPr>
          <w:b/>
          <w:sz w:val="28"/>
          <w:szCs w:val="28"/>
        </w:rPr>
      </w:pPr>
      <w:r>
        <w:rPr>
          <w:b/>
          <w:sz w:val="28"/>
          <w:szCs w:val="28"/>
        </w:rPr>
        <w:t>Tipos de imágenes en la web</w:t>
      </w:r>
    </w:p>
    <w:p w14:paraId="0A41FA60" w14:textId="7316578C" w:rsidR="00A52C0B" w:rsidRDefault="00C33F91" w:rsidP="00A64F46">
      <w:pPr>
        <w:ind w:left="708"/>
      </w:pPr>
      <w:r>
        <w:t xml:space="preserve">Es importante que las imágenes ocupen lo menos posible, debido a que a menor peso más rápido es su descarga, hay una manera de reducir su tamaño mediante la compresión eliminado la información redundante </w:t>
      </w:r>
    </w:p>
    <w:p w14:paraId="0542B025" w14:textId="77777777" w:rsidR="00A64F46" w:rsidRDefault="00A64F46" w:rsidP="00A64F46">
      <w:pPr>
        <w:ind w:left="708"/>
      </w:pPr>
    </w:p>
    <w:p w14:paraId="58B58B3E" w14:textId="4F4189E3" w:rsidR="00207961" w:rsidRPr="005675FE" w:rsidRDefault="000477C5" w:rsidP="00207961">
      <w:pPr>
        <w:pStyle w:val="Prrafodelista"/>
        <w:numPr>
          <w:ilvl w:val="1"/>
          <w:numId w:val="4"/>
        </w:numPr>
        <w:rPr>
          <w:b/>
          <w:bCs/>
          <w:sz w:val="24"/>
          <w:szCs w:val="24"/>
        </w:rPr>
      </w:pPr>
      <w:r>
        <w:rPr>
          <w:b/>
          <w:bCs/>
          <w:sz w:val="24"/>
          <w:szCs w:val="24"/>
        </w:rPr>
        <w:t>Métodos de compresión sin pérdida de información(lossless)</w:t>
      </w:r>
    </w:p>
    <w:p w14:paraId="6BE8A8DC" w14:textId="61428555" w:rsidR="005675FE" w:rsidRDefault="000477C5" w:rsidP="005675FE">
      <w:r>
        <w:tab/>
      </w:r>
      <w:r>
        <w:tab/>
        <w:t>Eliminar la redundancia de datos</w:t>
      </w:r>
    </w:p>
    <w:p w14:paraId="4C047373" w14:textId="5BA95236" w:rsidR="000477C5" w:rsidRDefault="000477C5" w:rsidP="000477C5">
      <w:pPr>
        <w:pStyle w:val="Prrafodelista"/>
        <w:numPr>
          <w:ilvl w:val="1"/>
          <w:numId w:val="4"/>
        </w:numPr>
        <w:rPr>
          <w:b/>
          <w:bCs/>
          <w:sz w:val="24"/>
          <w:szCs w:val="24"/>
        </w:rPr>
      </w:pPr>
      <w:r w:rsidRPr="000477C5">
        <w:rPr>
          <w:b/>
          <w:bCs/>
          <w:sz w:val="24"/>
          <w:szCs w:val="24"/>
        </w:rPr>
        <w:t xml:space="preserve">Métodos de compresión </w:t>
      </w:r>
      <w:r>
        <w:rPr>
          <w:b/>
          <w:bCs/>
          <w:sz w:val="24"/>
          <w:szCs w:val="24"/>
        </w:rPr>
        <w:t>con</w:t>
      </w:r>
      <w:r w:rsidRPr="000477C5">
        <w:rPr>
          <w:b/>
          <w:bCs/>
          <w:sz w:val="24"/>
          <w:szCs w:val="24"/>
        </w:rPr>
        <w:t xml:space="preserve"> pérdida de información</w:t>
      </w:r>
      <w:r>
        <w:rPr>
          <w:b/>
          <w:bCs/>
          <w:sz w:val="24"/>
          <w:szCs w:val="24"/>
        </w:rPr>
        <w:t>(lossy)</w:t>
      </w:r>
    </w:p>
    <w:p w14:paraId="383A03CD" w14:textId="0BDD5F7B" w:rsidR="000477C5" w:rsidRDefault="000477C5" w:rsidP="000477C5">
      <w:pPr>
        <w:pStyle w:val="Prrafodelista"/>
        <w:ind w:left="1440"/>
      </w:pPr>
    </w:p>
    <w:p w14:paraId="35DC8202" w14:textId="480E4267" w:rsidR="000477C5" w:rsidRPr="000477C5" w:rsidRDefault="000477C5" w:rsidP="000477C5">
      <w:pPr>
        <w:pStyle w:val="Prrafodelista"/>
        <w:ind w:left="1440"/>
      </w:pPr>
      <w:r>
        <w:t>Se puede destacar el algoritmo JPEG utilizado por el formato de imagen JPEG, su tasa de compresión es mayor a costa de perder calidad, pero no llega a ser perceptible por el ojo humano.</w:t>
      </w:r>
    </w:p>
    <w:p w14:paraId="7417D008" w14:textId="61CDDE0A" w:rsidR="000477C5" w:rsidRDefault="000477C5" w:rsidP="005675FE"/>
    <w:p w14:paraId="64DBBE93" w14:textId="2FFECADE" w:rsidR="00B422DD" w:rsidRPr="000477C5" w:rsidRDefault="000477C5" w:rsidP="000477C5">
      <w:pPr>
        <w:pStyle w:val="Prrafodelista"/>
        <w:numPr>
          <w:ilvl w:val="0"/>
          <w:numId w:val="4"/>
        </w:numPr>
        <w:rPr>
          <w:b/>
          <w:sz w:val="28"/>
          <w:szCs w:val="28"/>
        </w:rPr>
      </w:pPr>
      <w:r>
        <w:rPr>
          <w:b/>
          <w:sz w:val="28"/>
          <w:szCs w:val="28"/>
        </w:rPr>
        <w:t xml:space="preserve">Logos, iconos, banners e </w:t>
      </w:r>
      <w:r w:rsidR="00E649DA">
        <w:rPr>
          <w:b/>
          <w:sz w:val="28"/>
          <w:szCs w:val="28"/>
        </w:rPr>
        <w:t>imágenes</w:t>
      </w:r>
    </w:p>
    <w:p w14:paraId="4E5B3543" w14:textId="77777777" w:rsidR="00B422DD" w:rsidRDefault="00B422DD" w:rsidP="005675FE">
      <w:pPr>
        <w:ind w:left="708"/>
        <w:rPr>
          <w:bCs/>
        </w:rPr>
      </w:pPr>
    </w:p>
    <w:p w14:paraId="30F1F194" w14:textId="75965372" w:rsidR="00B422DD" w:rsidRDefault="000477C5" w:rsidP="000477C5">
      <w:pPr>
        <w:pStyle w:val="Prrafodelista"/>
        <w:numPr>
          <w:ilvl w:val="1"/>
          <w:numId w:val="4"/>
        </w:numPr>
        <w:rPr>
          <w:b/>
          <w:sz w:val="24"/>
          <w:szCs w:val="24"/>
        </w:rPr>
      </w:pPr>
      <w:r>
        <w:rPr>
          <w:b/>
          <w:sz w:val="24"/>
          <w:szCs w:val="24"/>
        </w:rPr>
        <w:t>Logos</w:t>
      </w:r>
    </w:p>
    <w:p w14:paraId="72DE128F" w14:textId="54046743" w:rsidR="000477C5" w:rsidRDefault="000477C5" w:rsidP="00B422DD">
      <w:pPr>
        <w:ind w:left="1416"/>
        <w:rPr>
          <w:bCs/>
        </w:rPr>
      </w:pPr>
      <w:r>
        <w:rPr>
          <w:bCs/>
        </w:rPr>
        <w:t xml:space="preserve">Es un complemento de la página que ayudan al usuario a regresar a la </w:t>
      </w:r>
      <w:r w:rsidR="00E649DA">
        <w:rPr>
          <w:bCs/>
        </w:rPr>
        <w:t>página</w:t>
      </w:r>
      <w:r>
        <w:rPr>
          <w:bCs/>
        </w:rPr>
        <w:t xml:space="preserve"> principal mediante un enlace.</w:t>
      </w:r>
    </w:p>
    <w:p w14:paraId="43DEF4C4" w14:textId="77777777" w:rsidR="000477C5" w:rsidRDefault="000477C5" w:rsidP="00B422DD">
      <w:pPr>
        <w:ind w:left="1416"/>
        <w:rPr>
          <w:bCs/>
        </w:rPr>
      </w:pPr>
    </w:p>
    <w:p w14:paraId="7D237725" w14:textId="393835F9" w:rsidR="000477C5" w:rsidRDefault="000477C5" w:rsidP="000477C5">
      <w:pPr>
        <w:pStyle w:val="Prrafodelista"/>
        <w:numPr>
          <w:ilvl w:val="1"/>
          <w:numId w:val="4"/>
        </w:numPr>
        <w:rPr>
          <w:b/>
          <w:sz w:val="24"/>
          <w:szCs w:val="24"/>
        </w:rPr>
      </w:pPr>
      <w:r>
        <w:rPr>
          <w:b/>
          <w:sz w:val="24"/>
          <w:szCs w:val="24"/>
        </w:rPr>
        <w:t>Iconos</w:t>
      </w:r>
    </w:p>
    <w:p w14:paraId="6254FC5F" w14:textId="77777777" w:rsidR="000477C5" w:rsidRDefault="000477C5" w:rsidP="000477C5">
      <w:pPr>
        <w:pStyle w:val="Prrafodelista"/>
        <w:ind w:left="1440"/>
        <w:rPr>
          <w:bCs/>
        </w:rPr>
      </w:pPr>
    </w:p>
    <w:p w14:paraId="71A49539" w14:textId="699F7F2A" w:rsidR="000477C5" w:rsidRDefault="000477C5" w:rsidP="000477C5">
      <w:pPr>
        <w:pStyle w:val="Prrafodelista"/>
        <w:ind w:left="1440"/>
        <w:rPr>
          <w:bCs/>
        </w:rPr>
      </w:pPr>
      <w:r>
        <w:rPr>
          <w:bCs/>
        </w:rPr>
        <w:t xml:space="preserve">Se suelen utilizar para complementar los textos de los enlaces, </w:t>
      </w:r>
      <w:r w:rsidR="00E649DA">
        <w:rPr>
          <w:bCs/>
        </w:rPr>
        <w:t>deben tener</w:t>
      </w:r>
      <w:r>
        <w:rPr>
          <w:bCs/>
        </w:rPr>
        <w:t xml:space="preserve"> el menor detalle posible, pero seguir siendo significativos.</w:t>
      </w:r>
    </w:p>
    <w:p w14:paraId="5636675E" w14:textId="77777777" w:rsidR="000477C5" w:rsidRDefault="000477C5" w:rsidP="000477C5">
      <w:pPr>
        <w:pStyle w:val="Prrafodelista"/>
        <w:ind w:left="1440"/>
        <w:rPr>
          <w:bCs/>
        </w:rPr>
      </w:pPr>
    </w:p>
    <w:p w14:paraId="41C6BE61" w14:textId="70A9AFD3" w:rsidR="000477C5" w:rsidRDefault="000477C5" w:rsidP="000477C5">
      <w:pPr>
        <w:pStyle w:val="Prrafodelista"/>
        <w:numPr>
          <w:ilvl w:val="1"/>
          <w:numId w:val="4"/>
        </w:numPr>
        <w:rPr>
          <w:b/>
          <w:sz w:val="24"/>
          <w:szCs w:val="24"/>
        </w:rPr>
      </w:pPr>
      <w:r>
        <w:rPr>
          <w:b/>
          <w:sz w:val="24"/>
          <w:szCs w:val="24"/>
        </w:rPr>
        <w:t>Banner</w:t>
      </w:r>
    </w:p>
    <w:p w14:paraId="48589D4D" w14:textId="77777777" w:rsidR="00400504" w:rsidRDefault="00400504" w:rsidP="00400504">
      <w:pPr>
        <w:pStyle w:val="Prrafodelista"/>
        <w:ind w:left="1440"/>
        <w:rPr>
          <w:bCs/>
        </w:rPr>
      </w:pPr>
    </w:p>
    <w:p w14:paraId="6FEB2593" w14:textId="71ECEB67" w:rsidR="00400504" w:rsidRPr="00400504" w:rsidRDefault="00400504" w:rsidP="00400504">
      <w:pPr>
        <w:pStyle w:val="Prrafodelista"/>
        <w:ind w:left="1440"/>
        <w:rPr>
          <w:bCs/>
        </w:rPr>
      </w:pPr>
      <w:r>
        <w:rPr>
          <w:bCs/>
        </w:rPr>
        <w:t xml:space="preserve">Es un formato publicitario que </w:t>
      </w:r>
      <w:r w:rsidR="00E649DA">
        <w:rPr>
          <w:bCs/>
        </w:rPr>
        <w:t>permite poner</w:t>
      </w:r>
      <w:r w:rsidR="00B149B4">
        <w:rPr>
          <w:bCs/>
        </w:rPr>
        <w:t xml:space="preserve"> publicidad en una página web</w:t>
      </w:r>
      <w:r w:rsidR="00850ACA">
        <w:rPr>
          <w:bCs/>
        </w:rPr>
        <w:t xml:space="preserve"> mediante imágenes o animaciones.</w:t>
      </w:r>
    </w:p>
    <w:p w14:paraId="27068FC8" w14:textId="77777777" w:rsidR="000477C5" w:rsidRPr="000477C5" w:rsidRDefault="000477C5" w:rsidP="000477C5">
      <w:pPr>
        <w:pStyle w:val="Prrafodelista"/>
        <w:ind w:left="1440"/>
        <w:rPr>
          <w:bCs/>
        </w:rPr>
      </w:pPr>
    </w:p>
    <w:p w14:paraId="2FEFB8CE" w14:textId="77777777" w:rsidR="000477C5" w:rsidRPr="00B422DD" w:rsidRDefault="000477C5" w:rsidP="00B422DD">
      <w:pPr>
        <w:ind w:left="1416"/>
        <w:rPr>
          <w:bCs/>
        </w:rPr>
      </w:pPr>
    </w:p>
    <w:p w14:paraId="41054FD9" w14:textId="230C32F4" w:rsidR="00B422DD" w:rsidRPr="00B422DD" w:rsidRDefault="00B422DD" w:rsidP="00B422DD">
      <w:pPr>
        <w:pStyle w:val="Prrafodelista"/>
        <w:ind w:left="1440"/>
        <w:rPr>
          <w:b/>
          <w:sz w:val="24"/>
          <w:szCs w:val="24"/>
        </w:rPr>
      </w:pPr>
    </w:p>
    <w:p w14:paraId="0723606B" w14:textId="663B235B" w:rsidR="00B422DD" w:rsidRPr="005675FE" w:rsidRDefault="00B422DD" w:rsidP="00B422DD">
      <w:pPr>
        <w:rPr>
          <w:bCs/>
        </w:rPr>
      </w:pPr>
      <w:r>
        <w:rPr>
          <w:bCs/>
        </w:rPr>
        <w:tab/>
        <w:t xml:space="preserve"> </w:t>
      </w:r>
    </w:p>
    <w:p w14:paraId="3EDDFE55" w14:textId="77777777" w:rsidR="005675FE" w:rsidRPr="005675FE" w:rsidRDefault="005675FE" w:rsidP="005675FE"/>
    <w:p w14:paraId="7947A4A1" w14:textId="77777777" w:rsidR="005675FE" w:rsidRDefault="005675FE" w:rsidP="00C417B6">
      <w:pPr>
        <w:rPr>
          <w:b/>
          <w:bCs/>
          <w:sz w:val="28"/>
          <w:szCs w:val="28"/>
        </w:rPr>
      </w:pPr>
    </w:p>
    <w:p w14:paraId="46BF74C4" w14:textId="38E850C8" w:rsidR="00B422DD" w:rsidRDefault="005675FE">
      <w:pPr>
        <w:rPr>
          <w:b/>
          <w:bCs/>
          <w:sz w:val="28"/>
          <w:szCs w:val="28"/>
        </w:rPr>
      </w:pPr>
      <w:r>
        <w:rPr>
          <w:b/>
          <w:bCs/>
          <w:sz w:val="28"/>
          <w:szCs w:val="28"/>
        </w:rPr>
        <w:lastRenderedPageBreak/>
        <w:tab/>
      </w:r>
      <w:r>
        <w:rPr>
          <w:b/>
          <w:bCs/>
          <w:sz w:val="28"/>
          <w:szCs w:val="28"/>
        </w:rPr>
        <w:tab/>
      </w:r>
    </w:p>
    <w:p w14:paraId="611902A3" w14:textId="26BCC255" w:rsidR="00B422DD" w:rsidRPr="000C5480" w:rsidRDefault="000C5480" w:rsidP="000C5480">
      <w:pPr>
        <w:pStyle w:val="Subttulo"/>
        <w:rPr>
          <w:sz w:val="32"/>
          <w:szCs w:val="32"/>
        </w:rPr>
      </w:pPr>
      <w:r w:rsidRPr="005675FE">
        <w:rPr>
          <w:sz w:val="32"/>
          <w:szCs w:val="32"/>
        </w:rPr>
        <w:t>Parte 1</w:t>
      </w:r>
      <w:r>
        <w:rPr>
          <w:sz w:val="32"/>
          <w:szCs w:val="32"/>
        </w:rPr>
        <w:t>.2</w:t>
      </w:r>
      <w:r w:rsidRPr="005675FE">
        <w:rPr>
          <w:sz w:val="32"/>
          <w:szCs w:val="32"/>
        </w:rPr>
        <w:t xml:space="preserve">: </w:t>
      </w:r>
      <w:r>
        <w:rPr>
          <w:sz w:val="32"/>
          <w:szCs w:val="32"/>
        </w:rPr>
        <w:t>Imágenes y la ley de protección</w:t>
      </w:r>
    </w:p>
    <w:p w14:paraId="2F481E3A" w14:textId="44AEF671" w:rsidR="00B422DD" w:rsidRPr="005675FE" w:rsidRDefault="00D42299" w:rsidP="00B422DD">
      <w:pPr>
        <w:pStyle w:val="Prrafodelista"/>
        <w:numPr>
          <w:ilvl w:val="0"/>
          <w:numId w:val="8"/>
        </w:numPr>
        <w:rPr>
          <w:b/>
          <w:bCs/>
          <w:sz w:val="28"/>
          <w:szCs w:val="28"/>
        </w:rPr>
      </w:pPr>
      <w:r>
        <w:rPr>
          <w:b/>
          <w:bCs/>
          <w:sz w:val="28"/>
          <w:szCs w:val="28"/>
        </w:rPr>
        <w:t>Derechos de la propiedad intelectual</w:t>
      </w:r>
    </w:p>
    <w:p w14:paraId="19B2150F" w14:textId="52B53FCA" w:rsidR="00817972" w:rsidRDefault="00817972" w:rsidP="006E412E">
      <w:pPr>
        <w:ind w:left="708"/>
      </w:pPr>
      <w:r>
        <w:t>La propiedad intelectual es un concepto que abarca tanto los derechos del autor como los derechos conexos (relacionados con el autor protegiendo sus intereses), que son creaciones originales expresadas por cualquier medio o soporte.</w:t>
      </w:r>
    </w:p>
    <w:p w14:paraId="0566A524" w14:textId="77777777" w:rsidR="006E412E" w:rsidRDefault="006E412E" w:rsidP="006E412E">
      <w:pPr>
        <w:ind w:left="708"/>
      </w:pPr>
    </w:p>
    <w:p w14:paraId="205C1FB1" w14:textId="43AA8AA4" w:rsidR="006E412E" w:rsidRDefault="006E412E" w:rsidP="006E412E">
      <w:pPr>
        <w:ind w:left="708"/>
        <w:rPr>
          <w:b/>
          <w:bCs/>
          <w:sz w:val="24"/>
          <w:szCs w:val="24"/>
        </w:rPr>
      </w:pPr>
      <w:r>
        <w:rPr>
          <w:b/>
          <w:bCs/>
          <w:sz w:val="24"/>
          <w:szCs w:val="24"/>
        </w:rPr>
        <w:t>Derechos morales</w:t>
      </w:r>
    </w:p>
    <w:p w14:paraId="40B6095E" w14:textId="3EA2AF70" w:rsidR="006E412E" w:rsidRDefault="006E412E" w:rsidP="006E412E">
      <w:pPr>
        <w:ind w:left="708"/>
      </w:pPr>
      <w:r>
        <w:t>Son los que acompañan al autor o artista durante toda su vida y a sus herederos, destacando:</w:t>
      </w:r>
    </w:p>
    <w:p w14:paraId="3391DCB8" w14:textId="10270535" w:rsidR="006E412E" w:rsidRDefault="006E412E" w:rsidP="006E412E">
      <w:pPr>
        <w:pStyle w:val="Prrafodelista"/>
        <w:numPr>
          <w:ilvl w:val="0"/>
          <w:numId w:val="65"/>
        </w:numPr>
      </w:pPr>
      <w:r>
        <w:t>Reconocimiento de la condición del autor</w:t>
      </w:r>
    </w:p>
    <w:p w14:paraId="2C1E82DB" w14:textId="71C1B1DB" w:rsidR="006E412E" w:rsidRDefault="006E412E" w:rsidP="006E412E">
      <w:pPr>
        <w:pStyle w:val="Prrafodelista"/>
        <w:numPr>
          <w:ilvl w:val="0"/>
          <w:numId w:val="65"/>
        </w:numPr>
      </w:pPr>
      <w:r>
        <w:t>Respeto a la integridad de la obra</w:t>
      </w:r>
    </w:p>
    <w:p w14:paraId="27FA8C23" w14:textId="1ADC7900" w:rsidR="006E412E" w:rsidRDefault="006E412E" w:rsidP="006E412E">
      <w:pPr>
        <w:rPr>
          <w:b/>
          <w:bCs/>
          <w:sz w:val="24"/>
          <w:szCs w:val="24"/>
        </w:rPr>
      </w:pPr>
      <w:r>
        <w:tab/>
      </w:r>
      <w:r>
        <w:rPr>
          <w:b/>
          <w:bCs/>
          <w:sz w:val="24"/>
          <w:szCs w:val="24"/>
        </w:rPr>
        <w:t xml:space="preserve">Derechos de carácter económico </w:t>
      </w:r>
    </w:p>
    <w:p w14:paraId="73E96B8F" w14:textId="3DD67E75" w:rsidR="006E412E" w:rsidRDefault="006E412E" w:rsidP="006E412E">
      <w:r>
        <w:tab/>
        <w:t>Son los que van relacionados con la explotación de la obra</w:t>
      </w:r>
    </w:p>
    <w:p w14:paraId="613893FC" w14:textId="3D64C954" w:rsidR="006E412E" w:rsidRDefault="006E412E" w:rsidP="006E412E">
      <w:pPr>
        <w:pStyle w:val="Prrafodelista"/>
        <w:numPr>
          <w:ilvl w:val="0"/>
          <w:numId w:val="66"/>
        </w:numPr>
      </w:pPr>
      <w:r>
        <w:t>Derechos exclusivos: Prohibir actos de explotación no remunerados</w:t>
      </w:r>
    </w:p>
    <w:p w14:paraId="4CE080D5" w14:textId="624A8AC9" w:rsidR="006E412E" w:rsidRPr="006E412E" w:rsidRDefault="006E412E" w:rsidP="006E412E">
      <w:pPr>
        <w:pStyle w:val="Prrafodelista"/>
        <w:numPr>
          <w:ilvl w:val="0"/>
          <w:numId w:val="66"/>
        </w:numPr>
      </w:pPr>
      <w:r>
        <w:t>Derechos de remuneración: El pago por el uso de la obra</w:t>
      </w:r>
    </w:p>
    <w:p w14:paraId="2390225F" w14:textId="77777777" w:rsidR="00BE082C" w:rsidRPr="00B422DD" w:rsidRDefault="00BE082C" w:rsidP="00BE082C"/>
    <w:p w14:paraId="6B835A8B" w14:textId="60B1992A" w:rsidR="00BE082C" w:rsidRDefault="006E412E" w:rsidP="00BE082C">
      <w:pPr>
        <w:pStyle w:val="Prrafodelista"/>
        <w:numPr>
          <w:ilvl w:val="0"/>
          <w:numId w:val="8"/>
        </w:numPr>
        <w:rPr>
          <w:b/>
          <w:bCs/>
          <w:sz w:val="28"/>
          <w:szCs w:val="28"/>
        </w:rPr>
      </w:pPr>
      <w:r>
        <w:rPr>
          <w:b/>
          <w:bCs/>
          <w:sz w:val="28"/>
          <w:szCs w:val="28"/>
        </w:rPr>
        <w:t>Derechos de autor</w:t>
      </w:r>
    </w:p>
    <w:p w14:paraId="17B0ABAF" w14:textId="23B748D1" w:rsidR="00356016" w:rsidRPr="003F29B8" w:rsidRDefault="00BE082C" w:rsidP="003F29B8">
      <w:pPr>
        <w:pStyle w:val="Prrafodelista"/>
      </w:pPr>
      <w:r>
        <w:t xml:space="preserve">A la hora de elaborar </w:t>
      </w:r>
      <w:r w:rsidR="006E412E">
        <w:t>un sitio web utilizando recursos de creación propia, somos los autores y nos pertenece, teniendo los derechos pertinentes sobre ella.</w:t>
      </w:r>
    </w:p>
    <w:p w14:paraId="3311EC1F" w14:textId="62EEBB56" w:rsidR="005D3A3F" w:rsidRPr="005D3A3F" w:rsidRDefault="005D3A3F" w:rsidP="005D3A3F">
      <w:pPr>
        <w:pStyle w:val="Prrafodelista"/>
        <w:numPr>
          <w:ilvl w:val="0"/>
          <w:numId w:val="67"/>
        </w:numPr>
        <w:rPr>
          <w:b/>
          <w:bCs/>
          <w:sz w:val="24"/>
          <w:szCs w:val="24"/>
        </w:rPr>
      </w:pPr>
      <w:r w:rsidRPr="005D3A3F">
        <w:rPr>
          <w:b/>
          <w:bCs/>
          <w:sz w:val="24"/>
          <w:szCs w:val="24"/>
        </w:rPr>
        <w:t>Derechos morales, irrenunciables e inalienables</w:t>
      </w:r>
      <w:r>
        <w:rPr>
          <w:b/>
          <w:bCs/>
          <w:sz w:val="24"/>
          <w:szCs w:val="24"/>
        </w:rPr>
        <w:t xml:space="preserve"> </w:t>
      </w:r>
      <w:r>
        <w:rPr>
          <w:sz w:val="24"/>
          <w:szCs w:val="24"/>
        </w:rPr>
        <w:t>(derecho reconocimiento de autoría)</w:t>
      </w:r>
    </w:p>
    <w:p w14:paraId="75F653CF" w14:textId="60592ADE" w:rsidR="002C53E8" w:rsidRPr="003F29B8" w:rsidRDefault="005D3A3F" w:rsidP="00356016">
      <w:pPr>
        <w:pStyle w:val="Prrafodelista"/>
        <w:numPr>
          <w:ilvl w:val="0"/>
          <w:numId w:val="67"/>
        </w:numPr>
        <w:rPr>
          <w:b/>
          <w:bCs/>
          <w:sz w:val="24"/>
          <w:szCs w:val="24"/>
        </w:rPr>
      </w:pPr>
      <w:r>
        <w:rPr>
          <w:b/>
          <w:bCs/>
          <w:sz w:val="24"/>
          <w:szCs w:val="24"/>
        </w:rPr>
        <w:t xml:space="preserve">Derechos económicos: </w:t>
      </w:r>
      <w:r>
        <w:t xml:space="preserve">Transferibles y de duración limitada </w:t>
      </w:r>
    </w:p>
    <w:p w14:paraId="18741CBC" w14:textId="77777777" w:rsidR="003F29B8" w:rsidRPr="003F29B8" w:rsidRDefault="003F29B8" w:rsidP="003F29B8">
      <w:pPr>
        <w:pStyle w:val="Prrafodelista"/>
        <w:ind w:left="1433"/>
        <w:rPr>
          <w:b/>
          <w:bCs/>
          <w:sz w:val="24"/>
          <w:szCs w:val="24"/>
        </w:rPr>
      </w:pPr>
    </w:p>
    <w:p w14:paraId="156C1D6B" w14:textId="6744BAA1" w:rsidR="002C53E8" w:rsidRDefault="002C53E8" w:rsidP="002C53E8">
      <w:pPr>
        <w:pStyle w:val="Prrafodelista"/>
        <w:numPr>
          <w:ilvl w:val="0"/>
          <w:numId w:val="8"/>
        </w:numPr>
        <w:rPr>
          <w:b/>
          <w:bCs/>
          <w:sz w:val="28"/>
          <w:szCs w:val="28"/>
        </w:rPr>
      </w:pPr>
      <w:r>
        <w:rPr>
          <w:b/>
          <w:bCs/>
          <w:sz w:val="28"/>
          <w:szCs w:val="28"/>
        </w:rPr>
        <w:t>Licencias</w:t>
      </w:r>
    </w:p>
    <w:p w14:paraId="10E5D669" w14:textId="77777777" w:rsidR="002C53E8" w:rsidRDefault="002C53E8" w:rsidP="002C53E8">
      <w:pPr>
        <w:pStyle w:val="Prrafodelista"/>
        <w:rPr>
          <w:b/>
          <w:bCs/>
          <w:sz w:val="28"/>
          <w:szCs w:val="28"/>
        </w:rPr>
      </w:pPr>
    </w:p>
    <w:p w14:paraId="4A2C8105" w14:textId="59E77003" w:rsidR="002C53E8" w:rsidRDefault="002C53E8" w:rsidP="002C53E8">
      <w:pPr>
        <w:pStyle w:val="Prrafodelista"/>
      </w:pPr>
      <w:r>
        <w:t xml:space="preserve">Una licencia de softawre es un contrato entre el autor y el usuario, para utilizar el software cumpliendo una serie de términos y condiciones establecidas en las </w:t>
      </w:r>
      <w:r w:rsidR="00E649DA">
        <w:t>cláusulas</w:t>
      </w:r>
      <w:r>
        <w:t>.</w:t>
      </w:r>
    </w:p>
    <w:p w14:paraId="5A15E0A6" w14:textId="77777777" w:rsidR="002C53E8" w:rsidRDefault="002C53E8" w:rsidP="002C53E8">
      <w:pPr>
        <w:pStyle w:val="Prrafodelista"/>
      </w:pPr>
    </w:p>
    <w:p w14:paraId="14D2B964" w14:textId="7B299210" w:rsidR="002C53E8" w:rsidRDefault="002C53E8" w:rsidP="002C53E8">
      <w:pPr>
        <w:pStyle w:val="Prrafodelista"/>
        <w:rPr>
          <w:b/>
          <w:bCs/>
          <w:sz w:val="24"/>
          <w:szCs w:val="24"/>
        </w:rPr>
      </w:pPr>
      <w:r>
        <w:rPr>
          <w:b/>
          <w:bCs/>
          <w:sz w:val="24"/>
          <w:szCs w:val="24"/>
        </w:rPr>
        <w:t>Copyright</w:t>
      </w:r>
    </w:p>
    <w:p w14:paraId="0C454F0C" w14:textId="277AC2C3" w:rsidR="002C53E8" w:rsidRDefault="002C53E8" w:rsidP="002C53E8">
      <w:pPr>
        <w:pStyle w:val="Prrafodelista"/>
      </w:pPr>
      <w:r>
        <w:t>Es un tipo de licencia general que tiene un carácter más restrictivo y suele conllevar a todos los derechos reservados</w:t>
      </w:r>
    </w:p>
    <w:p w14:paraId="123434E0" w14:textId="77777777" w:rsidR="002C53E8" w:rsidRDefault="002C53E8" w:rsidP="002C53E8">
      <w:pPr>
        <w:pStyle w:val="Prrafodelista"/>
      </w:pPr>
    </w:p>
    <w:p w14:paraId="7B71F97C" w14:textId="663EC9B2" w:rsidR="002C53E8" w:rsidRDefault="002C53E8" w:rsidP="002C53E8">
      <w:pPr>
        <w:pStyle w:val="Prrafodelista"/>
        <w:rPr>
          <w:b/>
          <w:bCs/>
          <w:sz w:val="24"/>
          <w:szCs w:val="24"/>
        </w:rPr>
      </w:pPr>
      <w:r>
        <w:rPr>
          <w:b/>
          <w:bCs/>
          <w:sz w:val="24"/>
          <w:szCs w:val="24"/>
        </w:rPr>
        <w:t>Copyleft</w:t>
      </w:r>
    </w:p>
    <w:p w14:paraId="6FE83BD5" w14:textId="73762A9B" w:rsidR="002C53E8" w:rsidRDefault="002C53E8" w:rsidP="002C53E8">
      <w:pPr>
        <w:pStyle w:val="Prrafodelista"/>
      </w:pPr>
      <w:r>
        <w:t>Licencia de uso libre permitiendo reutilizar las obras.</w:t>
      </w:r>
    </w:p>
    <w:p w14:paraId="0E812F73" w14:textId="77777777" w:rsidR="002C53E8" w:rsidRDefault="002C53E8" w:rsidP="002C53E8">
      <w:pPr>
        <w:pStyle w:val="Prrafodelista"/>
      </w:pPr>
    </w:p>
    <w:p w14:paraId="3B51E09F" w14:textId="42A588F0" w:rsidR="002C53E8" w:rsidRDefault="002C53E8" w:rsidP="002C53E8">
      <w:pPr>
        <w:pStyle w:val="Prrafodelista"/>
        <w:rPr>
          <w:b/>
          <w:bCs/>
          <w:sz w:val="24"/>
          <w:szCs w:val="24"/>
        </w:rPr>
      </w:pPr>
      <w:r>
        <w:rPr>
          <w:b/>
          <w:bCs/>
          <w:sz w:val="24"/>
          <w:szCs w:val="24"/>
        </w:rPr>
        <w:t>Creative Commons</w:t>
      </w:r>
    </w:p>
    <w:p w14:paraId="3A53ABEB" w14:textId="3BE72EB3" w:rsidR="002C53E8" w:rsidRPr="002C53E8" w:rsidRDefault="002C53E8" w:rsidP="002C53E8">
      <w:pPr>
        <w:pStyle w:val="Prrafodelista"/>
      </w:pPr>
      <w:r>
        <w:t>Permite configurar a los autores el uso de le licencia que se incorpora en el sitio web</w:t>
      </w:r>
      <w:r w:rsidR="003F29B8">
        <w:t>.</w:t>
      </w:r>
    </w:p>
    <w:p w14:paraId="208BC47D" w14:textId="06734902" w:rsidR="000C5480" w:rsidRDefault="00AE09C7" w:rsidP="00E94AB7">
      <w:pPr>
        <w:pStyle w:val="Prrafodelista"/>
      </w:pPr>
      <w:r>
        <w:t xml:space="preserve"> </w:t>
      </w:r>
      <w:r w:rsidR="000C5480">
        <w:br w:type="page"/>
      </w:r>
    </w:p>
    <w:p w14:paraId="2CFDBFE2" w14:textId="444E0F39" w:rsidR="000C5480" w:rsidRDefault="000C5480" w:rsidP="000C5480">
      <w:pPr>
        <w:pStyle w:val="Subttulo"/>
        <w:rPr>
          <w:sz w:val="32"/>
          <w:szCs w:val="32"/>
        </w:rPr>
      </w:pPr>
      <w:r w:rsidRPr="005675FE">
        <w:rPr>
          <w:sz w:val="32"/>
          <w:szCs w:val="32"/>
        </w:rPr>
        <w:lastRenderedPageBreak/>
        <w:t xml:space="preserve">Parte </w:t>
      </w:r>
      <w:r>
        <w:rPr>
          <w:sz w:val="32"/>
          <w:szCs w:val="32"/>
        </w:rPr>
        <w:t>2</w:t>
      </w:r>
      <w:r w:rsidRPr="005675FE">
        <w:rPr>
          <w:sz w:val="32"/>
          <w:szCs w:val="32"/>
        </w:rPr>
        <w:t xml:space="preserve">: </w:t>
      </w:r>
      <w:r>
        <w:rPr>
          <w:sz w:val="32"/>
          <w:szCs w:val="32"/>
        </w:rPr>
        <w:t>Sonido y video</w:t>
      </w:r>
    </w:p>
    <w:p w14:paraId="4DD0E303" w14:textId="3F9AC5FD" w:rsidR="000C5480" w:rsidRDefault="000C5480" w:rsidP="000C5480">
      <w:pPr>
        <w:pStyle w:val="Prrafodelista"/>
        <w:numPr>
          <w:ilvl w:val="0"/>
          <w:numId w:val="68"/>
        </w:numPr>
        <w:rPr>
          <w:b/>
          <w:bCs/>
          <w:sz w:val="28"/>
          <w:szCs w:val="28"/>
        </w:rPr>
      </w:pPr>
      <w:r>
        <w:rPr>
          <w:b/>
          <w:bCs/>
          <w:sz w:val="28"/>
          <w:szCs w:val="28"/>
        </w:rPr>
        <w:t>Conceptos básicos</w:t>
      </w:r>
    </w:p>
    <w:p w14:paraId="335A08BE" w14:textId="77777777" w:rsidR="000C5480" w:rsidRDefault="000C5480" w:rsidP="000C5480">
      <w:pPr>
        <w:pStyle w:val="Prrafodelista"/>
      </w:pPr>
    </w:p>
    <w:p w14:paraId="5D429E77" w14:textId="51E43398" w:rsidR="000C5480" w:rsidRDefault="000C5480" w:rsidP="000C5480">
      <w:pPr>
        <w:pStyle w:val="Prrafodelista"/>
      </w:pPr>
      <w:r>
        <w:t>Toda la información transmitida por internet es digital</w:t>
      </w:r>
      <w:r w:rsidR="007C00E6">
        <w:t xml:space="preserve"> </w:t>
      </w:r>
      <w:r>
        <w:t>(0 y 1)</w:t>
      </w:r>
    </w:p>
    <w:p w14:paraId="7AB7322E" w14:textId="77777777" w:rsidR="007C00E6" w:rsidRDefault="007C00E6" w:rsidP="000C5480">
      <w:pPr>
        <w:pStyle w:val="Prrafodelista"/>
      </w:pPr>
    </w:p>
    <w:p w14:paraId="4D18F7B8" w14:textId="5DC3B1DF" w:rsidR="007C00E6" w:rsidRDefault="007C00E6" w:rsidP="000C5480">
      <w:pPr>
        <w:pStyle w:val="Prrafodelista"/>
      </w:pPr>
      <w:r w:rsidRPr="007C00E6">
        <w:t xml:space="preserve">La </w:t>
      </w:r>
      <w:r w:rsidRPr="007C00E6">
        <w:rPr>
          <w:b/>
          <w:bCs/>
        </w:rPr>
        <w:t>señal sonora</w:t>
      </w:r>
      <w:r w:rsidRPr="007C00E6">
        <w:t xml:space="preserve"> es </w:t>
      </w:r>
      <w:r w:rsidRPr="007C00E6">
        <w:rPr>
          <w:b/>
          <w:bCs/>
        </w:rPr>
        <w:t>analógica</w:t>
      </w:r>
      <w:r w:rsidRPr="007C00E6">
        <w:t xml:space="preserve">, por lo que </w:t>
      </w:r>
      <w:r w:rsidRPr="007C00E6">
        <w:rPr>
          <w:b/>
          <w:bCs/>
        </w:rPr>
        <w:t>hay que convertirla</w:t>
      </w:r>
      <w:r w:rsidRPr="007C00E6">
        <w:t>.</w:t>
      </w:r>
    </w:p>
    <w:p w14:paraId="4081DCEC" w14:textId="77777777" w:rsidR="007C00E6" w:rsidRDefault="007C00E6" w:rsidP="000C5480">
      <w:pPr>
        <w:pStyle w:val="Prrafodelista"/>
      </w:pPr>
    </w:p>
    <w:p w14:paraId="302B45ED" w14:textId="01507DB6" w:rsidR="007C00E6" w:rsidRDefault="007C00E6" w:rsidP="007C00E6">
      <w:pPr>
        <w:pStyle w:val="Prrafodelista"/>
        <w:rPr>
          <w:b/>
          <w:bCs/>
          <w:sz w:val="24"/>
          <w:szCs w:val="24"/>
        </w:rPr>
      </w:pPr>
      <w:r>
        <w:rPr>
          <w:b/>
          <w:bCs/>
          <w:sz w:val="24"/>
          <w:szCs w:val="24"/>
        </w:rPr>
        <w:t>Tasa de muestreo (sample rate)</w:t>
      </w:r>
    </w:p>
    <w:p w14:paraId="1F6AAF46" w14:textId="77777777" w:rsidR="007C00E6" w:rsidRDefault="007C00E6" w:rsidP="007C00E6">
      <w:pPr>
        <w:pStyle w:val="Prrafodelista"/>
        <w:rPr>
          <w:b/>
          <w:bCs/>
          <w:sz w:val="24"/>
          <w:szCs w:val="24"/>
        </w:rPr>
      </w:pPr>
    </w:p>
    <w:p w14:paraId="644EEA65" w14:textId="0DF4B7E6" w:rsidR="007C00E6" w:rsidRPr="007C00E6" w:rsidRDefault="007C00E6" w:rsidP="007C00E6">
      <w:pPr>
        <w:pStyle w:val="Prrafodelista"/>
        <w:numPr>
          <w:ilvl w:val="0"/>
          <w:numId w:val="71"/>
        </w:numPr>
        <w:rPr>
          <w:b/>
          <w:bCs/>
          <w:sz w:val="24"/>
          <w:szCs w:val="24"/>
        </w:rPr>
      </w:pPr>
      <w:r>
        <w:t xml:space="preserve">El audio </w:t>
      </w:r>
      <w:r w:rsidR="00E649DA">
        <w:t>digital (</w:t>
      </w:r>
      <w:r>
        <w:t>0,1) se obtiene del muestreo de la señal analógica.</w:t>
      </w:r>
    </w:p>
    <w:p w14:paraId="7D426E5F" w14:textId="6F749CC1" w:rsidR="007C00E6" w:rsidRPr="007C00E6" w:rsidRDefault="007C00E6" w:rsidP="007C00E6">
      <w:pPr>
        <w:pStyle w:val="Prrafodelista"/>
        <w:numPr>
          <w:ilvl w:val="0"/>
          <w:numId w:val="71"/>
        </w:numPr>
        <w:rPr>
          <w:b/>
          <w:bCs/>
          <w:sz w:val="24"/>
          <w:szCs w:val="24"/>
        </w:rPr>
      </w:pPr>
      <w:r>
        <w:t>Tasa de muestreo: Es el tiempo que tarda en convertir la señal analógica en audio.</w:t>
      </w:r>
    </w:p>
    <w:p w14:paraId="2FDCAFC3" w14:textId="1F0ECCC4" w:rsidR="007C00E6" w:rsidRPr="007C00E6" w:rsidRDefault="007C00E6" w:rsidP="007C00E6">
      <w:pPr>
        <w:pStyle w:val="Prrafodelista"/>
        <w:numPr>
          <w:ilvl w:val="0"/>
          <w:numId w:val="71"/>
        </w:numPr>
        <w:rPr>
          <w:b/>
          <w:bCs/>
          <w:sz w:val="24"/>
          <w:szCs w:val="24"/>
        </w:rPr>
      </w:pPr>
      <w:r>
        <w:t>Se muestra en Hz, 1 hercio es 1 muestra de señal analógica por segundo</w:t>
      </w:r>
    </w:p>
    <w:p w14:paraId="398AA1E2" w14:textId="6BEA57F2" w:rsidR="007C00E6" w:rsidRPr="007C00E6" w:rsidRDefault="007C00E6" w:rsidP="007C00E6">
      <w:pPr>
        <w:pStyle w:val="Prrafodelista"/>
        <w:numPr>
          <w:ilvl w:val="0"/>
          <w:numId w:val="71"/>
        </w:numPr>
        <w:rPr>
          <w:b/>
          <w:bCs/>
          <w:sz w:val="24"/>
          <w:szCs w:val="24"/>
        </w:rPr>
      </w:pPr>
      <w:r>
        <w:t>Cuanta más tasa de muestreo, mayor calidad tendrá</w:t>
      </w:r>
      <w:r>
        <w:tab/>
      </w:r>
    </w:p>
    <w:p w14:paraId="4BA71718" w14:textId="77777777" w:rsidR="007C00E6" w:rsidRPr="007C00E6" w:rsidRDefault="007C00E6" w:rsidP="007C00E6">
      <w:pPr>
        <w:pStyle w:val="Prrafodelista"/>
        <w:ind w:left="1440"/>
        <w:rPr>
          <w:b/>
          <w:bCs/>
          <w:sz w:val="24"/>
          <w:szCs w:val="24"/>
        </w:rPr>
      </w:pPr>
    </w:p>
    <w:p w14:paraId="6F9392E3" w14:textId="5B4BAEB8" w:rsidR="007C00E6" w:rsidRDefault="007C00E6" w:rsidP="007C00E6">
      <w:pPr>
        <w:rPr>
          <w:b/>
          <w:bCs/>
          <w:sz w:val="24"/>
          <w:szCs w:val="24"/>
        </w:rPr>
      </w:pPr>
      <w:r>
        <w:rPr>
          <w:b/>
          <w:bCs/>
          <w:sz w:val="24"/>
          <w:szCs w:val="24"/>
        </w:rPr>
        <w:tab/>
        <w:t>El bitrate</w:t>
      </w:r>
    </w:p>
    <w:p w14:paraId="59AE7A83" w14:textId="2C44869C" w:rsidR="007C00E6" w:rsidRDefault="007C00E6" w:rsidP="007C00E6">
      <w:pPr>
        <w:pStyle w:val="Prrafodelista"/>
        <w:numPr>
          <w:ilvl w:val="0"/>
          <w:numId w:val="72"/>
        </w:numPr>
      </w:pPr>
      <w:r>
        <w:t xml:space="preserve">Hace referencia a la cantidad de espacio que </w:t>
      </w:r>
      <w:r w:rsidR="00E649DA">
        <w:t>ocupa (</w:t>
      </w:r>
      <w:r>
        <w:t>en bits) un segundo de audio.</w:t>
      </w:r>
    </w:p>
    <w:p w14:paraId="6C7A7565" w14:textId="5DB1E4AC" w:rsidR="007C00E6" w:rsidRDefault="007C00E6" w:rsidP="007C00E6">
      <w:pPr>
        <w:pStyle w:val="Prrafodelista"/>
        <w:numPr>
          <w:ilvl w:val="0"/>
          <w:numId w:val="72"/>
        </w:numPr>
      </w:pPr>
      <w:r>
        <w:t>Cuanta más calidad tenga el audio, más bitrate poseerá y será más pesado.</w:t>
      </w:r>
    </w:p>
    <w:p w14:paraId="2387166E" w14:textId="4A6D8D0E" w:rsidR="007C00E6" w:rsidRDefault="007C00E6" w:rsidP="007C00E6">
      <w:r>
        <w:tab/>
      </w:r>
    </w:p>
    <w:p w14:paraId="2B6D775C" w14:textId="4A4D3389" w:rsidR="007C00E6" w:rsidRDefault="007C00E6" w:rsidP="007C00E6">
      <w:pPr>
        <w:rPr>
          <w:b/>
          <w:bCs/>
          <w:sz w:val="24"/>
          <w:szCs w:val="24"/>
        </w:rPr>
      </w:pPr>
      <w:r>
        <w:tab/>
      </w:r>
      <w:r>
        <w:rPr>
          <w:b/>
          <w:bCs/>
          <w:sz w:val="24"/>
          <w:szCs w:val="24"/>
        </w:rPr>
        <w:t>Tamaño de muestra</w:t>
      </w:r>
    </w:p>
    <w:p w14:paraId="4B284EC7" w14:textId="06BC71CD" w:rsidR="007C00E6" w:rsidRDefault="007C00E6" w:rsidP="007C00E6">
      <w:pPr>
        <w:pStyle w:val="Prrafodelista"/>
        <w:numPr>
          <w:ilvl w:val="0"/>
          <w:numId w:val="73"/>
        </w:numPr>
      </w:pPr>
      <w:r>
        <w:t>Es el numero de bits utilizados para almacenar una muestra de señal analógica</w:t>
      </w:r>
    </w:p>
    <w:p w14:paraId="2645FC6A" w14:textId="62E88D61" w:rsidR="007C00E6" w:rsidRDefault="007C00E6" w:rsidP="007C00E6">
      <w:pPr>
        <w:pStyle w:val="Prrafodelista"/>
        <w:numPr>
          <w:ilvl w:val="0"/>
          <w:numId w:val="73"/>
        </w:numPr>
      </w:pPr>
      <w:r>
        <w:t>A mayor resolución mayor calidad</w:t>
      </w:r>
    </w:p>
    <w:p w14:paraId="3086F1A0" w14:textId="77777777" w:rsidR="0076059F" w:rsidRDefault="0076059F" w:rsidP="0076059F">
      <w:pPr>
        <w:pStyle w:val="Prrafodelista"/>
        <w:ind w:left="1433"/>
      </w:pPr>
    </w:p>
    <w:p w14:paraId="2318E2B4" w14:textId="3A88A84A" w:rsidR="0076059F" w:rsidRDefault="0076059F" w:rsidP="0076059F">
      <w:pPr>
        <w:rPr>
          <w:b/>
          <w:bCs/>
          <w:sz w:val="24"/>
          <w:szCs w:val="24"/>
        </w:rPr>
      </w:pPr>
      <w:r>
        <w:tab/>
      </w:r>
      <w:r>
        <w:rPr>
          <w:b/>
          <w:bCs/>
          <w:sz w:val="24"/>
          <w:szCs w:val="24"/>
        </w:rPr>
        <w:t>Códec o formato</w:t>
      </w:r>
    </w:p>
    <w:p w14:paraId="735DE818" w14:textId="03B8FB5E" w:rsidR="0076059F" w:rsidRDefault="0076059F" w:rsidP="0076059F">
      <w:pPr>
        <w:pStyle w:val="Prrafodelista"/>
        <w:numPr>
          <w:ilvl w:val="0"/>
          <w:numId w:val="74"/>
        </w:numPr>
      </w:pPr>
      <w:r>
        <w:t>El formato es la estructura que compone al archivo donde se almacena el audio</w:t>
      </w:r>
    </w:p>
    <w:p w14:paraId="2E4DBA4D" w14:textId="50D787C9" w:rsidR="0076059F" w:rsidRDefault="0076059F" w:rsidP="0076059F">
      <w:pPr>
        <w:pStyle w:val="Prrafodelista"/>
        <w:numPr>
          <w:ilvl w:val="0"/>
          <w:numId w:val="74"/>
        </w:numPr>
      </w:pPr>
      <w:r>
        <w:t>El códec hace referencia al tipo de compresión que se utiliza para comprimir un archivo de audio</w:t>
      </w:r>
    </w:p>
    <w:p w14:paraId="1D88D8C9" w14:textId="77777777" w:rsidR="0076059F" w:rsidRDefault="0076059F" w:rsidP="0076059F"/>
    <w:p w14:paraId="355EF4D3" w14:textId="72820033" w:rsidR="0076059F" w:rsidRPr="0076059F" w:rsidRDefault="0076059F" w:rsidP="0076059F"/>
    <w:p w14:paraId="487D1B49" w14:textId="77777777" w:rsidR="007C00E6" w:rsidRPr="007C00E6" w:rsidRDefault="007C00E6" w:rsidP="000C5480">
      <w:pPr>
        <w:pStyle w:val="Prrafodelista"/>
      </w:pPr>
    </w:p>
    <w:p w14:paraId="7E26B731" w14:textId="4CF5AF08" w:rsidR="0076059F" w:rsidRDefault="0076059F" w:rsidP="003F29B8">
      <w:pPr>
        <w:pStyle w:val="Prrafodelista"/>
      </w:pPr>
    </w:p>
    <w:p w14:paraId="08489915" w14:textId="77777777" w:rsidR="0076059F" w:rsidRDefault="0076059F">
      <w:r>
        <w:br w:type="page"/>
      </w:r>
    </w:p>
    <w:p w14:paraId="64255F91" w14:textId="4355E506" w:rsidR="0076059F" w:rsidRDefault="0076059F" w:rsidP="0076059F">
      <w:pPr>
        <w:pStyle w:val="Prrafodelista"/>
        <w:numPr>
          <w:ilvl w:val="0"/>
          <w:numId w:val="68"/>
        </w:numPr>
        <w:rPr>
          <w:b/>
          <w:bCs/>
          <w:sz w:val="28"/>
          <w:szCs w:val="28"/>
        </w:rPr>
      </w:pPr>
      <w:r w:rsidRPr="0076059F">
        <w:rPr>
          <w:b/>
          <w:bCs/>
          <w:sz w:val="28"/>
          <w:szCs w:val="28"/>
        </w:rPr>
        <w:lastRenderedPageBreak/>
        <w:t>Formatos de sonido</w:t>
      </w:r>
    </w:p>
    <w:p w14:paraId="0CA05817" w14:textId="77777777" w:rsidR="0076059F" w:rsidRDefault="0076059F" w:rsidP="0076059F">
      <w:pPr>
        <w:pStyle w:val="Prrafodelista"/>
        <w:rPr>
          <w:b/>
          <w:bCs/>
          <w:sz w:val="28"/>
          <w:szCs w:val="28"/>
        </w:rPr>
      </w:pPr>
    </w:p>
    <w:p w14:paraId="470F3571" w14:textId="48EFBB27" w:rsidR="0076059F" w:rsidRPr="0082519E" w:rsidRDefault="0076059F" w:rsidP="0076059F">
      <w:pPr>
        <w:pStyle w:val="Prrafodelista"/>
        <w:rPr>
          <w:b/>
          <w:bCs/>
          <w:sz w:val="26"/>
          <w:szCs w:val="26"/>
          <w:u w:val="single"/>
        </w:rPr>
      </w:pPr>
      <w:r w:rsidRPr="0082519E">
        <w:rPr>
          <w:b/>
          <w:bCs/>
          <w:sz w:val="26"/>
          <w:szCs w:val="26"/>
          <w:u w:val="single"/>
        </w:rPr>
        <w:t>Compresión con pérdida</w:t>
      </w:r>
    </w:p>
    <w:p w14:paraId="7DC9A7F6" w14:textId="77777777" w:rsidR="0076059F" w:rsidRPr="0076059F" w:rsidRDefault="0076059F" w:rsidP="0076059F">
      <w:pPr>
        <w:pStyle w:val="Prrafodelista"/>
      </w:pPr>
    </w:p>
    <w:p w14:paraId="4975B249" w14:textId="09379F98" w:rsidR="0076059F" w:rsidRPr="0076059F" w:rsidRDefault="0076059F" w:rsidP="0076059F">
      <w:pPr>
        <w:pStyle w:val="Prrafodelista"/>
        <w:rPr>
          <w:b/>
          <w:bCs/>
          <w:sz w:val="24"/>
          <w:szCs w:val="24"/>
        </w:rPr>
      </w:pPr>
      <w:r w:rsidRPr="0076059F">
        <w:rPr>
          <w:b/>
          <w:bCs/>
          <w:sz w:val="24"/>
          <w:szCs w:val="24"/>
        </w:rPr>
        <w:t>mp3:</w:t>
      </w:r>
    </w:p>
    <w:p w14:paraId="6FE3D55F" w14:textId="77B1CA66" w:rsidR="0076059F" w:rsidRPr="0076059F" w:rsidRDefault="0076059F" w:rsidP="00EE380A">
      <w:pPr>
        <w:pStyle w:val="Prrafodelista"/>
        <w:numPr>
          <w:ilvl w:val="0"/>
          <w:numId w:val="84"/>
        </w:numPr>
      </w:pPr>
      <w:r w:rsidRPr="0076059F">
        <w:t>Pérdida de calidad imperceptible.</w:t>
      </w:r>
    </w:p>
    <w:p w14:paraId="46372791" w14:textId="1B59E460" w:rsidR="000C5480" w:rsidRDefault="0076059F" w:rsidP="00EE380A">
      <w:pPr>
        <w:pStyle w:val="Prrafodelista"/>
        <w:numPr>
          <w:ilvl w:val="0"/>
          <w:numId w:val="84"/>
        </w:numPr>
      </w:pPr>
      <w:r w:rsidRPr="0076059F">
        <w:t>Elimina las frecuencias de sonido que no somos capaces de captar</w:t>
      </w:r>
    </w:p>
    <w:p w14:paraId="3C1BE244" w14:textId="77777777" w:rsidR="0076059F" w:rsidRDefault="0076059F" w:rsidP="0076059F">
      <w:pPr>
        <w:pStyle w:val="Prrafodelista"/>
      </w:pPr>
    </w:p>
    <w:p w14:paraId="2181D909" w14:textId="77777777" w:rsidR="00EE380A" w:rsidRDefault="0076059F" w:rsidP="00EE380A">
      <w:pPr>
        <w:pStyle w:val="Prrafodelista"/>
      </w:pPr>
      <w:r w:rsidRPr="0076059F">
        <w:rPr>
          <w:b/>
          <w:bCs/>
          <w:sz w:val="24"/>
          <w:szCs w:val="24"/>
        </w:rPr>
        <w:t>ogg</w:t>
      </w:r>
      <w:r>
        <w:t>:</w:t>
      </w:r>
    </w:p>
    <w:p w14:paraId="0B755ECD" w14:textId="77777777" w:rsidR="00EE380A" w:rsidRDefault="0076059F" w:rsidP="0076059F">
      <w:pPr>
        <w:pStyle w:val="Prrafodelista"/>
        <w:numPr>
          <w:ilvl w:val="0"/>
          <w:numId w:val="83"/>
        </w:numPr>
      </w:pPr>
      <w:r>
        <w:t>Formato para comprimir audio y vídeo.</w:t>
      </w:r>
    </w:p>
    <w:p w14:paraId="74B8C106" w14:textId="07DEDA9D" w:rsidR="0076059F" w:rsidRDefault="0076059F" w:rsidP="0076059F">
      <w:pPr>
        <w:pStyle w:val="Prrafodelista"/>
        <w:numPr>
          <w:ilvl w:val="0"/>
          <w:numId w:val="83"/>
        </w:numPr>
      </w:pPr>
      <w:r>
        <w:t>Formato libre de patentes diseñado para dar un alto grado de eficiencia en el</w:t>
      </w:r>
    </w:p>
    <w:p w14:paraId="40E93AA1" w14:textId="04AA5D0E" w:rsidR="0076059F" w:rsidRDefault="00EE380A" w:rsidP="0076059F">
      <w:pPr>
        <w:pStyle w:val="Prrafodelista"/>
      </w:pPr>
      <w:r>
        <w:t xml:space="preserve">          </w:t>
      </w:r>
      <w:r>
        <w:tab/>
      </w:r>
      <w:r w:rsidR="0076059F">
        <w:t>streaming y la compresión de archivos</w:t>
      </w:r>
    </w:p>
    <w:p w14:paraId="5CF58CAB" w14:textId="77777777" w:rsidR="00E649DA" w:rsidRDefault="00E649DA" w:rsidP="0076059F">
      <w:pPr>
        <w:pStyle w:val="Prrafodelista"/>
      </w:pPr>
    </w:p>
    <w:p w14:paraId="1584ECC7" w14:textId="7D43ACE4" w:rsidR="00E649DA" w:rsidRDefault="00E649DA" w:rsidP="0076059F">
      <w:pPr>
        <w:pStyle w:val="Prrafodelista"/>
        <w:rPr>
          <w:b/>
          <w:bCs/>
          <w:sz w:val="24"/>
          <w:szCs w:val="24"/>
        </w:rPr>
      </w:pPr>
      <w:r w:rsidRPr="00E649DA">
        <w:rPr>
          <w:b/>
          <w:bCs/>
          <w:sz w:val="24"/>
          <w:szCs w:val="24"/>
        </w:rPr>
        <w:t>Windows Media audio (wma)</w:t>
      </w:r>
    </w:p>
    <w:p w14:paraId="6789167E" w14:textId="751A9768" w:rsidR="00E649DA" w:rsidRDefault="00E649DA" w:rsidP="00E649DA">
      <w:pPr>
        <w:pStyle w:val="Prrafodelista"/>
        <w:numPr>
          <w:ilvl w:val="0"/>
          <w:numId w:val="76"/>
        </w:numPr>
      </w:pPr>
      <w:r>
        <w:t>Gran calidad de audio en tamaño reducido</w:t>
      </w:r>
    </w:p>
    <w:p w14:paraId="6D8756E1" w14:textId="622FE320" w:rsidR="00E649DA" w:rsidRDefault="00E649DA" w:rsidP="00E649DA">
      <w:pPr>
        <w:pStyle w:val="Prrafodelista"/>
        <w:numPr>
          <w:ilvl w:val="0"/>
          <w:numId w:val="76"/>
        </w:numPr>
      </w:pPr>
      <w:r>
        <w:t>Incluye sistema de gestión de derechos de autor para evitar piratería</w:t>
      </w:r>
    </w:p>
    <w:p w14:paraId="4231558B" w14:textId="64B5540F" w:rsidR="00E649DA" w:rsidRDefault="00E649DA" w:rsidP="00E649DA">
      <w:pPr>
        <w:pStyle w:val="Prrafodelista"/>
        <w:numPr>
          <w:ilvl w:val="0"/>
          <w:numId w:val="76"/>
        </w:numPr>
      </w:pPr>
      <w:r>
        <w:t>Se reproduce en Windows media player</w:t>
      </w:r>
    </w:p>
    <w:p w14:paraId="4DE5EC70" w14:textId="77777777" w:rsidR="00E649DA" w:rsidRDefault="00E649DA" w:rsidP="0082519E">
      <w:pPr>
        <w:pStyle w:val="Prrafodelista"/>
        <w:spacing w:after="0"/>
        <w:ind w:left="1440"/>
      </w:pPr>
    </w:p>
    <w:p w14:paraId="65E6C7DA" w14:textId="7FDEEB49" w:rsidR="00E649DA" w:rsidRDefault="00E649DA" w:rsidP="00E649DA">
      <w:pPr>
        <w:rPr>
          <w:b/>
          <w:bCs/>
          <w:sz w:val="24"/>
          <w:szCs w:val="24"/>
        </w:rPr>
      </w:pPr>
      <w:r>
        <w:rPr>
          <w:b/>
          <w:bCs/>
          <w:sz w:val="24"/>
          <w:szCs w:val="24"/>
        </w:rPr>
        <w:tab/>
        <w:t>Real audio</w:t>
      </w:r>
    </w:p>
    <w:p w14:paraId="4F117D2D" w14:textId="4E5FD9E5" w:rsidR="00E649DA" w:rsidRDefault="00E649DA" w:rsidP="00E649DA">
      <w:pPr>
        <w:pStyle w:val="Prrafodelista"/>
        <w:numPr>
          <w:ilvl w:val="0"/>
          <w:numId w:val="77"/>
        </w:numPr>
      </w:pPr>
      <w:r>
        <w:t>Se utiliza por la mayoría de páginas de streaming</w:t>
      </w:r>
    </w:p>
    <w:p w14:paraId="075B2324" w14:textId="752C1C29" w:rsidR="00E649DA" w:rsidRDefault="0082519E" w:rsidP="00E649DA">
      <w:pPr>
        <w:pStyle w:val="Prrafodelista"/>
        <w:numPr>
          <w:ilvl w:val="0"/>
          <w:numId w:val="77"/>
        </w:numPr>
      </w:pPr>
      <w:r>
        <w:t>Permite variar la velocidad de transmisión para adaptarse a la conexión del usuario</w:t>
      </w:r>
    </w:p>
    <w:p w14:paraId="1A9890EC" w14:textId="77777777" w:rsidR="0082519E" w:rsidRDefault="0082519E" w:rsidP="0082519E">
      <w:pPr>
        <w:pStyle w:val="Prrafodelista"/>
        <w:ind w:left="1433"/>
      </w:pPr>
    </w:p>
    <w:p w14:paraId="15CCD2D7" w14:textId="0418E525" w:rsidR="0082519E" w:rsidRDefault="0082519E" w:rsidP="0082519E">
      <w:pPr>
        <w:rPr>
          <w:b/>
          <w:bCs/>
          <w:sz w:val="24"/>
          <w:szCs w:val="24"/>
        </w:rPr>
      </w:pPr>
      <w:r>
        <w:tab/>
      </w:r>
      <w:r>
        <w:rPr>
          <w:b/>
          <w:bCs/>
          <w:sz w:val="24"/>
          <w:szCs w:val="24"/>
        </w:rPr>
        <w:t>AAC</w:t>
      </w:r>
    </w:p>
    <w:p w14:paraId="1679F4A1" w14:textId="1FAA1A38" w:rsidR="0082519E" w:rsidRDefault="0082519E" w:rsidP="0082519E">
      <w:pPr>
        <w:pStyle w:val="Prrafodelista"/>
        <w:numPr>
          <w:ilvl w:val="0"/>
          <w:numId w:val="78"/>
        </w:numPr>
      </w:pPr>
      <w:r>
        <w:t>Rendimiento superior a mp3</w:t>
      </w:r>
    </w:p>
    <w:p w14:paraId="6D251642" w14:textId="3DC8199F" w:rsidR="0082519E" w:rsidRDefault="0082519E" w:rsidP="0082519E">
      <w:pPr>
        <w:pStyle w:val="Prrafodelista"/>
        <w:numPr>
          <w:ilvl w:val="0"/>
          <w:numId w:val="78"/>
        </w:numPr>
      </w:pPr>
      <w:r>
        <w:t>Soporta un sonido multicanal</w:t>
      </w:r>
    </w:p>
    <w:p w14:paraId="4C2885F4" w14:textId="0796C31F" w:rsidR="0082519E" w:rsidRDefault="0082519E" w:rsidP="0082519E">
      <w:pPr>
        <w:pStyle w:val="Prrafodelista"/>
        <w:numPr>
          <w:ilvl w:val="0"/>
          <w:numId w:val="78"/>
        </w:numPr>
        <w:spacing w:after="0"/>
      </w:pPr>
      <w:r>
        <w:t>Puede alcanzar una frecuencia de muestreo de 96Khz</w:t>
      </w:r>
    </w:p>
    <w:p w14:paraId="41610B7F" w14:textId="3B3E1803" w:rsidR="0082519E" w:rsidRDefault="0082519E" w:rsidP="0082519E">
      <w:pPr>
        <w:spacing w:after="0"/>
      </w:pPr>
      <w:r>
        <w:tab/>
      </w:r>
    </w:p>
    <w:p w14:paraId="2944ECF9" w14:textId="71BE1378" w:rsidR="0082519E" w:rsidRDefault="0082519E" w:rsidP="0082519E">
      <w:pPr>
        <w:pStyle w:val="Prrafodelista"/>
        <w:rPr>
          <w:b/>
          <w:bCs/>
          <w:sz w:val="26"/>
          <w:szCs w:val="26"/>
          <w:u w:val="single"/>
        </w:rPr>
      </w:pPr>
      <w:r w:rsidRPr="0082519E">
        <w:rPr>
          <w:b/>
          <w:bCs/>
          <w:sz w:val="26"/>
          <w:szCs w:val="26"/>
          <w:u w:val="single"/>
        </w:rPr>
        <w:t xml:space="preserve">Sin compresión </w:t>
      </w:r>
    </w:p>
    <w:p w14:paraId="5A1B6A16" w14:textId="77777777" w:rsidR="0082519E" w:rsidRPr="0082519E" w:rsidRDefault="0082519E" w:rsidP="0082519E">
      <w:pPr>
        <w:pStyle w:val="Prrafodelista"/>
        <w:spacing w:after="0"/>
      </w:pPr>
    </w:p>
    <w:p w14:paraId="3650DBD1" w14:textId="720E3AE3" w:rsidR="0082519E" w:rsidRDefault="0082519E" w:rsidP="0082519E">
      <w:pPr>
        <w:rPr>
          <w:b/>
          <w:bCs/>
          <w:sz w:val="24"/>
          <w:szCs w:val="24"/>
        </w:rPr>
      </w:pPr>
      <w:r>
        <w:tab/>
      </w:r>
      <w:proofErr w:type="spellStart"/>
      <w:r>
        <w:rPr>
          <w:b/>
          <w:bCs/>
          <w:sz w:val="24"/>
          <w:szCs w:val="24"/>
        </w:rPr>
        <w:t>Wav</w:t>
      </w:r>
      <w:proofErr w:type="spellEnd"/>
      <w:r>
        <w:rPr>
          <w:b/>
          <w:bCs/>
          <w:sz w:val="24"/>
          <w:szCs w:val="24"/>
        </w:rPr>
        <w:t xml:space="preserve"> o wave</w:t>
      </w:r>
    </w:p>
    <w:p w14:paraId="4A5D4975" w14:textId="79BDCD8E" w:rsidR="0082519E" w:rsidRDefault="0082519E" w:rsidP="0082519E">
      <w:pPr>
        <w:pStyle w:val="Prrafodelista"/>
        <w:numPr>
          <w:ilvl w:val="0"/>
          <w:numId w:val="79"/>
        </w:numPr>
      </w:pPr>
      <w:r>
        <w:t>Formato sin compresión</w:t>
      </w:r>
    </w:p>
    <w:p w14:paraId="33ECF522" w14:textId="1F5E5B6E" w:rsidR="0082519E" w:rsidRDefault="0082519E" w:rsidP="0082519E">
      <w:pPr>
        <w:pStyle w:val="Prrafodelista"/>
        <w:numPr>
          <w:ilvl w:val="0"/>
          <w:numId w:val="79"/>
        </w:numPr>
      </w:pPr>
      <w:r>
        <w:t>Ocupa mucho espacio</w:t>
      </w:r>
    </w:p>
    <w:p w14:paraId="41D2F423" w14:textId="77AEF7E5" w:rsidR="0082519E" w:rsidRDefault="0082519E" w:rsidP="0082519E">
      <w:pPr>
        <w:pStyle w:val="Prrafodelista"/>
        <w:numPr>
          <w:ilvl w:val="0"/>
          <w:numId w:val="79"/>
        </w:numPr>
      </w:pPr>
      <w:r>
        <w:t>Es de Microsoft</w:t>
      </w:r>
    </w:p>
    <w:p w14:paraId="708B9F29" w14:textId="77777777" w:rsidR="0082519E" w:rsidRDefault="0082519E" w:rsidP="0082519E">
      <w:pPr>
        <w:pStyle w:val="Prrafodelista"/>
        <w:ind w:left="1427"/>
      </w:pPr>
    </w:p>
    <w:p w14:paraId="54ECB609" w14:textId="77777777" w:rsidR="0082519E" w:rsidRDefault="0082519E" w:rsidP="0082519E">
      <w:pPr>
        <w:pStyle w:val="Prrafodelista"/>
        <w:numPr>
          <w:ilvl w:val="0"/>
          <w:numId w:val="68"/>
        </w:numPr>
        <w:rPr>
          <w:b/>
          <w:bCs/>
          <w:sz w:val="28"/>
          <w:szCs w:val="28"/>
        </w:rPr>
      </w:pPr>
      <w:r>
        <w:rPr>
          <w:b/>
          <w:bCs/>
          <w:sz w:val="28"/>
          <w:szCs w:val="28"/>
        </w:rPr>
        <w:t>Conversiones de formato</w:t>
      </w:r>
    </w:p>
    <w:p w14:paraId="6CDBF768" w14:textId="27CBAEA0" w:rsidR="00EE380A" w:rsidRDefault="0082519E" w:rsidP="0082519E">
      <w:r>
        <w:rPr>
          <w:b/>
          <w:bCs/>
          <w:sz w:val="28"/>
          <w:szCs w:val="28"/>
        </w:rPr>
        <w:tab/>
      </w:r>
      <w:r>
        <w:t>No todos los navegadores tienen reproductores para todos los formatos, por lo tanto</w:t>
      </w:r>
      <w:r w:rsidR="00EF7F57">
        <w:t>,</w:t>
      </w:r>
      <w:r>
        <w:t xml:space="preserve"> el </w:t>
      </w:r>
      <w:r w:rsidR="00EF7F57">
        <w:tab/>
      </w:r>
      <w:r>
        <w:t>desarrollador web se tiene que asegurar de utilizar los formatos más utilizados por el usuario</w:t>
      </w:r>
      <w:r w:rsidR="00EE380A">
        <w:t>.</w:t>
      </w:r>
    </w:p>
    <w:p w14:paraId="38C89067" w14:textId="77777777" w:rsidR="00EE380A" w:rsidRDefault="00EE380A" w:rsidP="0082519E"/>
    <w:p w14:paraId="4DAF4AEA" w14:textId="16994051" w:rsidR="00EE380A" w:rsidRPr="00EE380A" w:rsidRDefault="00EE380A" w:rsidP="00EE380A">
      <w:pPr>
        <w:pStyle w:val="Prrafodelista"/>
        <w:numPr>
          <w:ilvl w:val="0"/>
          <w:numId w:val="68"/>
        </w:numPr>
        <w:rPr>
          <w:b/>
          <w:bCs/>
          <w:sz w:val="28"/>
          <w:szCs w:val="28"/>
        </w:rPr>
      </w:pPr>
      <w:r w:rsidRPr="00EE380A">
        <w:rPr>
          <w:b/>
          <w:bCs/>
          <w:sz w:val="28"/>
          <w:szCs w:val="28"/>
        </w:rPr>
        <w:t>Insertando audio en la web</w:t>
      </w:r>
    </w:p>
    <w:p w14:paraId="58D9CFD8" w14:textId="77777777" w:rsidR="00EE380A" w:rsidRDefault="00EE380A" w:rsidP="00EE380A">
      <w:pPr>
        <w:pStyle w:val="Prrafodelista"/>
      </w:pPr>
      <w:r>
        <w:t>Etiqueta &lt;audio&gt;</w:t>
      </w:r>
    </w:p>
    <w:p w14:paraId="37076D55" w14:textId="04E7127F" w:rsidR="00EE380A" w:rsidRPr="0082519E" w:rsidRDefault="00EE380A" w:rsidP="00C57FA4">
      <w:pPr>
        <w:pStyle w:val="Prrafodelista"/>
        <w:numPr>
          <w:ilvl w:val="0"/>
          <w:numId w:val="90"/>
        </w:numPr>
      </w:pPr>
      <w:r>
        <w:t xml:space="preserve">Atributos: id, </w:t>
      </w:r>
      <w:proofErr w:type="spellStart"/>
      <w:r>
        <w:t>loop</w:t>
      </w:r>
      <w:proofErr w:type="spellEnd"/>
      <w:r>
        <w:t xml:space="preserve">, </w:t>
      </w:r>
      <w:proofErr w:type="spellStart"/>
      <w:r>
        <w:t>controls</w:t>
      </w:r>
      <w:proofErr w:type="spellEnd"/>
      <w:r>
        <w:t xml:space="preserve">, </w:t>
      </w:r>
      <w:proofErr w:type="spellStart"/>
      <w:r>
        <w:t>preload</w:t>
      </w:r>
      <w:proofErr w:type="spellEnd"/>
      <w:r>
        <w:t xml:space="preserve">, </w:t>
      </w:r>
      <w:proofErr w:type="spellStart"/>
      <w:r>
        <w:t>src</w:t>
      </w:r>
      <w:proofErr w:type="spellEnd"/>
      <w:r>
        <w:t xml:space="preserve">, </w:t>
      </w:r>
      <w:proofErr w:type="spellStart"/>
      <w:r>
        <w:t>type</w:t>
      </w:r>
      <w:proofErr w:type="spellEnd"/>
      <w:r>
        <w:t xml:space="preserve">, </w:t>
      </w:r>
      <w:proofErr w:type="spellStart"/>
      <w:r>
        <w:t>autoplay</w:t>
      </w:r>
      <w:proofErr w:type="spellEnd"/>
      <w:r>
        <w:t>.</w:t>
      </w:r>
    </w:p>
    <w:p w14:paraId="3E24B459" w14:textId="3BAF7785" w:rsidR="00EE380A" w:rsidRDefault="00EE380A" w:rsidP="00EE380A">
      <w:pPr>
        <w:pStyle w:val="Subttulo"/>
        <w:rPr>
          <w:sz w:val="32"/>
          <w:szCs w:val="32"/>
        </w:rPr>
      </w:pPr>
      <w:r w:rsidRPr="005675FE">
        <w:rPr>
          <w:sz w:val="32"/>
          <w:szCs w:val="32"/>
        </w:rPr>
        <w:lastRenderedPageBreak/>
        <w:t xml:space="preserve">Parte </w:t>
      </w:r>
      <w:r>
        <w:rPr>
          <w:sz w:val="32"/>
          <w:szCs w:val="32"/>
        </w:rPr>
        <w:t>2.2</w:t>
      </w:r>
      <w:r w:rsidRPr="005675FE">
        <w:rPr>
          <w:sz w:val="32"/>
          <w:szCs w:val="32"/>
        </w:rPr>
        <w:t xml:space="preserve">: </w:t>
      </w:r>
      <w:r>
        <w:rPr>
          <w:sz w:val="32"/>
          <w:szCs w:val="32"/>
        </w:rPr>
        <w:t>Sonido y video</w:t>
      </w:r>
    </w:p>
    <w:p w14:paraId="0874DDB1" w14:textId="7749691C" w:rsidR="00F63E55" w:rsidRPr="00F63E55" w:rsidRDefault="00F63E55" w:rsidP="00E94AB7">
      <w:pPr>
        <w:pStyle w:val="Prrafodelista"/>
        <w:numPr>
          <w:ilvl w:val="0"/>
          <w:numId w:val="86"/>
        </w:numPr>
        <w:rPr>
          <w:b/>
          <w:bCs/>
          <w:sz w:val="28"/>
          <w:szCs w:val="28"/>
        </w:rPr>
      </w:pPr>
      <w:r w:rsidRPr="00F63E55">
        <w:rPr>
          <w:b/>
          <w:bCs/>
          <w:sz w:val="28"/>
          <w:szCs w:val="28"/>
        </w:rPr>
        <w:t>Conceptos básicos</w:t>
      </w:r>
    </w:p>
    <w:p w14:paraId="066977EA" w14:textId="77777777" w:rsidR="00F63E55" w:rsidRDefault="00F63E55" w:rsidP="00E94AB7">
      <w:pPr>
        <w:pStyle w:val="Prrafodelista"/>
      </w:pPr>
    </w:p>
    <w:p w14:paraId="648696EB" w14:textId="74E5C4D0" w:rsidR="00C57FA4" w:rsidRDefault="00F63E55" w:rsidP="00F63E55">
      <w:pPr>
        <w:pStyle w:val="Prrafodelista"/>
      </w:pPr>
      <w:r>
        <w:t>Un video digital</w:t>
      </w:r>
      <w:r>
        <w:tab/>
        <w:t xml:space="preserve"> es un tipo de sistema de grabación de video que utiliza una representación </w:t>
      </w:r>
      <w:r w:rsidR="00C57FA4">
        <w:t>digital de la señal de video</w:t>
      </w:r>
    </w:p>
    <w:p w14:paraId="13AB0EC9" w14:textId="77777777" w:rsidR="00C57FA4" w:rsidRDefault="00C57FA4" w:rsidP="00C57FA4">
      <w:pPr>
        <w:pStyle w:val="Prrafodelista"/>
        <w:numPr>
          <w:ilvl w:val="0"/>
          <w:numId w:val="87"/>
        </w:numPr>
      </w:pPr>
      <w:r>
        <w:t>Duración del clip.</w:t>
      </w:r>
    </w:p>
    <w:p w14:paraId="2462E593" w14:textId="43132C55" w:rsidR="00C57FA4" w:rsidRDefault="00C57FA4" w:rsidP="00C57FA4">
      <w:pPr>
        <w:pStyle w:val="Prrafodelista"/>
        <w:numPr>
          <w:ilvl w:val="0"/>
          <w:numId w:val="87"/>
        </w:numPr>
      </w:pPr>
      <w:r>
        <w:t>Tamaño del clip (MB).</w:t>
      </w:r>
    </w:p>
    <w:p w14:paraId="010E06DB" w14:textId="157AF5DF" w:rsidR="00C57FA4" w:rsidRDefault="00C57FA4" w:rsidP="00C57FA4">
      <w:pPr>
        <w:pStyle w:val="Prrafodelista"/>
        <w:numPr>
          <w:ilvl w:val="0"/>
          <w:numId w:val="87"/>
        </w:numPr>
      </w:pPr>
      <w:r>
        <w:t>Tamaño de cada fotograma (tamaño en pixeles).</w:t>
      </w:r>
    </w:p>
    <w:p w14:paraId="1229B9DB" w14:textId="21CB750A" w:rsidR="00C57FA4" w:rsidRDefault="00C57FA4" w:rsidP="00C57FA4">
      <w:pPr>
        <w:pStyle w:val="Prrafodelista"/>
        <w:numPr>
          <w:ilvl w:val="0"/>
          <w:numId w:val="87"/>
        </w:numPr>
      </w:pPr>
      <w:r>
        <w:t>Relación de aspecto (16:9).</w:t>
      </w:r>
    </w:p>
    <w:p w14:paraId="65CBC62C" w14:textId="7B37FD29" w:rsidR="00C57FA4" w:rsidRDefault="00C57FA4" w:rsidP="00C57FA4">
      <w:pPr>
        <w:pStyle w:val="Prrafodelista"/>
        <w:numPr>
          <w:ilvl w:val="0"/>
          <w:numId w:val="87"/>
        </w:numPr>
      </w:pPr>
      <w:r>
        <w:t>Número de fotogramas por segundo (</w:t>
      </w:r>
      <w:proofErr w:type="spellStart"/>
      <w:r>
        <w:t>fps</w:t>
      </w:r>
      <w:proofErr w:type="spellEnd"/>
      <w:r>
        <w:t>).</w:t>
      </w:r>
    </w:p>
    <w:p w14:paraId="42C5F2B4" w14:textId="736BB4E7" w:rsidR="00C57FA4" w:rsidRDefault="00C57FA4" w:rsidP="00C57FA4">
      <w:pPr>
        <w:pStyle w:val="Prrafodelista"/>
        <w:numPr>
          <w:ilvl w:val="0"/>
          <w:numId w:val="87"/>
        </w:numPr>
      </w:pPr>
      <w:r>
        <w:t>Códec</w:t>
      </w:r>
    </w:p>
    <w:p w14:paraId="735C27A8" w14:textId="77777777" w:rsidR="00F63E55" w:rsidRDefault="00F63E55" w:rsidP="00F63E55">
      <w:pPr>
        <w:pStyle w:val="Prrafodelista"/>
      </w:pPr>
    </w:p>
    <w:p w14:paraId="6B3ECB25" w14:textId="126F8F2F" w:rsidR="00C57FA4" w:rsidRDefault="00C57FA4" w:rsidP="00C57FA4">
      <w:pPr>
        <w:pStyle w:val="Prrafodelista"/>
        <w:numPr>
          <w:ilvl w:val="0"/>
          <w:numId w:val="86"/>
        </w:numPr>
        <w:rPr>
          <w:b/>
          <w:bCs/>
          <w:sz w:val="28"/>
          <w:szCs w:val="28"/>
        </w:rPr>
      </w:pPr>
      <w:r w:rsidRPr="0076059F">
        <w:rPr>
          <w:b/>
          <w:bCs/>
          <w:sz w:val="28"/>
          <w:szCs w:val="28"/>
        </w:rPr>
        <w:t xml:space="preserve">Formatos de </w:t>
      </w:r>
      <w:r>
        <w:rPr>
          <w:b/>
          <w:bCs/>
          <w:sz w:val="28"/>
          <w:szCs w:val="28"/>
        </w:rPr>
        <w:t>Video</w:t>
      </w:r>
    </w:p>
    <w:p w14:paraId="6A5275DD" w14:textId="50456F4E" w:rsidR="00C57FA4" w:rsidRDefault="00C57FA4" w:rsidP="00C57FA4">
      <w:pPr>
        <w:pStyle w:val="Prrafodelista"/>
      </w:pPr>
    </w:p>
    <w:p w14:paraId="26F0027F" w14:textId="2DBC65FC" w:rsidR="00C57FA4" w:rsidRDefault="00C57FA4" w:rsidP="00C57FA4">
      <w:pPr>
        <w:pStyle w:val="Prrafodelista"/>
      </w:pPr>
      <w:r>
        <w:t>Los formatos contenedores son los archivos que almacenan información del video, para reproducirlos es necesario tener instalado los mismos códecs.</w:t>
      </w:r>
    </w:p>
    <w:p w14:paraId="2E37AC74" w14:textId="713F0497" w:rsidR="00C57FA4" w:rsidRDefault="00C57FA4" w:rsidP="00C57FA4">
      <w:pPr>
        <w:pStyle w:val="Prrafodelista"/>
        <w:numPr>
          <w:ilvl w:val="0"/>
          <w:numId w:val="88"/>
        </w:numPr>
      </w:pPr>
      <w:r>
        <w:t>mp4</w:t>
      </w:r>
    </w:p>
    <w:p w14:paraId="1D37C475" w14:textId="666D4C9C" w:rsidR="00C57FA4" w:rsidRDefault="00C57FA4" w:rsidP="00C57FA4">
      <w:pPr>
        <w:pStyle w:val="Prrafodelista"/>
        <w:numPr>
          <w:ilvl w:val="0"/>
          <w:numId w:val="88"/>
        </w:numPr>
      </w:pPr>
      <w:proofErr w:type="spellStart"/>
      <w:r>
        <w:t>swf</w:t>
      </w:r>
      <w:proofErr w:type="spellEnd"/>
      <w:proofErr w:type="gramStart"/>
      <w:r>
        <w:t>, .</w:t>
      </w:r>
      <w:proofErr w:type="spellStart"/>
      <w:r>
        <w:t>flc</w:t>
      </w:r>
      <w:proofErr w:type="spellEnd"/>
      <w:proofErr w:type="gramEnd"/>
      <w:r>
        <w:t xml:space="preserve"> y .f4v</w:t>
      </w:r>
    </w:p>
    <w:p w14:paraId="3AB0DA5C" w14:textId="0A20E2E1" w:rsidR="00C57FA4" w:rsidRDefault="00C57FA4" w:rsidP="00C57FA4">
      <w:pPr>
        <w:pStyle w:val="Prrafodelista"/>
        <w:numPr>
          <w:ilvl w:val="0"/>
          <w:numId w:val="88"/>
        </w:numPr>
      </w:pPr>
      <w:proofErr w:type="spellStart"/>
      <w:r>
        <w:t>ogg</w:t>
      </w:r>
      <w:proofErr w:type="spellEnd"/>
      <w:r>
        <w:t xml:space="preserve"> </w:t>
      </w:r>
      <w:proofErr w:type="gramStart"/>
      <w:r>
        <w:t>y .</w:t>
      </w:r>
      <w:proofErr w:type="spellStart"/>
      <w:r>
        <w:t>ogv</w:t>
      </w:r>
      <w:proofErr w:type="spellEnd"/>
      <w:proofErr w:type="gramEnd"/>
      <w:r>
        <w:t xml:space="preserve"> </w:t>
      </w:r>
    </w:p>
    <w:p w14:paraId="340DEDF9" w14:textId="2AAC7BED" w:rsidR="00C57FA4" w:rsidRDefault="00C57FA4" w:rsidP="00C57FA4">
      <w:pPr>
        <w:pStyle w:val="Prrafodelista"/>
        <w:numPr>
          <w:ilvl w:val="0"/>
          <w:numId w:val="88"/>
        </w:numPr>
      </w:pPr>
      <w:proofErr w:type="spellStart"/>
      <w:r>
        <w:t>mkv</w:t>
      </w:r>
      <w:proofErr w:type="spellEnd"/>
      <w:r>
        <w:t xml:space="preserve"> </w:t>
      </w:r>
    </w:p>
    <w:p w14:paraId="6EF6C715" w14:textId="361AF0B1" w:rsidR="00C57FA4" w:rsidRPr="00C57FA4" w:rsidRDefault="00C57FA4" w:rsidP="00C57FA4">
      <w:pPr>
        <w:pStyle w:val="Prrafodelista"/>
        <w:numPr>
          <w:ilvl w:val="0"/>
          <w:numId w:val="88"/>
        </w:numPr>
      </w:pPr>
      <w:proofErr w:type="spellStart"/>
      <w:r>
        <w:t>webm</w:t>
      </w:r>
      <w:proofErr w:type="spellEnd"/>
    </w:p>
    <w:p w14:paraId="289CB8C4" w14:textId="77777777" w:rsidR="00C57FA4" w:rsidRDefault="00C57FA4" w:rsidP="00C57FA4">
      <w:pPr>
        <w:pStyle w:val="Prrafodelista"/>
        <w:ind w:left="1427"/>
      </w:pPr>
    </w:p>
    <w:p w14:paraId="1F690F8C" w14:textId="77777777" w:rsidR="00C57FA4" w:rsidRDefault="00C57FA4" w:rsidP="00E94AB7">
      <w:pPr>
        <w:pStyle w:val="Prrafodelista"/>
        <w:numPr>
          <w:ilvl w:val="0"/>
          <w:numId w:val="86"/>
        </w:numPr>
        <w:spacing w:after="0"/>
        <w:rPr>
          <w:b/>
          <w:bCs/>
          <w:sz w:val="28"/>
          <w:szCs w:val="28"/>
        </w:rPr>
      </w:pPr>
      <w:r>
        <w:rPr>
          <w:b/>
          <w:bCs/>
          <w:sz w:val="28"/>
          <w:szCs w:val="28"/>
        </w:rPr>
        <w:t>Conversiones de formato</w:t>
      </w:r>
    </w:p>
    <w:p w14:paraId="1C862742" w14:textId="49FE8A07" w:rsidR="00C57FA4" w:rsidRDefault="00C57FA4" w:rsidP="00E94AB7">
      <w:pPr>
        <w:spacing w:after="0"/>
      </w:pPr>
      <w:r>
        <w:rPr>
          <w:b/>
          <w:bCs/>
          <w:sz w:val="28"/>
          <w:szCs w:val="28"/>
        </w:rPr>
        <w:tab/>
      </w:r>
      <w:r>
        <w:t>Herramientas para la conversión:</w:t>
      </w:r>
    </w:p>
    <w:p w14:paraId="63A95301" w14:textId="1D24E342" w:rsidR="00C57FA4" w:rsidRDefault="00C57FA4" w:rsidP="00E94AB7">
      <w:pPr>
        <w:pStyle w:val="Prrafodelista"/>
        <w:numPr>
          <w:ilvl w:val="0"/>
          <w:numId w:val="89"/>
        </w:numPr>
        <w:spacing w:after="0"/>
      </w:pPr>
      <w:r>
        <w:t xml:space="preserve">Miro Video </w:t>
      </w:r>
      <w:proofErr w:type="spellStart"/>
      <w:r>
        <w:t>Converter</w:t>
      </w:r>
      <w:proofErr w:type="spellEnd"/>
      <w:r>
        <w:t>.</w:t>
      </w:r>
    </w:p>
    <w:p w14:paraId="1B93BEB5" w14:textId="6F517EC6" w:rsidR="00C57FA4" w:rsidRDefault="00C57FA4" w:rsidP="00C57FA4">
      <w:pPr>
        <w:pStyle w:val="Prrafodelista"/>
        <w:numPr>
          <w:ilvl w:val="0"/>
          <w:numId w:val="89"/>
        </w:numPr>
      </w:pPr>
      <w:r>
        <w:t>Free Studio.</w:t>
      </w:r>
    </w:p>
    <w:p w14:paraId="26422F5E" w14:textId="06C2F86E" w:rsidR="00F63E55" w:rsidRDefault="00C57FA4" w:rsidP="00F63E55">
      <w:pPr>
        <w:pStyle w:val="Prrafodelista"/>
        <w:numPr>
          <w:ilvl w:val="0"/>
          <w:numId w:val="89"/>
        </w:numPr>
      </w:pPr>
      <w:proofErr w:type="spellStart"/>
      <w:r>
        <w:t>AutubeCatcher</w:t>
      </w:r>
      <w:proofErr w:type="spellEnd"/>
      <w:r>
        <w:t>.</w:t>
      </w:r>
    </w:p>
    <w:p w14:paraId="133FF575" w14:textId="77777777" w:rsidR="00E94AB7" w:rsidRDefault="00E94AB7" w:rsidP="00E94AB7">
      <w:pPr>
        <w:pStyle w:val="Prrafodelista"/>
      </w:pPr>
    </w:p>
    <w:p w14:paraId="541FF7BF" w14:textId="2D83E32D" w:rsidR="00F63E55" w:rsidRPr="00EE380A" w:rsidRDefault="00F63E55" w:rsidP="00F63E55">
      <w:pPr>
        <w:pStyle w:val="Prrafodelista"/>
        <w:numPr>
          <w:ilvl w:val="0"/>
          <w:numId w:val="86"/>
        </w:numPr>
        <w:rPr>
          <w:b/>
          <w:bCs/>
          <w:sz w:val="28"/>
          <w:szCs w:val="28"/>
        </w:rPr>
      </w:pPr>
      <w:r w:rsidRPr="00EE380A">
        <w:rPr>
          <w:b/>
          <w:bCs/>
          <w:sz w:val="28"/>
          <w:szCs w:val="28"/>
        </w:rPr>
        <w:t xml:space="preserve">Insertando </w:t>
      </w:r>
      <w:r w:rsidR="00C57FA4">
        <w:rPr>
          <w:b/>
          <w:bCs/>
          <w:sz w:val="28"/>
          <w:szCs w:val="28"/>
        </w:rPr>
        <w:t>video</w:t>
      </w:r>
      <w:r w:rsidRPr="00EE380A">
        <w:rPr>
          <w:b/>
          <w:bCs/>
          <w:sz w:val="28"/>
          <w:szCs w:val="28"/>
        </w:rPr>
        <w:t xml:space="preserve"> en la web</w:t>
      </w:r>
    </w:p>
    <w:p w14:paraId="697048FB" w14:textId="490E4CFC" w:rsidR="00F63E55" w:rsidRDefault="00F63E55" w:rsidP="00F63E55">
      <w:pPr>
        <w:pStyle w:val="Prrafodelista"/>
      </w:pPr>
      <w:r>
        <w:t>Etiqueta &lt;</w:t>
      </w:r>
      <w:r w:rsidR="00C57FA4">
        <w:t>video</w:t>
      </w:r>
      <w:r>
        <w:t>&gt;</w:t>
      </w:r>
      <w:r w:rsidR="00B210D9">
        <w:t xml:space="preserve"> o &lt;</w:t>
      </w:r>
      <w:proofErr w:type="spellStart"/>
      <w:r w:rsidR="00B210D9">
        <w:t>iframe</w:t>
      </w:r>
      <w:proofErr w:type="spellEnd"/>
      <w:r w:rsidR="00B210D9">
        <w:t>&gt;</w:t>
      </w:r>
      <w:r w:rsidR="00030C62">
        <w:t xml:space="preserve"> </w:t>
      </w:r>
    </w:p>
    <w:p w14:paraId="13ACA2EC" w14:textId="1CC08DAA" w:rsidR="00F63E55" w:rsidRDefault="00F63E55" w:rsidP="00C57FA4">
      <w:pPr>
        <w:pStyle w:val="Prrafodelista"/>
        <w:numPr>
          <w:ilvl w:val="0"/>
          <w:numId w:val="91"/>
        </w:numPr>
      </w:pPr>
      <w:r>
        <w:t xml:space="preserve">Atributos: </w:t>
      </w:r>
      <w:proofErr w:type="spellStart"/>
      <w:r w:rsidR="00B210D9">
        <w:t>autoplay</w:t>
      </w:r>
      <w:proofErr w:type="spellEnd"/>
      <w:r>
        <w:t>,</w:t>
      </w:r>
      <w:r w:rsidR="00C57FA4">
        <w:t xml:space="preserve"> </w:t>
      </w:r>
      <w:proofErr w:type="spellStart"/>
      <w:r w:rsidR="00B210D9">
        <w:t>loop</w:t>
      </w:r>
      <w:proofErr w:type="spellEnd"/>
      <w:r>
        <w:t xml:space="preserve">, </w:t>
      </w:r>
      <w:proofErr w:type="spellStart"/>
      <w:r w:rsidR="00B210D9">
        <w:t>preload</w:t>
      </w:r>
      <w:proofErr w:type="spellEnd"/>
      <w:r>
        <w:t>.</w:t>
      </w:r>
    </w:p>
    <w:p w14:paraId="1533EC12" w14:textId="73D9B7DC" w:rsidR="00B210D9" w:rsidRDefault="00B210D9" w:rsidP="00C57FA4">
      <w:pPr>
        <w:pStyle w:val="Prrafodelista"/>
        <w:numPr>
          <w:ilvl w:val="0"/>
          <w:numId w:val="91"/>
        </w:numPr>
      </w:pPr>
      <w:r>
        <w:t xml:space="preserve">Especifica la fuente empleando </w:t>
      </w:r>
      <w:proofErr w:type="spellStart"/>
      <w:r>
        <w:t>src</w:t>
      </w:r>
      <w:proofErr w:type="spellEnd"/>
    </w:p>
    <w:p w14:paraId="0780F14F" w14:textId="7B87127F" w:rsidR="00B210D9" w:rsidRDefault="00B210D9" w:rsidP="00B210D9">
      <w:pPr>
        <w:pStyle w:val="Prrafodelista"/>
        <w:numPr>
          <w:ilvl w:val="0"/>
          <w:numId w:val="91"/>
        </w:numPr>
        <w:spacing w:after="0"/>
      </w:pPr>
      <w:r>
        <w:t>Puedes utilizar los controladores default por el navegador o emplear los tuyos</w:t>
      </w:r>
    </w:p>
    <w:p w14:paraId="588EF902" w14:textId="77777777" w:rsidR="00B210D9" w:rsidRPr="00E94AB7" w:rsidRDefault="00B210D9" w:rsidP="00B210D9">
      <w:pPr>
        <w:spacing w:after="0"/>
        <w:rPr>
          <w:sz w:val="10"/>
          <w:szCs w:val="10"/>
        </w:rPr>
      </w:pPr>
    </w:p>
    <w:p w14:paraId="02BA7B5D" w14:textId="45C3AAE7" w:rsidR="00B210D9" w:rsidRDefault="00B210D9" w:rsidP="00E94AB7">
      <w:pPr>
        <w:spacing w:after="0"/>
        <w:rPr>
          <w:b/>
          <w:bCs/>
          <w:sz w:val="24"/>
          <w:szCs w:val="24"/>
        </w:rPr>
      </w:pPr>
      <w:r>
        <w:tab/>
      </w:r>
      <w:r>
        <w:rPr>
          <w:b/>
          <w:bCs/>
          <w:sz w:val="24"/>
          <w:szCs w:val="24"/>
        </w:rPr>
        <w:t>Diferencias con el audio</w:t>
      </w:r>
    </w:p>
    <w:p w14:paraId="0184BB17" w14:textId="2119F427" w:rsidR="00B210D9" w:rsidRDefault="00B210D9" w:rsidP="00B210D9">
      <w:pPr>
        <w:pStyle w:val="Prrafodelista"/>
        <w:numPr>
          <w:ilvl w:val="0"/>
          <w:numId w:val="92"/>
        </w:numPr>
      </w:pPr>
      <w:r>
        <w:t xml:space="preserve">Especificar un tamaño con </w:t>
      </w:r>
      <w:proofErr w:type="spellStart"/>
      <w:r>
        <w:t>height</w:t>
      </w:r>
      <w:proofErr w:type="spellEnd"/>
      <w:r>
        <w:t xml:space="preserve"> y </w:t>
      </w:r>
      <w:proofErr w:type="spellStart"/>
      <w:r>
        <w:t>width</w:t>
      </w:r>
      <w:proofErr w:type="spellEnd"/>
      <w:r>
        <w:t>.</w:t>
      </w:r>
    </w:p>
    <w:p w14:paraId="4D5F27CC" w14:textId="46526001" w:rsidR="00B210D9" w:rsidRDefault="00B210D9" w:rsidP="00B210D9">
      <w:pPr>
        <w:pStyle w:val="Prrafodelista"/>
        <w:numPr>
          <w:ilvl w:val="0"/>
          <w:numId w:val="92"/>
        </w:numPr>
        <w:spacing w:after="0"/>
      </w:pPr>
      <w:r>
        <w:t>Poster: indica la imagen utilizada de portada.</w:t>
      </w:r>
    </w:p>
    <w:p w14:paraId="02BD0F31" w14:textId="77777777" w:rsidR="00B210D9" w:rsidRPr="00E94AB7" w:rsidRDefault="00B210D9" w:rsidP="00B210D9">
      <w:pPr>
        <w:spacing w:after="0"/>
        <w:rPr>
          <w:sz w:val="12"/>
          <w:szCs w:val="12"/>
        </w:rPr>
      </w:pPr>
    </w:p>
    <w:p w14:paraId="08BAE5E3" w14:textId="6B724A0C" w:rsidR="00B210D9" w:rsidRDefault="00B210D9" w:rsidP="00E94AB7">
      <w:pPr>
        <w:spacing w:after="0"/>
        <w:rPr>
          <w:b/>
          <w:bCs/>
          <w:sz w:val="24"/>
          <w:szCs w:val="24"/>
        </w:rPr>
      </w:pPr>
      <w:r>
        <w:tab/>
      </w:r>
      <w:r>
        <w:rPr>
          <w:b/>
          <w:bCs/>
          <w:sz w:val="24"/>
          <w:szCs w:val="24"/>
        </w:rPr>
        <w:t>Ventajas de insertar un video de una web</w:t>
      </w:r>
    </w:p>
    <w:p w14:paraId="111AEAD3" w14:textId="62D4119F" w:rsidR="00B210D9" w:rsidRPr="00B210D9" w:rsidRDefault="00B210D9" w:rsidP="00B210D9">
      <w:pPr>
        <w:pStyle w:val="Prrafodelista"/>
        <w:numPr>
          <w:ilvl w:val="0"/>
          <w:numId w:val="95"/>
        </w:numPr>
        <w:rPr>
          <w:b/>
          <w:bCs/>
          <w:sz w:val="24"/>
          <w:szCs w:val="24"/>
        </w:rPr>
      </w:pPr>
      <w:r>
        <w:t>No ocupa espacio en nuestro servidor ni consumiera nuestro ancho de banda</w:t>
      </w:r>
    </w:p>
    <w:p w14:paraId="46AAF8A3" w14:textId="7E18F84F" w:rsidR="00B210D9" w:rsidRPr="00B210D9" w:rsidRDefault="00B210D9" w:rsidP="00B210D9">
      <w:pPr>
        <w:pStyle w:val="Prrafodelista"/>
        <w:numPr>
          <w:ilvl w:val="0"/>
          <w:numId w:val="95"/>
        </w:numPr>
        <w:rPr>
          <w:b/>
          <w:bCs/>
          <w:sz w:val="24"/>
          <w:szCs w:val="24"/>
        </w:rPr>
      </w:pPr>
      <w:r>
        <w:t>Servidores especializados suelen proporcionar más velocidad</w:t>
      </w:r>
    </w:p>
    <w:p w14:paraId="198C9E2F" w14:textId="254EB3F4" w:rsidR="00B210D9" w:rsidRPr="00B210D9" w:rsidRDefault="00B210D9" w:rsidP="00B210D9">
      <w:pPr>
        <w:pStyle w:val="Prrafodelista"/>
        <w:numPr>
          <w:ilvl w:val="0"/>
          <w:numId w:val="95"/>
        </w:numPr>
        <w:spacing w:after="0"/>
        <w:rPr>
          <w:b/>
          <w:bCs/>
          <w:sz w:val="24"/>
          <w:szCs w:val="24"/>
        </w:rPr>
      </w:pPr>
      <w:r>
        <w:t>La actualización del recurso será mostrada automáticamente en nuestra página.</w:t>
      </w:r>
    </w:p>
    <w:p w14:paraId="4059548B" w14:textId="77777777" w:rsidR="00B210D9" w:rsidRDefault="00B210D9" w:rsidP="00B210D9">
      <w:pPr>
        <w:spacing w:after="0"/>
        <w:rPr>
          <w:b/>
          <w:bCs/>
          <w:sz w:val="24"/>
          <w:szCs w:val="24"/>
        </w:rPr>
      </w:pPr>
    </w:p>
    <w:p w14:paraId="70AE71DB" w14:textId="6F52E14E" w:rsidR="00B210D9" w:rsidRDefault="00B210D9" w:rsidP="00B210D9">
      <w:pPr>
        <w:rPr>
          <w:b/>
          <w:bCs/>
          <w:sz w:val="24"/>
          <w:szCs w:val="24"/>
        </w:rPr>
      </w:pPr>
      <w:r>
        <w:rPr>
          <w:b/>
          <w:bCs/>
          <w:sz w:val="24"/>
          <w:szCs w:val="24"/>
        </w:rPr>
        <w:tab/>
        <w:t>Inconvenientes</w:t>
      </w:r>
    </w:p>
    <w:p w14:paraId="2AE3C77D" w14:textId="561BB41C" w:rsidR="0082519E" w:rsidRPr="0082519E" w:rsidRDefault="00B210D9" w:rsidP="0082519E">
      <w:pPr>
        <w:pStyle w:val="Prrafodelista"/>
        <w:numPr>
          <w:ilvl w:val="0"/>
          <w:numId w:val="96"/>
        </w:numPr>
      </w:pPr>
      <w:r>
        <w:t>Podemos perder el acceso a el recurso debido a que no somos el propietario</w:t>
      </w:r>
    </w:p>
    <w:sectPr w:rsidR="0082519E" w:rsidRPr="0082519E" w:rsidSect="00B2655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B9B"/>
    <w:multiLevelType w:val="hybridMultilevel"/>
    <w:tmpl w:val="9E00F17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3D53127"/>
    <w:multiLevelType w:val="hybridMultilevel"/>
    <w:tmpl w:val="BD1C8B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E396C"/>
    <w:multiLevelType w:val="hybridMultilevel"/>
    <w:tmpl w:val="6356420C"/>
    <w:lvl w:ilvl="0" w:tplc="0C0A0001">
      <w:start w:val="1"/>
      <w:numFmt w:val="bullet"/>
      <w:lvlText w:val=""/>
      <w:lvlJc w:val="left"/>
      <w:pPr>
        <w:ind w:left="2129" w:hanging="360"/>
      </w:pPr>
      <w:rPr>
        <w:rFonts w:ascii="Symbol" w:hAnsi="Symbol" w:hint="default"/>
      </w:rPr>
    </w:lvl>
    <w:lvl w:ilvl="1" w:tplc="0C0A0003" w:tentative="1">
      <w:start w:val="1"/>
      <w:numFmt w:val="bullet"/>
      <w:lvlText w:val="o"/>
      <w:lvlJc w:val="left"/>
      <w:pPr>
        <w:ind w:left="2849" w:hanging="360"/>
      </w:pPr>
      <w:rPr>
        <w:rFonts w:ascii="Courier New" w:hAnsi="Courier New" w:cs="Courier New" w:hint="default"/>
      </w:rPr>
    </w:lvl>
    <w:lvl w:ilvl="2" w:tplc="0C0A0005" w:tentative="1">
      <w:start w:val="1"/>
      <w:numFmt w:val="bullet"/>
      <w:lvlText w:val=""/>
      <w:lvlJc w:val="left"/>
      <w:pPr>
        <w:ind w:left="3569" w:hanging="360"/>
      </w:pPr>
      <w:rPr>
        <w:rFonts w:ascii="Wingdings" w:hAnsi="Wingdings" w:hint="default"/>
      </w:rPr>
    </w:lvl>
    <w:lvl w:ilvl="3" w:tplc="0C0A0001" w:tentative="1">
      <w:start w:val="1"/>
      <w:numFmt w:val="bullet"/>
      <w:lvlText w:val=""/>
      <w:lvlJc w:val="left"/>
      <w:pPr>
        <w:ind w:left="4289" w:hanging="360"/>
      </w:pPr>
      <w:rPr>
        <w:rFonts w:ascii="Symbol" w:hAnsi="Symbol" w:hint="default"/>
      </w:rPr>
    </w:lvl>
    <w:lvl w:ilvl="4" w:tplc="0C0A0003" w:tentative="1">
      <w:start w:val="1"/>
      <w:numFmt w:val="bullet"/>
      <w:lvlText w:val="o"/>
      <w:lvlJc w:val="left"/>
      <w:pPr>
        <w:ind w:left="5009" w:hanging="360"/>
      </w:pPr>
      <w:rPr>
        <w:rFonts w:ascii="Courier New" w:hAnsi="Courier New" w:cs="Courier New" w:hint="default"/>
      </w:rPr>
    </w:lvl>
    <w:lvl w:ilvl="5" w:tplc="0C0A0005" w:tentative="1">
      <w:start w:val="1"/>
      <w:numFmt w:val="bullet"/>
      <w:lvlText w:val=""/>
      <w:lvlJc w:val="left"/>
      <w:pPr>
        <w:ind w:left="5729" w:hanging="360"/>
      </w:pPr>
      <w:rPr>
        <w:rFonts w:ascii="Wingdings" w:hAnsi="Wingdings" w:hint="default"/>
      </w:rPr>
    </w:lvl>
    <w:lvl w:ilvl="6" w:tplc="0C0A0001" w:tentative="1">
      <w:start w:val="1"/>
      <w:numFmt w:val="bullet"/>
      <w:lvlText w:val=""/>
      <w:lvlJc w:val="left"/>
      <w:pPr>
        <w:ind w:left="6449" w:hanging="360"/>
      </w:pPr>
      <w:rPr>
        <w:rFonts w:ascii="Symbol" w:hAnsi="Symbol" w:hint="default"/>
      </w:rPr>
    </w:lvl>
    <w:lvl w:ilvl="7" w:tplc="0C0A0003" w:tentative="1">
      <w:start w:val="1"/>
      <w:numFmt w:val="bullet"/>
      <w:lvlText w:val="o"/>
      <w:lvlJc w:val="left"/>
      <w:pPr>
        <w:ind w:left="7169" w:hanging="360"/>
      </w:pPr>
      <w:rPr>
        <w:rFonts w:ascii="Courier New" w:hAnsi="Courier New" w:cs="Courier New" w:hint="default"/>
      </w:rPr>
    </w:lvl>
    <w:lvl w:ilvl="8" w:tplc="0C0A0005" w:tentative="1">
      <w:start w:val="1"/>
      <w:numFmt w:val="bullet"/>
      <w:lvlText w:val=""/>
      <w:lvlJc w:val="left"/>
      <w:pPr>
        <w:ind w:left="7889" w:hanging="360"/>
      </w:pPr>
      <w:rPr>
        <w:rFonts w:ascii="Wingdings" w:hAnsi="Wingdings" w:hint="default"/>
      </w:rPr>
    </w:lvl>
  </w:abstractNum>
  <w:abstractNum w:abstractNumId="3" w15:restartNumberingAfterBreak="0">
    <w:nsid w:val="0593096A"/>
    <w:multiLevelType w:val="hybridMultilevel"/>
    <w:tmpl w:val="C0F28E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60219DE"/>
    <w:multiLevelType w:val="hybridMultilevel"/>
    <w:tmpl w:val="359CE9B8"/>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26611"/>
    <w:multiLevelType w:val="hybridMultilevel"/>
    <w:tmpl w:val="C3EE21F0"/>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08085B3D"/>
    <w:multiLevelType w:val="hybridMultilevel"/>
    <w:tmpl w:val="18DAB916"/>
    <w:lvl w:ilvl="0" w:tplc="0C0A0001">
      <w:start w:val="1"/>
      <w:numFmt w:val="bullet"/>
      <w:lvlText w:val=""/>
      <w:lvlJc w:val="left"/>
      <w:pPr>
        <w:ind w:left="1491" w:hanging="360"/>
      </w:pPr>
      <w:rPr>
        <w:rFonts w:ascii="Symbol" w:hAnsi="Symbol" w:hint="default"/>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7" w15:restartNumberingAfterBreak="0">
    <w:nsid w:val="099A78F6"/>
    <w:multiLevelType w:val="hybridMultilevel"/>
    <w:tmpl w:val="708041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9F412EE"/>
    <w:multiLevelType w:val="hybridMultilevel"/>
    <w:tmpl w:val="F48A1566"/>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9" w15:restartNumberingAfterBreak="0">
    <w:nsid w:val="0AE525C1"/>
    <w:multiLevelType w:val="hybridMultilevel"/>
    <w:tmpl w:val="431AB4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0B340D23"/>
    <w:multiLevelType w:val="hybridMultilevel"/>
    <w:tmpl w:val="396C6AC6"/>
    <w:lvl w:ilvl="0" w:tplc="0C0A0003">
      <w:start w:val="1"/>
      <w:numFmt w:val="bullet"/>
      <w:lvlText w:val="o"/>
      <w:lvlJc w:val="left"/>
      <w:pPr>
        <w:ind w:left="2147" w:hanging="360"/>
      </w:pPr>
      <w:rPr>
        <w:rFonts w:ascii="Courier New" w:hAnsi="Courier New" w:cs="Courier New" w:hint="default"/>
      </w:rPr>
    </w:lvl>
    <w:lvl w:ilvl="1" w:tplc="0C0A0003" w:tentative="1">
      <w:start w:val="1"/>
      <w:numFmt w:val="bullet"/>
      <w:lvlText w:val="o"/>
      <w:lvlJc w:val="left"/>
      <w:pPr>
        <w:ind w:left="2867" w:hanging="360"/>
      </w:pPr>
      <w:rPr>
        <w:rFonts w:ascii="Courier New" w:hAnsi="Courier New" w:cs="Courier New" w:hint="default"/>
      </w:rPr>
    </w:lvl>
    <w:lvl w:ilvl="2" w:tplc="0C0A0005" w:tentative="1">
      <w:start w:val="1"/>
      <w:numFmt w:val="bullet"/>
      <w:lvlText w:val=""/>
      <w:lvlJc w:val="left"/>
      <w:pPr>
        <w:ind w:left="3587" w:hanging="360"/>
      </w:pPr>
      <w:rPr>
        <w:rFonts w:ascii="Wingdings" w:hAnsi="Wingdings" w:hint="default"/>
      </w:rPr>
    </w:lvl>
    <w:lvl w:ilvl="3" w:tplc="0C0A0001" w:tentative="1">
      <w:start w:val="1"/>
      <w:numFmt w:val="bullet"/>
      <w:lvlText w:val=""/>
      <w:lvlJc w:val="left"/>
      <w:pPr>
        <w:ind w:left="4307" w:hanging="360"/>
      </w:pPr>
      <w:rPr>
        <w:rFonts w:ascii="Symbol" w:hAnsi="Symbol" w:hint="default"/>
      </w:rPr>
    </w:lvl>
    <w:lvl w:ilvl="4" w:tplc="0C0A0003" w:tentative="1">
      <w:start w:val="1"/>
      <w:numFmt w:val="bullet"/>
      <w:lvlText w:val="o"/>
      <w:lvlJc w:val="left"/>
      <w:pPr>
        <w:ind w:left="5027" w:hanging="360"/>
      </w:pPr>
      <w:rPr>
        <w:rFonts w:ascii="Courier New" w:hAnsi="Courier New" w:cs="Courier New" w:hint="default"/>
      </w:rPr>
    </w:lvl>
    <w:lvl w:ilvl="5" w:tplc="0C0A0005" w:tentative="1">
      <w:start w:val="1"/>
      <w:numFmt w:val="bullet"/>
      <w:lvlText w:val=""/>
      <w:lvlJc w:val="left"/>
      <w:pPr>
        <w:ind w:left="5747" w:hanging="360"/>
      </w:pPr>
      <w:rPr>
        <w:rFonts w:ascii="Wingdings" w:hAnsi="Wingdings" w:hint="default"/>
      </w:rPr>
    </w:lvl>
    <w:lvl w:ilvl="6" w:tplc="0C0A0001" w:tentative="1">
      <w:start w:val="1"/>
      <w:numFmt w:val="bullet"/>
      <w:lvlText w:val=""/>
      <w:lvlJc w:val="left"/>
      <w:pPr>
        <w:ind w:left="6467" w:hanging="360"/>
      </w:pPr>
      <w:rPr>
        <w:rFonts w:ascii="Symbol" w:hAnsi="Symbol" w:hint="default"/>
      </w:rPr>
    </w:lvl>
    <w:lvl w:ilvl="7" w:tplc="0C0A0003" w:tentative="1">
      <w:start w:val="1"/>
      <w:numFmt w:val="bullet"/>
      <w:lvlText w:val="o"/>
      <w:lvlJc w:val="left"/>
      <w:pPr>
        <w:ind w:left="7187" w:hanging="360"/>
      </w:pPr>
      <w:rPr>
        <w:rFonts w:ascii="Courier New" w:hAnsi="Courier New" w:cs="Courier New" w:hint="default"/>
      </w:rPr>
    </w:lvl>
    <w:lvl w:ilvl="8" w:tplc="0C0A0005" w:tentative="1">
      <w:start w:val="1"/>
      <w:numFmt w:val="bullet"/>
      <w:lvlText w:val=""/>
      <w:lvlJc w:val="left"/>
      <w:pPr>
        <w:ind w:left="7907" w:hanging="360"/>
      </w:pPr>
      <w:rPr>
        <w:rFonts w:ascii="Wingdings" w:hAnsi="Wingdings" w:hint="default"/>
      </w:rPr>
    </w:lvl>
  </w:abstractNum>
  <w:abstractNum w:abstractNumId="11" w15:restartNumberingAfterBreak="0">
    <w:nsid w:val="0D5A73A5"/>
    <w:multiLevelType w:val="hybridMultilevel"/>
    <w:tmpl w:val="98F22632"/>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0E312C81"/>
    <w:multiLevelType w:val="hybridMultilevel"/>
    <w:tmpl w:val="1604E4EC"/>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13" w15:restartNumberingAfterBreak="0">
    <w:nsid w:val="0EBD20E7"/>
    <w:multiLevelType w:val="hybridMultilevel"/>
    <w:tmpl w:val="02FCF124"/>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4" w15:restartNumberingAfterBreak="0">
    <w:nsid w:val="108873EA"/>
    <w:multiLevelType w:val="hybridMultilevel"/>
    <w:tmpl w:val="655E21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2962EA8"/>
    <w:multiLevelType w:val="hybridMultilevel"/>
    <w:tmpl w:val="55EA7BF4"/>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1618571D"/>
    <w:multiLevelType w:val="hybridMultilevel"/>
    <w:tmpl w:val="ADC27BF0"/>
    <w:lvl w:ilvl="0" w:tplc="30A224DA">
      <w:start w:val="1"/>
      <w:numFmt w:val="decimal"/>
      <w:lvlText w:val="%1."/>
      <w:lvlJc w:val="left"/>
      <w:pPr>
        <w:ind w:left="1427" w:hanging="360"/>
      </w:pPr>
      <w:rPr>
        <w:b/>
        <w:bCs/>
      </w:r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17" w15:restartNumberingAfterBreak="0">
    <w:nsid w:val="16503774"/>
    <w:multiLevelType w:val="hybridMultilevel"/>
    <w:tmpl w:val="98A6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65855C1"/>
    <w:multiLevelType w:val="hybridMultilevel"/>
    <w:tmpl w:val="1CC86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AC732B"/>
    <w:multiLevelType w:val="multilevel"/>
    <w:tmpl w:val="FC26F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19A913C0"/>
    <w:multiLevelType w:val="hybridMultilevel"/>
    <w:tmpl w:val="A30A25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1BD31E36"/>
    <w:multiLevelType w:val="hybridMultilevel"/>
    <w:tmpl w:val="37F4D42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2" w15:restartNumberingAfterBreak="0">
    <w:nsid w:val="1D835A80"/>
    <w:multiLevelType w:val="hybridMultilevel"/>
    <w:tmpl w:val="73AE66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1E695597"/>
    <w:multiLevelType w:val="hybridMultilevel"/>
    <w:tmpl w:val="9B080B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1F9E1ED5"/>
    <w:multiLevelType w:val="hybridMultilevel"/>
    <w:tmpl w:val="DA12779C"/>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B05F86"/>
    <w:multiLevelType w:val="hybridMultilevel"/>
    <w:tmpl w:val="D3366F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22670A31"/>
    <w:multiLevelType w:val="hybridMultilevel"/>
    <w:tmpl w:val="374A646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7" w15:restartNumberingAfterBreak="0">
    <w:nsid w:val="22B94D21"/>
    <w:multiLevelType w:val="hybridMultilevel"/>
    <w:tmpl w:val="3C3E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FB26BF"/>
    <w:multiLevelType w:val="hybridMultilevel"/>
    <w:tmpl w:val="2994775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25502EAA"/>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26275AD7"/>
    <w:multiLevelType w:val="hybridMultilevel"/>
    <w:tmpl w:val="64848DEA"/>
    <w:lvl w:ilvl="0" w:tplc="0C0A0003">
      <w:start w:val="1"/>
      <w:numFmt w:val="bullet"/>
      <w:lvlText w:val="o"/>
      <w:lvlJc w:val="left"/>
      <w:pPr>
        <w:ind w:left="2147" w:hanging="360"/>
      </w:pPr>
      <w:rPr>
        <w:rFonts w:ascii="Courier New" w:hAnsi="Courier New" w:cs="Courier New" w:hint="default"/>
      </w:rPr>
    </w:lvl>
    <w:lvl w:ilvl="1" w:tplc="0C0A0003" w:tentative="1">
      <w:start w:val="1"/>
      <w:numFmt w:val="bullet"/>
      <w:lvlText w:val="o"/>
      <w:lvlJc w:val="left"/>
      <w:pPr>
        <w:ind w:left="2867" w:hanging="360"/>
      </w:pPr>
      <w:rPr>
        <w:rFonts w:ascii="Courier New" w:hAnsi="Courier New" w:cs="Courier New" w:hint="default"/>
      </w:rPr>
    </w:lvl>
    <w:lvl w:ilvl="2" w:tplc="0C0A0005" w:tentative="1">
      <w:start w:val="1"/>
      <w:numFmt w:val="bullet"/>
      <w:lvlText w:val=""/>
      <w:lvlJc w:val="left"/>
      <w:pPr>
        <w:ind w:left="3587" w:hanging="360"/>
      </w:pPr>
      <w:rPr>
        <w:rFonts w:ascii="Wingdings" w:hAnsi="Wingdings" w:hint="default"/>
      </w:rPr>
    </w:lvl>
    <w:lvl w:ilvl="3" w:tplc="0C0A0001" w:tentative="1">
      <w:start w:val="1"/>
      <w:numFmt w:val="bullet"/>
      <w:lvlText w:val=""/>
      <w:lvlJc w:val="left"/>
      <w:pPr>
        <w:ind w:left="4307" w:hanging="360"/>
      </w:pPr>
      <w:rPr>
        <w:rFonts w:ascii="Symbol" w:hAnsi="Symbol" w:hint="default"/>
      </w:rPr>
    </w:lvl>
    <w:lvl w:ilvl="4" w:tplc="0C0A0003" w:tentative="1">
      <w:start w:val="1"/>
      <w:numFmt w:val="bullet"/>
      <w:lvlText w:val="o"/>
      <w:lvlJc w:val="left"/>
      <w:pPr>
        <w:ind w:left="5027" w:hanging="360"/>
      </w:pPr>
      <w:rPr>
        <w:rFonts w:ascii="Courier New" w:hAnsi="Courier New" w:cs="Courier New" w:hint="default"/>
      </w:rPr>
    </w:lvl>
    <w:lvl w:ilvl="5" w:tplc="0C0A0005" w:tentative="1">
      <w:start w:val="1"/>
      <w:numFmt w:val="bullet"/>
      <w:lvlText w:val=""/>
      <w:lvlJc w:val="left"/>
      <w:pPr>
        <w:ind w:left="5747" w:hanging="360"/>
      </w:pPr>
      <w:rPr>
        <w:rFonts w:ascii="Wingdings" w:hAnsi="Wingdings" w:hint="default"/>
      </w:rPr>
    </w:lvl>
    <w:lvl w:ilvl="6" w:tplc="0C0A0001" w:tentative="1">
      <w:start w:val="1"/>
      <w:numFmt w:val="bullet"/>
      <w:lvlText w:val=""/>
      <w:lvlJc w:val="left"/>
      <w:pPr>
        <w:ind w:left="6467" w:hanging="360"/>
      </w:pPr>
      <w:rPr>
        <w:rFonts w:ascii="Symbol" w:hAnsi="Symbol" w:hint="default"/>
      </w:rPr>
    </w:lvl>
    <w:lvl w:ilvl="7" w:tplc="0C0A0003" w:tentative="1">
      <w:start w:val="1"/>
      <w:numFmt w:val="bullet"/>
      <w:lvlText w:val="o"/>
      <w:lvlJc w:val="left"/>
      <w:pPr>
        <w:ind w:left="7187" w:hanging="360"/>
      </w:pPr>
      <w:rPr>
        <w:rFonts w:ascii="Courier New" w:hAnsi="Courier New" w:cs="Courier New" w:hint="default"/>
      </w:rPr>
    </w:lvl>
    <w:lvl w:ilvl="8" w:tplc="0C0A0005" w:tentative="1">
      <w:start w:val="1"/>
      <w:numFmt w:val="bullet"/>
      <w:lvlText w:val=""/>
      <w:lvlJc w:val="left"/>
      <w:pPr>
        <w:ind w:left="7907" w:hanging="360"/>
      </w:pPr>
      <w:rPr>
        <w:rFonts w:ascii="Wingdings" w:hAnsi="Wingdings" w:hint="default"/>
      </w:rPr>
    </w:lvl>
  </w:abstractNum>
  <w:abstractNum w:abstractNumId="31" w15:restartNumberingAfterBreak="0">
    <w:nsid w:val="278D7BC4"/>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28061F4C"/>
    <w:multiLevelType w:val="hybridMultilevel"/>
    <w:tmpl w:val="BC06B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28987D92"/>
    <w:multiLevelType w:val="hybridMultilevel"/>
    <w:tmpl w:val="3586DC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97414D9"/>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2A6777EB"/>
    <w:multiLevelType w:val="hybridMultilevel"/>
    <w:tmpl w:val="9716D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C1A0AA3"/>
    <w:multiLevelType w:val="hybridMultilevel"/>
    <w:tmpl w:val="7A66FA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2D332B5D"/>
    <w:multiLevelType w:val="hybridMultilevel"/>
    <w:tmpl w:val="8594F284"/>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38" w15:restartNumberingAfterBreak="0">
    <w:nsid w:val="2F9B0185"/>
    <w:multiLevelType w:val="hybridMultilevel"/>
    <w:tmpl w:val="02721A22"/>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39" w15:restartNumberingAfterBreak="0">
    <w:nsid w:val="303641CF"/>
    <w:multiLevelType w:val="hybridMultilevel"/>
    <w:tmpl w:val="20B64C9C"/>
    <w:lvl w:ilvl="0" w:tplc="0C0A000B">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40" w15:restartNumberingAfterBreak="0">
    <w:nsid w:val="30A02522"/>
    <w:multiLevelType w:val="hybridMultilevel"/>
    <w:tmpl w:val="7DC8C236"/>
    <w:lvl w:ilvl="0" w:tplc="0C0A0001">
      <w:start w:val="1"/>
      <w:numFmt w:val="bullet"/>
      <w:lvlText w:val=""/>
      <w:lvlJc w:val="left"/>
      <w:pPr>
        <w:ind w:left="2129" w:hanging="360"/>
      </w:pPr>
      <w:rPr>
        <w:rFonts w:ascii="Symbol" w:hAnsi="Symbol" w:hint="default"/>
      </w:rPr>
    </w:lvl>
    <w:lvl w:ilvl="1" w:tplc="0C0A0003" w:tentative="1">
      <w:start w:val="1"/>
      <w:numFmt w:val="bullet"/>
      <w:lvlText w:val="o"/>
      <w:lvlJc w:val="left"/>
      <w:pPr>
        <w:ind w:left="2849" w:hanging="360"/>
      </w:pPr>
      <w:rPr>
        <w:rFonts w:ascii="Courier New" w:hAnsi="Courier New" w:cs="Courier New" w:hint="default"/>
      </w:rPr>
    </w:lvl>
    <w:lvl w:ilvl="2" w:tplc="0C0A0005" w:tentative="1">
      <w:start w:val="1"/>
      <w:numFmt w:val="bullet"/>
      <w:lvlText w:val=""/>
      <w:lvlJc w:val="left"/>
      <w:pPr>
        <w:ind w:left="3569" w:hanging="360"/>
      </w:pPr>
      <w:rPr>
        <w:rFonts w:ascii="Wingdings" w:hAnsi="Wingdings" w:hint="default"/>
      </w:rPr>
    </w:lvl>
    <w:lvl w:ilvl="3" w:tplc="0C0A0001" w:tentative="1">
      <w:start w:val="1"/>
      <w:numFmt w:val="bullet"/>
      <w:lvlText w:val=""/>
      <w:lvlJc w:val="left"/>
      <w:pPr>
        <w:ind w:left="4289" w:hanging="360"/>
      </w:pPr>
      <w:rPr>
        <w:rFonts w:ascii="Symbol" w:hAnsi="Symbol" w:hint="default"/>
      </w:rPr>
    </w:lvl>
    <w:lvl w:ilvl="4" w:tplc="0C0A0003" w:tentative="1">
      <w:start w:val="1"/>
      <w:numFmt w:val="bullet"/>
      <w:lvlText w:val="o"/>
      <w:lvlJc w:val="left"/>
      <w:pPr>
        <w:ind w:left="5009" w:hanging="360"/>
      </w:pPr>
      <w:rPr>
        <w:rFonts w:ascii="Courier New" w:hAnsi="Courier New" w:cs="Courier New" w:hint="default"/>
      </w:rPr>
    </w:lvl>
    <w:lvl w:ilvl="5" w:tplc="0C0A0005" w:tentative="1">
      <w:start w:val="1"/>
      <w:numFmt w:val="bullet"/>
      <w:lvlText w:val=""/>
      <w:lvlJc w:val="left"/>
      <w:pPr>
        <w:ind w:left="5729" w:hanging="360"/>
      </w:pPr>
      <w:rPr>
        <w:rFonts w:ascii="Wingdings" w:hAnsi="Wingdings" w:hint="default"/>
      </w:rPr>
    </w:lvl>
    <w:lvl w:ilvl="6" w:tplc="0C0A0001" w:tentative="1">
      <w:start w:val="1"/>
      <w:numFmt w:val="bullet"/>
      <w:lvlText w:val=""/>
      <w:lvlJc w:val="left"/>
      <w:pPr>
        <w:ind w:left="6449" w:hanging="360"/>
      </w:pPr>
      <w:rPr>
        <w:rFonts w:ascii="Symbol" w:hAnsi="Symbol" w:hint="default"/>
      </w:rPr>
    </w:lvl>
    <w:lvl w:ilvl="7" w:tplc="0C0A0003" w:tentative="1">
      <w:start w:val="1"/>
      <w:numFmt w:val="bullet"/>
      <w:lvlText w:val="o"/>
      <w:lvlJc w:val="left"/>
      <w:pPr>
        <w:ind w:left="7169" w:hanging="360"/>
      </w:pPr>
      <w:rPr>
        <w:rFonts w:ascii="Courier New" w:hAnsi="Courier New" w:cs="Courier New" w:hint="default"/>
      </w:rPr>
    </w:lvl>
    <w:lvl w:ilvl="8" w:tplc="0C0A0005" w:tentative="1">
      <w:start w:val="1"/>
      <w:numFmt w:val="bullet"/>
      <w:lvlText w:val=""/>
      <w:lvlJc w:val="left"/>
      <w:pPr>
        <w:ind w:left="7889" w:hanging="360"/>
      </w:pPr>
      <w:rPr>
        <w:rFonts w:ascii="Wingdings" w:hAnsi="Wingdings" w:hint="default"/>
      </w:rPr>
    </w:lvl>
  </w:abstractNum>
  <w:abstractNum w:abstractNumId="41" w15:restartNumberingAfterBreak="0">
    <w:nsid w:val="30C82441"/>
    <w:multiLevelType w:val="hybridMultilevel"/>
    <w:tmpl w:val="027A6DA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30DE640C"/>
    <w:multiLevelType w:val="multilevel"/>
    <w:tmpl w:val="FC26F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311E1A84"/>
    <w:multiLevelType w:val="hybridMultilevel"/>
    <w:tmpl w:val="C53AD8EE"/>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44" w15:restartNumberingAfterBreak="0">
    <w:nsid w:val="32854DC9"/>
    <w:multiLevelType w:val="hybridMultilevel"/>
    <w:tmpl w:val="D57C88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34D03F9A"/>
    <w:multiLevelType w:val="hybridMultilevel"/>
    <w:tmpl w:val="80A4A0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3B317C2A"/>
    <w:multiLevelType w:val="hybridMultilevel"/>
    <w:tmpl w:val="79BEDA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3C6B25DF"/>
    <w:multiLevelType w:val="hybridMultilevel"/>
    <w:tmpl w:val="4D087F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3C8214ED"/>
    <w:multiLevelType w:val="hybridMultilevel"/>
    <w:tmpl w:val="359CE9B8"/>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D6C23B9"/>
    <w:multiLevelType w:val="hybridMultilevel"/>
    <w:tmpl w:val="BDDAD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E341520"/>
    <w:multiLevelType w:val="hybridMultilevel"/>
    <w:tmpl w:val="F872C9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467A7B3F"/>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46DE72D6"/>
    <w:multiLevelType w:val="hybridMultilevel"/>
    <w:tmpl w:val="88161D12"/>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53" w15:restartNumberingAfterBreak="0">
    <w:nsid w:val="482A2C6F"/>
    <w:multiLevelType w:val="hybridMultilevel"/>
    <w:tmpl w:val="CB7039D4"/>
    <w:lvl w:ilvl="0" w:tplc="0C0A0003">
      <w:start w:val="1"/>
      <w:numFmt w:val="bullet"/>
      <w:lvlText w:val="o"/>
      <w:lvlJc w:val="left"/>
      <w:pPr>
        <w:ind w:left="2147" w:hanging="360"/>
      </w:pPr>
      <w:rPr>
        <w:rFonts w:ascii="Courier New" w:hAnsi="Courier New" w:cs="Courier New" w:hint="default"/>
      </w:rPr>
    </w:lvl>
    <w:lvl w:ilvl="1" w:tplc="0C0A0003" w:tentative="1">
      <w:start w:val="1"/>
      <w:numFmt w:val="bullet"/>
      <w:lvlText w:val="o"/>
      <w:lvlJc w:val="left"/>
      <w:pPr>
        <w:ind w:left="2867" w:hanging="360"/>
      </w:pPr>
      <w:rPr>
        <w:rFonts w:ascii="Courier New" w:hAnsi="Courier New" w:cs="Courier New" w:hint="default"/>
      </w:rPr>
    </w:lvl>
    <w:lvl w:ilvl="2" w:tplc="0C0A0005" w:tentative="1">
      <w:start w:val="1"/>
      <w:numFmt w:val="bullet"/>
      <w:lvlText w:val=""/>
      <w:lvlJc w:val="left"/>
      <w:pPr>
        <w:ind w:left="3587" w:hanging="360"/>
      </w:pPr>
      <w:rPr>
        <w:rFonts w:ascii="Wingdings" w:hAnsi="Wingdings" w:hint="default"/>
      </w:rPr>
    </w:lvl>
    <w:lvl w:ilvl="3" w:tplc="0C0A0001" w:tentative="1">
      <w:start w:val="1"/>
      <w:numFmt w:val="bullet"/>
      <w:lvlText w:val=""/>
      <w:lvlJc w:val="left"/>
      <w:pPr>
        <w:ind w:left="4307" w:hanging="360"/>
      </w:pPr>
      <w:rPr>
        <w:rFonts w:ascii="Symbol" w:hAnsi="Symbol" w:hint="default"/>
      </w:rPr>
    </w:lvl>
    <w:lvl w:ilvl="4" w:tplc="0C0A0003" w:tentative="1">
      <w:start w:val="1"/>
      <w:numFmt w:val="bullet"/>
      <w:lvlText w:val="o"/>
      <w:lvlJc w:val="left"/>
      <w:pPr>
        <w:ind w:left="5027" w:hanging="360"/>
      </w:pPr>
      <w:rPr>
        <w:rFonts w:ascii="Courier New" w:hAnsi="Courier New" w:cs="Courier New" w:hint="default"/>
      </w:rPr>
    </w:lvl>
    <w:lvl w:ilvl="5" w:tplc="0C0A0005" w:tentative="1">
      <w:start w:val="1"/>
      <w:numFmt w:val="bullet"/>
      <w:lvlText w:val=""/>
      <w:lvlJc w:val="left"/>
      <w:pPr>
        <w:ind w:left="5747" w:hanging="360"/>
      </w:pPr>
      <w:rPr>
        <w:rFonts w:ascii="Wingdings" w:hAnsi="Wingdings" w:hint="default"/>
      </w:rPr>
    </w:lvl>
    <w:lvl w:ilvl="6" w:tplc="0C0A0001" w:tentative="1">
      <w:start w:val="1"/>
      <w:numFmt w:val="bullet"/>
      <w:lvlText w:val=""/>
      <w:lvlJc w:val="left"/>
      <w:pPr>
        <w:ind w:left="6467" w:hanging="360"/>
      </w:pPr>
      <w:rPr>
        <w:rFonts w:ascii="Symbol" w:hAnsi="Symbol" w:hint="default"/>
      </w:rPr>
    </w:lvl>
    <w:lvl w:ilvl="7" w:tplc="0C0A0003" w:tentative="1">
      <w:start w:val="1"/>
      <w:numFmt w:val="bullet"/>
      <w:lvlText w:val="o"/>
      <w:lvlJc w:val="left"/>
      <w:pPr>
        <w:ind w:left="7187" w:hanging="360"/>
      </w:pPr>
      <w:rPr>
        <w:rFonts w:ascii="Courier New" w:hAnsi="Courier New" w:cs="Courier New" w:hint="default"/>
      </w:rPr>
    </w:lvl>
    <w:lvl w:ilvl="8" w:tplc="0C0A0005" w:tentative="1">
      <w:start w:val="1"/>
      <w:numFmt w:val="bullet"/>
      <w:lvlText w:val=""/>
      <w:lvlJc w:val="left"/>
      <w:pPr>
        <w:ind w:left="7907" w:hanging="360"/>
      </w:pPr>
      <w:rPr>
        <w:rFonts w:ascii="Wingdings" w:hAnsi="Wingdings" w:hint="default"/>
      </w:rPr>
    </w:lvl>
  </w:abstractNum>
  <w:abstractNum w:abstractNumId="54" w15:restartNumberingAfterBreak="0">
    <w:nsid w:val="484842A3"/>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48DC6D6A"/>
    <w:multiLevelType w:val="hybridMultilevel"/>
    <w:tmpl w:val="7D50E8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4A0568A3"/>
    <w:multiLevelType w:val="hybridMultilevel"/>
    <w:tmpl w:val="213EC5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15:restartNumberingAfterBreak="0">
    <w:nsid w:val="4B2E75A7"/>
    <w:multiLevelType w:val="hybridMultilevel"/>
    <w:tmpl w:val="BA2CC3DC"/>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58" w15:restartNumberingAfterBreak="0">
    <w:nsid w:val="4B472979"/>
    <w:multiLevelType w:val="hybridMultilevel"/>
    <w:tmpl w:val="9C841B9E"/>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59" w15:restartNumberingAfterBreak="0">
    <w:nsid w:val="4B9F5877"/>
    <w:multiLevelType w:val="hybridMultilevel"/>
    <w:tmpl w:val="22EAF6D4"/>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60" w15:restartNumberingAfterBreak="0">
    <w:nsid w:val="4D6E4CA7"/>
    <w:multiLevelType w:val="multilevel"/>
    <w:tmpl w:val="FC26F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4F035ABE"/>
    <w:multiLevelType w:val="hybridMultilevel"/>
    <w:tmpl w:val="F0E6679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62" w15:restartNumberingAfterBreak="0">
    <w:nsid w:val="506F75CC"/>
    <w:multiLevelType w:val="hybridMultilevel"/>
    <w:tmpl w:val="BCD6F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0AE68AF"/>
    <w:multiLevelType w:val="hybridMultilevel"/>
    <w:tmpl w:val="C0F299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53D0211D"/>
    <w:multiLevelType w:val="hybridMultilevel"/>
    <w:tmpl w:val="19CC08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15:restartNumberingAfterBreak="0">
    <w:nsid w:val="53DE2FB6"/>
    <w:multiLevelType w:val="multilevel"/>
    <w:tmpl w:val="DAC8DB70"/>
    <w:lvl w:ilvl="0">
      <w:start w:val="1"/>
      <w:numFmt w:val="decimal"/>
      <w:lvlText w:val="%1."/>
      <w:lvlJc w:val="left"/>
      <w:pPr>
        <w:ind w:left="720" w:hanging="360"/>
      </w:pPr>
      <w:rPr>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6" w15:restartNumberingAfterBreak="0">
    <w:nsid w:val="53F05B0D"/>
    <w:multiLevelType w:val="hybridMultilevel"/>
    <w:tmpl w:val="8EE0B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5700227"/>
    <w:multiLevelType w:val="hybridMultilevel"/>
    <w:tmpl w:val="871267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8" w15:restartNumberingAfterBreak="0">
    <w:nsid w:val="56345AF7"/>
    <w:multiLevelType w:val="hybridMultilevel"/>
    <w:tmpl w:val="E91A3DD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9" w15:restartNumberingAfterBreak="0">
    <w:nsid w:val="59D57663"/>
    <w:multiLevelType w:val="hybridMultilevel"/>
    <w:tmpl w:val="235861B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5AE37815"/>
    <w:multiLevelType w:val="hybridMultilevel"/>
    <w:tmpl w:val="4AF4FA42"/>
    <w:lvl w:ilvl="0" w:tplc="0B0C1E8C">
      <w:start w:val="1"/>
      <w:numFmt w:val="decimal"/>
      <w:lvlText w:val="%1."/>
      <w:lvlJc w:val="left"/>
      <w:pPr>
        <w:ind w:left="1080" w:hanging="360"/>
      </w:pPr>
      <w:rPr>
        <w:rFonts w:hint="default"/>
        <w:b/>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5B2A152A"/>
    <w:multiLevelType w:val="hybridMultilevel"/>
    <w:tmpl w:val="2BDE63A0"/>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72" w15:restartNumberingAfterBreak="0">
    <w:nsid w:val="5C6E238E"/>
    <w:multiLevelType w:val="hybridMultilevel"/>
    <w:tmpl w:val="9DE25E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5D327EC8"/>
    <w:multiLevelType w:val="hybridMultilevel"/>
    <w:tmpl w:val="4C20C212"/>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74" w15:restartNumberingAfterBreak="0">
    <w:nsid w:val="6303412E"/>
    <w:multiLevelType w:val="hybridMultilevel"/>
    <w:tmpl w:val="9C4466B2"/>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75" w15:restartNumberingAfterBreak="0">
    <w:nsid w:val="65EE37CE"/>
    <w:multiLevelType w:val="hybridMultilevel"/>
    <w:tmpl w:val="1E7E4414"/>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76" w15:restartNumberingAfterBreak="0">
    <w:nsid w:val="66EA7353"/>
    <w:multiLevelType w:val="hybridMultilevel"/>
    <w:tmpl w:val="18282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70D294C"/>
    <w:multiLevelType w:val="hybridMultilevel"/>
    <w:tmpl w:val="5EBE3AB2"/>
    <w:lvl w:ilvl="0" w:tplc="1BF83B0A">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7376477"/>
    <w:multiLevelType w:val="hybridMultilevel"/>
    <w:tmpl w:val="89E8349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9" w15:restartNumberingAfterBreak="0">
    <w:nsid w:val="67AC741A"/>
    <w:multiLevelType w:val="hybridMultilevel"/>
    <w:tmpl w:val="A5182DD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0" w15:restartNumberingAfterBreak="0">
    <w:nsid w:val="68832E94"/>
    <w:multiLevelType w:val="hybridMultilevel"/>
    <w:tmpl w:val="5A84F23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1" w15:restartNumberingAfterBreak="0">
    <w:nsid w:val="6B1260D1"/>
    <w:multiLevelType w:val="hybridMultilevel"/>
    <w:tmpl w:val="D6AAEF8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82" w15:restartNumberingAfterBreak="0">
    <w:nsid w:val="6BCE07C9"/>
    <w:multiLevelType w:val="hybridMultilevel"/>
    <w:tmpl w:val="D396B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3" w15:restartNumberingAfterBreak="0">
    <w:nsid w:val="6BF90B76"/>
    <w:multiLevelType w:val="hybridMultilevel"/>
    <w:tmpl w:val="359CE9B8"/>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FE33BA"/>
    <w:multiLevelType w:val="hybridMultilevel"/>
    <w:tmpl w:val="2500F610"/>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85" w15:restartNumberingAfterBreak="0">
    <w:nsid w:val="6C110F18"/>
    <w:multiLevelType w:val="hybridMultilevel"/>
    <w:tmpl w:val="97AE68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6" w15:restartNumberingAfterBreak="0">
    <w:nsid w:val="6EDE7E86"/>
    <w:multiLevelType w:val="hybridMultilevel"/>
    <w:tmpl w:val="359CE9B8"/>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F8C2794"/>
    <w:multiLevelType w:val="hybridMultilevel"/>
    <w:tmpl w:val="42B8000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8" w15:restartNumberingAfterBreak="0">
    <w:nsid w:val="70444185"/>
    <w:multiLevelType w:val="hybridMultilevel"/>
    <w:tmpl w:val="8252F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28D57D9"/>
    <w:multiLevelType w:val="hybridMultilevel"/>
    <w:tmpl w:val="359CE9B8"/>
    <w:lvl w:ilvl="0" w:tplc="2E6A0C40">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5242C2F"/>
    <w:multiLevelType w:val="hybridMultilevel"/>
    <w:tmpl w:val="9CC25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A9E47D0"/>
    <w:multiLevelType w:val="hybridMultilevel"/>
    <w:tmpl w:val="513CBB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15:restartNumberingAfterBreak="0">
    <w:nsid w:val="7BF66596"/>
    <w:multiLevelType w:val="hybridMultilevel"/>
    <w:tmpl w:val="CF6ACA9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3" w15:restartNumberingAfterBreak="0">
    <w:nsid w:val="7CE81C1F"/>
    <w:multiLevelType w:val="hybridMultilevel"/>
    <w:tmpl w:val="F4A041B2"/>
    <w:lvl w:ilvl="0" w:tplc="0C0A0001">
      <w:start w:val="1"/>
      <w:numFmt w:val="bullet"/>
      <w:lvlText w:val=""/>
      <w:lvlJc w:val="left"/>
      <w:pPr>
        <w:ind w:left="2841" w:hanging="360"/>
      </w:pPr>
      <w:rPr>
        <w:rFonts w:ascii="Symbol" w:hAnsi="Symbol" w:hint="default"/>
      </w:rPr>
    </w:lvl>
    <w:lvl w:ilvl="1" w:tplc="0C0A0003" w:tentative="1">
      <w:start w:val="1"/>
      <w:numFmt w:val="bullet"/>
      <w:lvlText w:val="o"/>
      <w:lvlJc w:val="left"/>
      <w:pPr>
        <w:ind w:left="3561" w:hanging="360"/>
      </w:pPr>
      <w:rPr>
        <w:rFonts w:ascii="Courier New" w:hAnsi="Courier New" w:cs="Courier New" w:hint="default"/>
      </w:rPr>
    </w:lvl>
    <w:lvl w:ilvl="2" w:tplc="0C0A0005" w:tentative="1">
      <w:start w:val="1"/>
      <w:numFmt w:val="bullet"/>
      <w:lvlText w:val=""/>
      <w:lvlJc w:val="left"/>
      <w:pPr>
        <w:ind w:left="4281" w:hanging="360"/>
      </w:pPr>
      <w:rPr>
        <w:rFonts w:ascii="Wingdings" w:hAnsi="Wingdings" w:hint="default"/>
      </w:rPr>
    </w:lvl>
    <w:lvl w:ilvl="3" w:tplc="0C0A0001" w:tentative="1">
      <w:start w:val="1"/>
      <w:numFmt w:val="bullet"/>
      <w:lvlText w:val=""/>
      <w:lvlJc w:val="left"/>
      <w:pPr>
        <w:ind w:left="5001" w:hanging="360"/>
      </w:pPr>
      <w:rPr>
        <w:rFonts w:ascii="Symbol" w:hAnsi="Symbol" w:hint="default"/>
      </w:rPr>
    </w:lvl>
    <w:lvl w:ilvl="4" w:tplc="0C0A0003" w:tentative="1">
      <w:start w:val="1"/>
      <w:numFmt w:val="bullet"/>
      <w:lvlText w:val="o"/>
      <w:lvlJc w:val="left"/>
      <w:pPr>
        <w:ind w:left="5721" w:hanging="360"/>
      </w:pPr>
      <w:rPr>
        <w:rFonts w:ascii="Courier New" w:hAnsi="Courier New" w:cs="Courier New" w:hint="default"/>
      </w:rPr>
    </w:lvl>
    <w:lvl w:ilvl="5" w:tplc="0C0A0005" w:tentative="1">
      <w:start w:val="1"/>
      <w:numFmt w:val="bullet"/>
      <w:lvlText w:val=""/>
      <w:lvlJc w:val="left"/>
      <w:pPr>
        <w:ind w:left="6441" w:hanging="360"/>
      </w:pPr>
      <w:rPr>
        <w:rFonts w:ascii="Wingdings" w:hAnsi="Wingdings" w:hint="default"/>
      </w:rPr>
    </w:lvl>
    <w:lvl w:ilvl="6" w:tplc="0C0A0001" w:tentative="1">
      <w:start w:val="1"/>
      <w:numFmt w:val="bullet"/>
      <w:lvlText w:val=""/>
      <w:lvlJc w:val="left"/>
      <w:pPr>
        <w:ind w:left="7161" w:hanging="360"/>
      </w:pPr>
      <w:rPr>
        <w:rFonts w:ascii="Symbol" w:hAnsi="Symbol" w:hint="default"/>
      </w:rPr>
    </w:lvl>
    <w:lvl w:ilvl="7" w:tplc="0C0A0003" w:tentative="1">
      <w:start w:val="1"/>
      <w:numFmt w:val="bullet"/>
      <w:lvlText w:val="o"/>
      <w:lvlJc w:val="left"/>
      <w:pPr>
        <w:ind w:left="7881" w:hanging="360"/>
      </w:pPr>
      <w:rPr>
        <w:rFonts w:ascii="Courier New" w:hAnsi="Courier New" w:cs="Courier New" w:hint="default"/>
      </w:rPr>
    </w:lvl>
    <w:lvl w:ilvl="8" w:tplc="0C0A0005" w:tentative="1">
      <w:start w:val="1"/>
      <w:numFmt w:val="bullet"/>
      <w:lvlText w:val=""/>
      <w:lvlJc w:val="left"/>
      <w:pPr>
        <w:ind w:left="8601" w:hanging="360"/>
      </w:pPr>
      <w:rPr>
        <w:rFonts w:ascii="Wingdings" w:hAnsi="Wingdings" w:hint="default"/>
      </w:rPr>
    </w:lvl>
  </w:abstractNum>
  <w:abstractNum w:abstractNumId="94" w15:restartNumberingAfterBreak="0">
    <w:nsid w:val="7D25587E"/>
    <w:multiLevelType w:val="hybridMultilevel"/>
    <w:tmpl w:val="6068CBC8"/>
    <w:lvl w:ilvl="0" w:tplc="0C0A000F">
      <w:start w:val="1"/>
      <w:numFmt w:val="decimal"/>
      <w:lvlText w:val="%1."/>
      <w:lvlJc w:val="left"/>
      <w:pPr>
        <w:ind w:left="2134" w:hanging="360"/>
      </w:pPr>
    </w:lvl>
    <w:lvl w:ilvl="1" w:tplc="0C0A0019" w:tentative="1">
      <w:start w:val="1"/>
      <w:numFmt w:val="lowerLetter"/>
      <w:lvlText w:val="%2."/>
      <w:lvlJc w:val="left"/>
      <w:pPr>
        <w:ind w:left="2854" w:hanging="360"/>
      </w:pPr>
    </w:lvl>
    <w:lvl w:ilvl="2" w:tplc="0C0A001B" w:tentative="1">
      <w:start w:val="1"/>
      <w:numFmt w:val="lowerRoman"/>
      <w:lvlText w:val="%3."/>
      <w:lvlJc w:val="right"/>
      <w:pPr>
        <w:ind w:left="3574" w:hanging="180"/>
      </w:pPr>
    </w:lvl>
    <w:lvl w:ilvl="3" w:tplc="0C0A000F" w:tentative="1">
      <w:start w:val="1"/>
      <w:numFmt w:val="decimal"/>
      <w:lvlText w:val="%4."/>
      <w:lvlJc w:val="left"/>
      <w:pPr>
        <w:ind w:left="4294" w:hanging="360"/>
      </w:pPr>
    </w:lvl>
    <w:lvl w:ilvl="4" w:tplc="0C0A0019" w:tentative="1">
      <w:start w:val="1"/>
      <w:numFmt w:val="lowerLetter"/>
      <w:lvlText w:val="%5."/>
      <w:lvlJc w:val="left"/>
      <w:pPr>
        <w:ind w:left="5014" w:hanging="360"/>
      </w:pPr>
    </w:lvl>
    <w:lvl w:ilvl="5" w:tplc="0C0A001B" w:tentative="1">
      <w:start w:val="1"/>
      <w:numFmt w:val="lowerRoman"/>
      <w:lvlText w:val="%6."/>
      <w:lvlJc w:val="right"/>
      <w:pPr>
        <w:ind w:left="5734" w:hanging="180"/>
      </w:pPr>
    </w:lvl>
    <w:lvl w:ilvl="6" w:tplc="0C0A000F" w:tentative="1">
      <w:start w:val="1"/>
      <w:numFmt w:val="decimal"/>
      <w:lvlText w:val="%7."/>
      <w:lvlJc w:val="left"/>
      <w:pPr>
        <w:ind w:left="6454" w:hanging="360"/>
      </w:pPr>
    </w:lvl>
    <w:lvl w:ilvl="7" w:tplc="0C0A0019" w:tentative="1">
      <w:start w:val="1"/>
      <w:numFmt w:val="lowerLetter"/>
      <w:lvlText w:val="%8."/>
      <w:lvlJc w:val="left"/>
      <w:pPr>
        <w:ind w:left="7174" w:hanging="360"/>
      </w:pPr>
    </w:lvl>
    <w:lvl w:ilvl="8" w:tplc="0C0A001B" w:tentative="1">
      <w:start w:val="1"/>
      <w:numFmt w:val="lowerRoman"/>
      <w:lvlText w:val="%9."/>
      <w:lvlJc w:val="right"/>
      <w:pPr>
        <w:ind w:left="7894" w:hanging="180"/>
      </w:pPr>
    </w:lvl>
  </w:abstractNum>
  <w:abstractNum w:abstractNumId="95" w15:restartNumberingAfterBreak="0">
    <w:nsid w:val="7EC941E9"/>
    <w:multiLevelType w:val="hybridMultilevel"/>
    <w:tmpl w:val="6FF68D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1732087">
    <w:abstractNumId w:val="1"/>
  </w:num>
  <w:num w:numId="2" w16cid:durableId="1572539776">
    <w:abstractNumId w:val="9"/>
  </w:num>
  <w:num w:numId="3" w16cid:durableId="168064375">
    <w:abstractNumId w:val="44"/>
  </w:num>
  <w:num w:numId="4" w16cid:durableId="1682783033">
    <w:abstractNumId w:val="42"/>
  </w:num>
  <w:num w:numId="5" w16cid:durableId="1129590940">
    <w:abstractNumId w:val="14"/>
  </w:num>
  <w:num w:numId="6" w16cid:durableId="1548712843">
    <w:abstractNumId w:val="79"/>
  </w:num>
  <w:num w:numId="7" w16cid:durableId="1980651819">
    <w:abstractNumId w:val="60"/>
  </w:num>
  <w:num w:numId="8" w16cid:durableId="751586324">
    <w:abstractNumId w:val="54"/>
  </w:num>
  <w:num w:numId="9" w16cid:durableId="755595864">
    <w:abstractNumId w:val="56"/>
  </w:num>
  <w:num w:numId="10" w16cid:durableId="962341840">
    <w:abstractNumId w:val="70"/>
  </w:num>
  <w:num w:numId="11" w16cid:durableId="1843163817">
    <w:abstractNumId w:val="89"/>
  </w:num>
  <w:num w:numId="12" w16cid:durableId="464855264">
    <w:abstractNumId w:val="82"/>
  </w:num>
  <w:num w:numId="13" w16cid:durableId="417485952">
    <w:abstractNumId w:val="7"/>
  </w:num>
  <w:num w:numId="14" w16cid:durableId="1410614692">
    <w:abstractNumId w:val="85"/>
  </w:num>
  <w:num w:numId="15" w16cid:durableId="1754666785">
    <w:abstractNumId w:val="95"/>
  </w:num>
  <w:num w:numId="16" w16cid:durableId="410935391">
    <w:abstractNumId w:val="4"/>
  </w:num>
  <w:num w:numId="17" w16cid:durableId="139664252">
    <w:abstractNumId w:val="28"/>
  </w:num>
  <w:num w:numId="18" w16cid:durableId="1931815148">
    <w:abstractNumId w:val="39"/>
  </w:num>
  <w:num w:numId="19" w16cid:durableId="516501245">
    <w:abstractNumId w:val="86"/>
  </w:num>
  <w:num w:numId="20" w16cid:durableId="1496266283">
    <w:abstractNumId w:val="64"/>
  </w:num>
  <w:num w:numId="21" w16cid:durableId="280890583">
    <w:abstractNumId w:val="50"/>
  </w:num>
  <w:num w:numId="22" w16cid:durableId="958606070">
    <w:abstractNumId w:val="72"/>
  </w:num>
  <w:num w:numId="23" w16cid:durableId="1469742424">
    <w:abstractNumId w:val="88"/>
  </w:num>
  <w:num w:numId="24" w16cid:durableId="671421110">
    <w:abstractNumId w:val="94"/>
  </w:num>
  <w:num w:numId="25" w16cid:durableId="1997032142">
    <w:abstractNumId w:val="11"/>
  </w:num>
  <w:num w:numId="26" w16cid:durableId="807555550">
    <w:abstractNumId w:val="8"/>
  </w:num>
  <w:num w:numId="27" w16cid:durableId="2142724736">
    <w:abstractNumId w:val="5"/>
  </w:num>
  <w:num w:numId="28" w16cid:durableId="1292176881">
    <w:abstractNumId w:val="16"/>
  </w:num>
  <w:num w:numId="29" w16cid:durableId="1551844404">
    <w:abstractNumId w:val="83"/>
  </w:num>
  <w:num w:numId="30" w16cid:durableId="681787028">
    <w:abstractNumId w:val="0"/>
  </w:num>
  <w:num w:numId="31" w16cid:durableId="290792609">
    <w:abstractNumId w:val="78"/>
  </w:num>
  <w:num w:numId="32" w16cid:durableId="2132674733">
    <w:abstractNumId w:val="48"/>
  </w:num>
  <w:num w:numId="33" w16cid:durableId="1750998952">
    <w:abstractNumId w:val="21"/>
  </w:num>
  <w:num w:numId="34" w16cid:durableId="742333408">
    <w:abstractNumId w:val="10"/>
  </w:num>
  <w:num w:numId="35" w16cid:durableId="1047797343">
    <w:abstractNumId w:val="53"/>
  </w:num>
  <w:num w:numId="36" w16cid:durableId="423459365">
    <w:abstractNumId w:val="30"/>
  </w:num>
  <w:num w:numId="37" w16cid:durableId="59132168">
    <w:abstractNumId w:val="24"/>
  </w:num>
  <w:num w:numId="38" w16cid:durableId="189489627">
    <w:abstractNumId w:val="69"/>
  </w:num>
  <w:num w:numId="39" w16cid:durableId="605432649">
    <w:abstractNumId w:val="63"/>
  </w:num>
  <w:num w:numId="40" w16cid:durableId="272709226">
    <w:abstractNumId w:val="46"/>
  </w:num>
  <w:num w:numId="41" w16cid:durableId="1084959289">
    <w:abstractNumId w:val="77"/>
  </w:num>
  <w:num w:numId="42" w16cid:durableId="1032144731">
    <w:abstractNumId w:val="47"/>
  </w:num>
  <w:num w:numId="43" w16cid:durableId="1181160277">
    <w:abstractNumId w:val="58"/>
  </w:num>
  <w:num w:numId="44" w16cid:durableId="1937668746">
    <w:abstractNumId w:val="67"/>
  </w:num>
  <w:num w:numId="45" w16cid:durableId="1651523093">
    <w:abstractNumId w:val="92"/>
  </w:num>
  <w:num w:numId="46" w16cid:durableId="257445845">
    <w:abstractNumId w:val="66"/>
  </w:num>
  <w:num w:numId="47" w16cid:durableId="616527030">
    <w:abstractNumId w:val="41"/>
  </w:num>
  <w:num w:numId="48" w16cid:durableId="1732725678">
    <w:abstractNumId w:val="3"/>
  </w:num>
  <w:num w:numId="49" w16cid:durableId="169611569">
    <w:abstractNumId w:val="35"/>
  </w:num>
  <w:num w:numId="50" w16cid:durableId="1983729075">
    <w:abstractNumId w:val="18"/>
  </w:num>
  <w:num w:numId="51" w16cid:durableId="621961701">
    <w:abstractNumId w:val="62"/>
  </w:num>
  <w:num w:numId="52" w16cid:durableId="1579245964">
    <w:abstractNumId w:val="90"/>
  </w:num>
  <w:num w:numId="53" w16cid:durableId="1876237693">
    <w:abstractNumId w:val="93"/>
  </w:num>
  <w:num w:numId="54" w16cid:durableId="1883201915">
    <w:abstractNumId w:val="2"/>
  </w:num>
  <w:num w:numId="55" w16cid:durableId="111704460">
    <w:abstractNumId w:val="40"/>
  </w:num>
  <w:num w:numId="56" w16cid:durableId="265966250">
    <w:abstractNumId w:val="12"/>
  </w:num>
  <w:num w:numId="57" w16cid:durableId="487788179">
    <w:abstractNumId w:val="73"/>
  </w:num>
  <w:num w:numId="58" w16cid:durableId="1535269766">
    <w:abstractNumId w:val="75"/>
  </w:num>
  <w:num w:numId="59" w16cid:durableId="80613361">
    <w:abstractNumId w:val="61"/>
  </w:num>
  <w:num w:numId="60" w16cid:durableId="284696547">
    <w:abstractNumId w:val="13"/>
  </w:num>
  <w:num w:numId="61" w16cid:durableId="1223833129">
    <w:abstractNumId w:val="15"/>
  </w:num>
  <w:num w:numId="62" w16cid:durableId="2085909622">
    <w:abstractNumId w:val="19"/>
  </w:num>
  <w:num w:numId="63" w16cid:durableId="70348429">
    <w:abstractNumId w:val="68"/>
  </w:num>
  <w:num w:numId="64" w16cid:durableId="389302966">
    <w:abstractNumId w:val="80"/>
  </w:num>
  <w:num w:numId="65" w16cid:durableId="888758552">
    <w:abstractNumId w:val="22"/>
  </w:num>
  <w:num w:numId="66" w16cid:durableId="499387737">
    <w:abstractNumId w:val="38"/>
  </w:num>
  <w:num w:numId="67" w16cid:durableId="1360205894">
    <w:abstractNumId w:val="84"/>
  </w:num>
  <w:num w:numId="68" w16cid:durableId="1932926267">
    <w:abstractNumId w:val="29"/>
  </w:num>
  <w:num w:numId="69" w16cid:durableId="905724232">
    <w:abstractNumId w:val="20"/>
  </w:num>
  <w:num w:numId="70" w16cid:durableId="1386487879">
    <w:abstractNumId w:val="87"/>
  </w:num>
  <w:num w:numId="71" w16cid:durableId="1899588309">
    <w:abstractNumId w:val="33"/>
  </w:num>
  <w:num w:numId="72" w16cid:durableId="281615382">
    <w:abstractNumId w:val="43"/>
  </w:num>
  <w:num w:numId="73" w16cid:durableId="1725828659">
    <w:abstractNumId w:val="71"/>
  </w:num>
  <w:num w:numId="74" w16cid:durableId="418604781">
    <w:abstractNumId w:val="74"/>
  </w:num>
  <w:num w:numId="75" w16cid:durableId="1853185735">
    <w:abstractNumId w:val="34"/>
  </w:num>
  <w:num w:numId="76" w16cid:durableId="1052387707">
    <w:abstractNumId w:val="25"/>
  </w:num>
  <w:num w:numId="77" w16cid:durableId="175967233">
    <w:abstractNumId w:val="52"/>
  </w:num>
  <w:num w:numId="78" w16cid:durableId="1041133455">
    <w:abstractNumId w:val="26"/>
  </w:num>
  <w:num w:numId="79" w16cid:durableId="742096249">
    <w:abstractNumId w:val="81"/>
  </w:num>
  <w:num w:numId="80" w16cid:durableId="1726029265">
    <w:abstractNumId w:val="51"/>
  </w:num>
  <w:num w:numId="81" w16cid:durableId="1742554348">
    <w:abstractNumId w:val="31"/>
  </w:num>
  <w:num w:numId="82" w16cid:durableId="1517766780">
    <w:abstractNumId w:val="6"/>
  </w:num>
  <w:num w:numId="83" w16cid:durableId="2103066525">
    <w:abstractNumId w:val="45"/>
  </w:num>
  <w:num w:numId="84" w16cid:durableId="1311446731">
    <w:abstractNumId w:val="17"/>
  </w:num>
  <w:num w:numId="85" w16cid:durableId="449084326">
    <w:abstractNumId w:val="65"/>
  </w:num>
  <w:num w:numId="86" w16cid:durableId="1498031858">
    <w:abstractNumId w:val="49"/>
  </w:num>
  <w:num w:numId="87" w16cid:durableId="1710303684">
    <w:abstractNumId w:val="91"/>
  </w:num>
  <w:num w:numId="88" w16cid:durableId="1889534780">
    <w:abstractNumId w:val="55"/>
  </w:num>
  <w:num w:numId="89" w16cid:durableId="1976835818">
    <w:abstractNumId w:val="27"/>
  </w:num>
  <w:num w:numId="90" w16cid:durableId="1457917202">
    <w:abstractNumId w:val="36"/>
  </w:num>
  <w:num w:numId="91" w16cid:durableId="1455096882">
    <w:abstractNumId w:val="32"/>
  </w:num>
  <w:num w:numId="92" w16cid:durableId="1709721866">
    <w:abstractNumId w:val="59"/>
  </w:num>
  <w:num w:numId="93" w16cid:durableId="253975608">
    <w:abstractNumId w:val="37"/>
  </w:num>
  <w:num w:numId="94" w16cid:durableId="779103280">
    <w:abstractNumId w:val="76"/>
  </w:num>
  <w:num w:numId="95" w16cid:durableId="965431511">
    <w:abstractNumId w:val="23"/>
  </w:num>
  <w:num w:numId="96" w16cid:durableId="208151705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0F"/>
    <w:rsid w:val="00030C62"/>
    <w:rsid w:val="00047529"/>
    <w:rsid w:val="000477C5"/>
    <w:rsid w:val="000B61D7"/>
    <w:rsid w:val="000C5480"/>
    <w:rsid w:val="000D021C"/>
    <w:rsid w:val="000E1375"/>
    <w:rsid w:val="000E35CD"/>
    <w:rsid w:val="000F5F0D"/>
    <w:rsid w:val="001252FA"/>
    <w:rsid w:val="00130B9B"/>
    <w:rsid w:val="00144FB1"/>
    <w:rsid w:val="00146464"/>
    <w:rsid w:val="00187BC7"/>
    <w:rsid w:val="001B70DE"/>
    <w:rsid w:val="001F2016"/>
    <w:rsid w:val="00207961"/>
    <w:rsid w:val="002851A3"/>
    <w:rsid w:val="002B0B45"/>
    <w:rsid w:val="002C53E8"/>
    <w:rsid w:val="002F760E"/>
    <w:rsid w:val="00306AE0"/>
    <w:rsid w:val="00337D7B"/>
    <w:rsid w:val="00356016"/>
    <w:rsid w:val="003D5ECA"/>
    <w:rsid w:val="003E43D7"/>
    <w:rsid w:val="003F29B8"/>
    <w:rsid w:val="003F6A6F"/>
    <w:rsid w:val="00400504"/>
    <w:rsid w:val="00462DD9"/>
    <w:rsid w:val="00463143"/>
    <w:rsid w:val="004674B2"/>
    <w:rsid w:val="00471438"/>
    <w:rsid w:val="00476441"/>
    <w:rsid w:val="005048F0"/>
    <w:rsid w:val="0052313D"/>
    <w:rsid w:val="005615DF"/>
    <w:rsid w:val="005675FE"/>
    <w:rsid w:val="005D3A3F"/>
    <w:rsid w:val="006227E1"/>
    <w:rsid w:val="00650162"/>
    <w:rsid w:val="0065588F"/>
    <w:rsid w:val="006824AF"/>
    <w:rsid w:val="006B38D8"/>
    <w:rsid w:val="006E412E"/>
    <w:rsid w:val="006E59ED"/>
    <w:rsid w:val="0076059F"/>
    <w:rsid w:val="007706C9"/>
    <w:rsid w:val="007867BE"/>
    <w:rsid w:val="007C00E6"/>
    <w:rsid w:val="007D4BA4"/>
    <w:rsid w:val="00817972"/>
    <w:rsid w:val="0082519E"/>
    <w:rsid w:val="00847AEF"/>
    <w:rsid w:val="00850ACA"/>
    <w:rsid w:val="008857E7"/>
    <w:rsid w:val="00895E18"/>
    <w:rsid w:val="008A0864"/>
    <w:rsid w:val="008B27A7"/>
    <w:rsid w:val="008B458E"/>
    <w:rsid w:val="008D1CA4"/>
    <w:rsid w:val="008E0044"/>
    <w:rsid w:val="008E7F38"/>
    <w:rsid w:val="008F26E0"/>
    <w:rsid w:val="008F35D7"/>
    <w:rsid w:val="009164C6"/>
    <w:rsid w:val="0096160E"/>
    <w:rsid w:val="00996D66"/>
    <w:rsid w:val="00A2117F"/>
    <w:rsid w:val="00A444E9"/>
    <w:rsid w:val="00A52C0B"/>
    <w:rsid w:val="00A64F46"/>
    <w:rsid w:val="00A67C8E"/>
    <w:rsid w:val="00AB3E04"/>
    <w:rsid w:val="00AE09C7"/>
    <w:rsid w:val="00AE610F"/>
    <w:rsid w:val="00B149B4"/>
    <w:rsid w:val="00B210D9"/>
    <w:rsid w:val="00B26551"/>
    <w:rsid w:val="00B422DD"/>
    <w:rsid w:val="00B66A3A"/>
    <w:rsid w:val="00BB4E03"/>
    <w:rsid w:val="00BC1831"/>
    <w:rsid w:val="00BD01CA"/>
    <w:rsid w:val="00BD2DF0"/>
    <w:rsid w:val="00BE082C"/>
    <w:rsid w:val="00BF70B0"/>
    <w:rsid w:val="00C03FB7"/>
    <w:rsid w:val="00C16867"/>
    <w:rsid w:val="00C2363F"/>
    <w:rsid w:val="00C24E66"/>
    <w:rsid w:val="00C26B29"/>
    <w:rsid w:val="00C33F91"/>
    <w:rsid w:val="00C417B6"/>
    <w:rsid w:val="00C57FA4"/>
    <w:rsid w:val="00D42299"/>
    <w:rsid w:val="00D437BB"/>
    <w:rsid w:val="00D91068"/>
    <w:rsid w:val="00DB1EA7"/>
    <w:rsid w:val="00DD17E7"/>
    <w:rsid w:val="00DD53F8"/>
    <w:rsid w:val="00DD6BAA"/>
    <w:rsid w:val="00DF309D"/>
    <w:rsid w:val="00E316B4"/>
    <w:rsid w:val="00E649DA"/>
    <w:rsid w:val="00E70FA2"/>
    <w:rsid w:val="00E94AB7"/>
    <w:rsid w:val="00EA195C"/>
    <w:rsid w:val="00EA1FDA"/>
    <w:rsid w:val="00EE380A"/>
    <w:rsid w:val="00EF7F57"/>
    <w:rsid w:val="00F12263"/>
    <w:rsid w:val="00F35028"/>
    <w:rsid w:val="00F63402"/>
    <w:rsid w:val="00F63E55"/>
    <w:rsid w:val="00F74141"/>
    <w:rsid w:val="00F94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279E"/>
  <w15:chartTrackingRefBased/>
  <w15:docId w15:val="{362C51D0-321B-420A-98E7-BDF964CB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E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30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0B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0B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30B9B"/>
    <w:rPr>
      <w:rFonts w:eastAsiaTheme="minorEastAsia"/>
      <w:color w:val="5A5A5A" w:themeColor="text1" w:themeTint="A5"/>
      <w:spacing w:val="15"/>
    </w:rPr>
  </w:style>
  <w:style w:type="paragraph" w:styleId="Prrafodelista">
    <w:name w:val="List Paragraph"/>
    <w:basedOn w:val="Normal"/>
    <w:uiPriority w:val="34"/>
    <w:qFormat/>
    <w:rsid w:val="00C41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4D58-4156-4BB6-8F4B-9A4826C4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7</Pages>
  <Words>1268</Words>
  <Characters>69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uiz Martínez</dc:creator>
  <cp:keywords/>
  <dc:description/>
  <cp:lastModifiedBy>Joan Ruiz Martínez</cp:lastModifiedBy>
  <cp:revision>39</cp:revision>
  <dcterms:created xsi:type="dcterms:W3CDTF">2023-11-13T15:37:00Z</dcterms:created>
  <dcterms:modified xsi:type="dcterms:W3CDTF">2024-01-29T17:42:00Z</dcterms:modified>
</cp:coreProperties>
</file>